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B2" w:rsidRPr="004320A2" w:rsidRDefault="000403B1" w:rsidP="00B434B2">
      <w:pPr>
        <w:keepNext/>
        <w:suppressAutoHyphens/>
        <w:spacing w:before="240" w:after="120" w:line="100" w:lineRule="atLeast"/>
        <w:jc w:val="center"/>
        <w:rPr>
          <w:rFonts w:ascii="Arial" w:eastAsia="Microsoft YaHei" w:hAnsi="Arial" w:cs="Mangal"/>
          <w:b/>
          <w:kern w:val="1"/>
          <w:sz w:val="28"/>
          <w:szCs w:val="28"/>
          <w:lang w:eastAsia="hi-IN" w:bidi="hi-IN"/>
        </w:rPr>
      </w:pPr>
      <w:r>
        <w:rPr>
          <w:rFonts w:ascii="Arial" w:eastAsia="Microsoft YaHei" w:hAnsi="Arial" w:cs="Mangal"/>
          <w:b/>
          <w:noProof/>
          <w:kern w:val="1"/>
          <w:sz w:val="20"/>
          <w:szCs w:val="28"/>
          <w:lang w:eastAsia="ru-RU"/>
        </w:rPr>
        <w:drawing>
          <wp:inline distT="0" distB="0" distL="0" distR="0">
            <wp:extent cx="606425" cy="805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B2" w:rsidRPr="004320A2" w:rsidRDefault="00B434B2" w:rsidP="00B434B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  <w:t>МУНИЦИПАЛЬНОЕ ОБРАЗОВАНИЕ «ТОМСКИЙ РАЙОН»</w:t>
      </w:r>
    </w:p>
    <w:p w:rsidR="00B434B2" w:rsidRPr="004320A2" w:rsidRDefault="00B434B2" w:rsidP="00B434B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</w:pPr>
    </w:p>
    <w:p w:rsidR="00B434B2" w:rsidRPr="004320A2" w:rsidRDefault="00B434B2" w:rsidP="00B434B2">
      <w:pPr>
        <w:keepNext/>
        <w:numPr>
          <w:ilvl w:val="6"/>
          <w:numId w:val="0"/>
        </w:numPr>
        <w:tabs>
          <w:tab w:val="num" w:pos="1296"/>
          <w:tab w:val="left" w:pos="4678"/>
        </w:tabs>
        <w:suppressAutoHyphens/>
        <w:spacing w:after="0" w:line="100" w:lineRule="atLeast"/>
        <w:ind w:right="567" w:firstLine="720"/>
        <w:jc w:val="center"/>
        <w:outlineLvl w:val="6"/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  <w:t>АДМИНИСТРАЦИЯ ТОМСКОГО РАЙОНА</w:t>
      </w:r>
    </w:p>
    <w:p w:rsidR="00B434B2" w:rsidRPr="004320A2" w:rsidRDefault="00B434B2" w:rsidP="00B434B2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B434B2" w:rsidRPr="004320A2" w:rsidRDefault="00B434B2" w:rsidP="00B434B2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  <w:t>РАСПОРЯЖЕНИЕ</w:t>
      </w:r>
    </w:p>
    <w:p w:rsidR="00B434B2" w:rsidRPr="004320A2" w:rsidRDefault="00B434B2" w:rsidP="00B434B2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/>
          <w:color w:val="000000"/>
          <w:kern w:val="1"/>
          <w:szCs w:val="20"/>
          <w:lang w:eastAsia="hi-IN" w:bidi="hi-IN"/>
        </w:rPr>
      </w:pPr>
    </w:p>
    <w:p w:rsidR="00A62BDC" w:rsidRDefault="00A62BDC" w:rsidP="00B434B2">
      <w:pPr>
        <w:tabs>
          <w:tab w:val="right" w:pos="9072"/>
        </w:tabs>
        <w:suppressAutoHyphens/>
        <w:spacing w:before="120" w:after="120" w:line="100" w:lineRule="atLeast"/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</w:pPr>
    </w:p>
    <w:p w:rsidR="00B434B2" w:rsidRPr="004320A2" w:rsidRDefault="00B434B2" w:rsidP="00B434B2">
      <w:pPr>
        <w:tabs>
          <w:tab w:val="right" w:pos="9072"/>
        </w:tabs>
        <w:suppressAutoHyphens/>
        <w:spacing w:before="120" w:after="120" w:line="100" w:lineRule="atLeast"/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</w:pPr>
      <w:r w:rsidRPr="009A1D45">
        <w:rPr>
          <w:rFonts w:ascii="Times New Roman" w:eastAsia="Times New Roman" w:hAnsi="Times New Roman"/>
          <w:kern w:val="1"/>
          <w:sz w:val="28"/>
          <w:szCs w:val="20"/>
          <w:u w:val="single"/>
          <w:lang w:eastAsia="hi-IN" w:bidi="hi-IN"/>
        </w:rPr>
        <w:t>«</w:t>
      </w:r>
      <w:r w:rsidR="009A1D45" w:rsidRPr="009A1D45">
        <w:rPr>
          <w:rFonts w:ascii="Times New Roman" w:eastAsia="Times New Roman" w:hAnsi="Times New Roman"/>
          <w:kern w:val="1"/>
          <w:sz w:val="28"/>
          <w:szCs w:val="20"/>
          <w:u w:val="single"/>
          <w:lang w:eastAsia="hi-IN" w:bidi="hi-IN"/>
        </w:rPr>
        <w:t>30</w:t>
      </w:r>
      <w:r w:rsidRPr="009A1D45">
        <w:rPr>
          <w:rFonts w:ascii="Times New Roman" w:eastAsia="Times New Roman" w:hAnsi="Times New Roman"/>
          <w:kern w:val="1"/>
          <w:sz w:val="28"/>
          <w:szCs w:val="20"/>
          <w:u w:val="single"/>
          <w:lang w:eastAsia="hi-IN" w:bidi="hi-IN"/>
        </w:rPr>
        <w:t xml:space="preserve">» </w:t>
      </w:r>
      <w:r w:rsidR="009A1D45" w:rsidRPr="009A1D45">
        <w:rPr>
          <w:rFonts w:ascii="Times New Roman" w:eastAsia="Times New Roman" w:hAnsi="Times New Roman"/>
          <w:kern w:val="1"/>
          <w:sz w:val="28"/>
          <w:szCs w:val="20"/>
          <w:u w:val="single"/>
          <w:lang w:eastAsia="hi-IN" w:bidi="hi-IN"/>
        </w:rPr>
        <w:t xml:space="preserve"> 12     2015 г</w:t>
      </w:r>
      <w:r w:rsidRPr="009A1D45">
        <w:rPr>
          <w:rFonts w:ascii="Times New Roman" w:eastAsia="Times New Roman" w:hAnsi="Times New Roman"/>
          <w:kern w:val="1"/>
          <w:sz w:val="28"/>
          <w:szCs w:val="20"/>
          <w:u w:val="single"/>
          <w:lang w:eastAsia="hi-IN" w:bidi="hi-IN"/>
        </w:rPr>
        <w:t>.</w:t>
      </w:r>
      <w:r w:rsidRPr="004320A2"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ab/>
      </w:r>
      <w:r w:rsidRPr="009A1D45">
        <w:rPr>
          <w:rFonts w:ascii="Times New Roman" w:eastAsia="Times New Roman" w:hAnsi="Times New Roman"/>
          <w:kern w:val="1"/>
          <w:sz w:val="28"/>
          <w:szCs w:val="20"/>
          <w:u w:val="single"/>
          <w:lang w:eastAsia="hi-IN" w:bidi="hi-IN"/>
        </w:rPr>
        <w:t xml:space="preserve">№ </w:t>
      </w:r>
      <w:r w:rsidR="009A1D45" w:rsidRPr="009A1D45">
        <w:rPr>
          <w:rFonts w:ascii="Times New Roman" w:eastAsia="Times New Roman" w:hAnsi="Times New Roman"/>
          <w:kern w:val="1"/>
          <w:sz w:val="28"/>
          <w:szCs w:val="20"/>
          <w:u w:val="single"/>
          <w:lang w:eastAsia="hi-IN" w:bidi="hi-IN"/>
        </w:rPr>
        <w:t>579-П</w:t>
      </w:r>
    </w:p>
    <w:p w:rsidR="00B434B2" w:rsidRPr="004320A2" w:rsidRDefault="00B434B2" w:rsidP="00B434B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</w:pP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Об утверждении </w:t>
      </w:r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>доклада о результатах</w:t>
      </w: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 xml:space="preserve">и основных </w:t>
      </w:r>
      <w:proofErr w:type="gramStart"/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>направлениях</w:t>
      </w:r>
      <w:proofErr w:type="gramEnd"/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</w:p>
    <w:p w:rsidR="00B434B2" w:rsidRPr="004320A2" w:rsidRDefault="00E443F6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34B2" w:rsidRPr="004320A2">
        <w:rPr>
          <w:rFonts w:ascii="Times New Roman" w:eastAsia="Times New Roman" w:hAnsi="Times New Roman"/>
          <w:sz w:val="28"/>
          <w:szCs w:val="28"/>
          <w:lang w:eastAsia="ru-RU"/>
        </w:rPr>
        <w:t>тдела по молодежной политике и спорту</w:t>
      </w: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по социальной политике </w:t>
      </w: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Томского района </w:t>
      </w:r>
      <w:r w:rsidR="00FB0477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E36A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28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B434B2" w:rsidRDefault="00B434B2" w:rsidP="00B434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A87B89" w:rsidRPr="00EF4139" w:rsidRDefault="00A87B89" w:rsidP="00A87B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139">
        <w:rPr>
          <w:rFonts w:ascii="Times New Roman" w:hAnsi="Times New Roman"/>
          <w:sz w:val="28"/>
          <w:szCs w:val="28"/>
        </w:rPr>
        <w:t>В соответствии с постановлением Главы Томского района (Главы Администрации) от 30.11.2009 №280/1 «Об утверждении порядка разработки, рассмотрения, утверждения докладов о результатах и основных направлениях деятельности субъектов бюджетного планирования Томск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593C0D" w:rsidRDefault="00593C0D" w:rsidP="00B434B2">
      <w:pPr>
        <w:tabs>
          <w:tab w:val="left" w:pos="2268"/>
        </w:tabs>
        <w:suppressAutoHyphens/>
        <w:spacing w:before="120" w:after="12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B434B2" w:rsidRPr="004320A2" w:rsidRDefault="00B434B2" w:rsidP="00B434B2">
      <w:pPr>
        <w:tabs>
          <w:tab w:val="left" w:pos="2268"/>
        </w:tabs>
        <w:suppressAutoHyphens/>
        <w:spacing w:before="120" w:after="12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СЧИТАЮ НЕОБХОДИМЫМ:</w:t>
      </w:r>
    </w:p>
    <w:p w:rsidR="00A87B89" w:rsidRPr="004320A2" w:rsidRDefault="00A87B89" w:rsidP="00A87B89">
      <w:pPr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Утвердить доклад о результатах и основных направлениях деятельности 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о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тдела по молодёжной политике и спорту Управления по социальной политике Администрации Томскогорайона </w:t>
      </w:r>
      <w:r w:rsidR="00AE5913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на 201</w:t>
      </w:r>
      <w:r w:rsidR="007717A1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6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год (далее ДРОНД) 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согласно приложению.</w:t>
      </w:r>
    </w:p>
    <w:p w:rsidR="00B434B2" w:rsidRPr="004320A2" w:rsidRDefault="00B434B2" w:rsidP="00B434B2">
      <w:pPr>
        <w:numPr>
          <w:ilvl w:val="0"/>
          <w:numId w:val="6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Управлению Делами Администрации Томского района (О.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Е. Ефимова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) </w:t>
      </w:r>
      <w:proofErr w:type="gramStart"/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разместить</w:t>
      </w:r>
      <w:proofErr w:type="gramEnd"/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настоящее распоряжение на официальном сайте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Администрации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Томского района в сети «Интернет».</w:t>
      </w:r>
    </w:p>
    <w:p w:rsidR="00593C0D" w:rsidRPr="004320A2" w:rsidRDefault="00593C0D" w:rsidP="00B434B2">
      <w:pPr>
        <w:tabs>
          <w:tab w:val="left" w:pos="2268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B434B2" w:rsidRPr="004320A2" w:rsidRDefault="00B434B2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B434B2" w:rsidRPr="004320A2" w:rsidRDefault="00B434B2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B434B2" w:rsidRPr="004320A2" w:rsidRDefault="00B434B2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Глава Томского района 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  <w:t>В.Е. Лукьянов</w:t>
      </w:r>
    </w:p>
    <w:p w:rsidR="00B434B2" w:rsidRPr="004320A2" w:rsidRDefault="00B434B2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</w:p>
    <w:p w:rsidR="00B434B2" w:rsidRPr="004320A2" w:rsidRDefault="00B434B2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B434B2" w:rsidRPr="004320A2" w:rsidRDefault="00B434B2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593C0D" w:rsidRDefault="00593C0D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593C0D" w:rsidRPr="004320A2" w:rsidRDefault="00593C0D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AE5913" w:rsidRDefault="00AE5913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99087B" w:rsidRDefault="0099087B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99087B" w:rsidRDefault="0099087B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BA6F29" w:rsidRDefault="00BA6F29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B434B2" w:rsidRPr="004320A2" w:rsidRDefault="00571D19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  <w:t>Е.В. Гуменюк</w:t>
      </w:r>
    </w:p>
    <w:p w:rsidR="00B434B2" w:rsidRDefault="00B434B2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  <w:t>40 67 11</w:t>
      </w:r>
    </w:p>
    <w:p w:rsidR="0099087B" w:rsidRDefault="0099087B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681F42" w:rsidRPr="004320A2" w:rsidRDefault="00681F42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A87B89" w:rsidRPr="004320A2" w:rsidRDefault="00A87B89" w:rsidP="00A87B89">
      <w:pPr>
        <w:suppressAutoHyphens/>
        <w:spacing w:after="0" w:line="100" w:lineRule="atLeast"/>
        <w:jc w:val="right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lastRenderedPageBreak/>
        <w:t>Приложение к распоряжению</w:t>
      </w:r>
    </w:p>
    <w:p w:rsidR="00A87B89" w:rsidRPr="004320A2" w:rsidRDefault="00A87B89" w:rsidP="00A87B89">
      <w:pPr>
        <w:suppressAutoHyphens/>
        <w:spacing w:after="0" w:line="100" w:lineRule="atLeast"/>
        <w:jc w:val="right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Администрации Томского района</w:t>
      </w:r>
    </w:p>
    <w:p w:rsidR="00A87B89" w:rsidRPr="004320A2" w:rsidRDefault="00A87B89" w:rsidP="00A87B89">
      <w:pPr>
        <w:suppressAutoHyphens/>
        <w:spacing w:after="0" w:line="100" w:lineRule="atLeast"/>
        <w:jc w:val="right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от </w:t>
      </w:r>
      <w:r w:rsidR="009A1D45" w:rsidRPr="009A1D45">
        <w:rPr>
          <w:rFonts w:ascii="Times New Roman" w:eastAsia="Times New Roman" w:hAnsi="Times New Roman"/>
          <w:kern w:val="1"/>
          <w:sz w:val="24"/>
          <w:szCs w:val="24"/>
          <w:u w:val="single"/>
          <w:lang w:eastAsia="hi-IN" w:bidi="hi-IN"/>
        </w:rPr>
        <w:t xml:space="preserve">30.12.2015 </w:t>
      </w:r>
      <w:r w:rsidRPr="009A1D45">
        <w:rPr>
          <w:rFonts w:ascii="Times New Roman" w:eastAsia="Times New Roman" w:hAnsi="Times New Roman"/>
          <w:kern w:val="1"/>
          <w:sz w:val="24"/>
          <w:szCs w:val="24"/>
          <w:u w:val="single"/>
          <w:lang w:eastAsia="hi-IN" w:bidi="hi-IN"/>
        </w:rPr>
        <w:t xml:space="preserve"> № </w:t>
      </w:r>
      <w:r w:rsidR="009A1D45" w:rsidRPr="009A1D45">
        <w:rPr>
          <w:rFonts w:ascii="Times New Roman" w:eastAsia="Times New Roman" w:hAnsi="Times New Roman"/>
          <w:kern w:val="1"/>
          <w:sz w:val="24"/>
          <w:szCs w:val="24"/>
          <w:u w:val="single"/>
          <w:lang w:eastAsia="hi-IN" w:bidi="hi-IN"/>
        </w:rPr>
        <w:t>579-П</w:t>
      </w:r>
    </w:p>
    <w:p w:rsidR="00A87B89" w:rsidRPr="004320A2" w:rsidRDefault="00A87B89" w:rsidP="00A87B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7B89" w:rsidRPr="00593C0D" w:rsidRDefault="00A87B89" w:rsidP="00A87B89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C0D">
        <w:rPr>
          <w:rFonts w:ascii="Times New Roman" w:hAnsi="Times New Roman"/>
          <w:b/>
          <w:bCs/>
          <w:sz w:val="24"/>
          <w:szCs w:val="24"/>
        </w:rPr>
        <w:t>ДОКЛАД</w:t>
      </w:r>
    </w:p>
    <w:p w:rsidR="00A87B89" w:rsidRPr="00593C0D" w:rsidRDefault="00A87B89" w:rsidP="00A87B89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C0D">
        <w:rPr>
          <w:rFonts w:ascii="Times New Roman" w:hAnsi="Times New Roman"/>
          <w:b/>
          <w:bCs/>
          <w:sz w:val="24"/>
          <w:szCs w:val="24"/>
        </w:rPr>
        <w:t xml:space="preserve">о результатах и основных направлениях деятельности </w:t>
      </w:r>
    </w:p>
    <w:p w:rsidR="005F49DF" w:rsidRDefault="00A87B89" w:rsidP="00A87B89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C0D">
        <w:rPr>
          <w:rFonts w:ascii="Times New Roman" w:hAnsi="Times New Roman"/>
          <w:b/>
          <w:bCs/>
          <w:sz w:val="24"/>
          <w:szCs w:val="24"/>
        </w:rPr>
        <w:t>отдела по молодежной политике и спорта Управления по социальной политике</w:t>
      </w:r>
    </w:p>
    <w:p w:rsidR="00A87B89" w:rsidRPr="00593C0D" w:rsidRDefault="00A87B89" w:rsidP="00A87B89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C0D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7717A1" w:rsidRPr="00593C0D">
        <w:rPr>
          <w:rFonts w:ascii="Times New Roman" w:hAnsi="Times New Roman"/>
          <w:b/>
          <w:bCs/>
          <w:sz w:val="24"/>
          <w:szCs w:val="24"/>
        </w:rPr>
        <w:t>6</w:t>
      </w:r>
      <w:r w:rsidRPr="00593C0D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87B89" w:rsidRPr="00593C0D" w:rsidRDefault="00A87B89" w:rsidP="00A8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89" w:rsidRPr="00593C0D" w:rsidRDefault="00A87B89" w:rsidP="00A8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 xml:space="preserve">Раздел </w:t>
      </w:r>
      <w:r w:rsidR="002807FD" w:rsidRPr="00593C0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93C0D">
        <w:rPr>
          <w:rFonts w:ascii="Times New Roman" w:hAnsi="Times New Roman"/>
          <w:b/>
          <w:sz w:val="24"/>
          <w:szCs w:val="24"/>
        </w:rPr>
        <w:t>доклада</w:t>
      </w:r>
    </w:p>
    <w:p w:rsidR="00A87B89" w:rsidRPr="00593C0D" w:rsidRDefault="00F17181" w:rsidP="00A8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«</w:t>
      </w:r>
      <w:r w:rsidR="00A87B89" w:rsidRPr="00593C0D">
        <w:rPr>
          <w:rFonts w:ascii="Times New Roman" w:hAnsi="Times New Roman"/>
          <w:b/>
          <w:sz w:val="24"/>
          <w:szCs w:val="24"/>
        </w:rPr>
        <w:t>Результаты деятельности отдела по молодежной политике и спо</w:t>
      </w:r>
      <w:r w:rsidR="000042E1" w:rsidRPr="00593C0D">
        <w:rPr>
          <w:rFonts w:ascii="Times New Roman" w:hAnsi="Times New Roman"/>
          <w:b/>
          <w:sz w:val="24"/>
          <w:szCs w:val="24"/>
        </w:rPr>
        <w:t>р</w:t>
      </w:r>
      <w:r w:rsidR="00A87B89" w:rsidRPr="00593C0D">
        <w:rPr>
          <w:rFonts w:ascii="Times New Roman" w:hAnsi="Times New Roman"/>
          <w:b/>
          <w:sz w:val="24"/>
          <w:szCs w:val="24"/>
        </w:rPr>
        <w:t xml:space="preserve">ту Управления по социальной политике Администрации </w:t>
      </w:r>
    </w:p>
    <w:p w:rsidR="00A87B89" w:rsidRPr="00593C0D" w:rsidRDefault="00A87B89" w:rsidP="00A8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Томского района за 201</w:t>
      </w:r>
      <w:r w:rsidR="007717A1" w:rsidRPr="00593C0D">
        <w:rPr>
          <w:rFonts w:ascii="Times New Roman" w:hAnsi="Times New Roman"/>
          <w:b/>
          <w:sz w:val="24"/>
          <w:szCs w:val="24"/>
        </w:rPr>
        <w:t>4</w:t>
      </w:r>
      <w:r w:rsidRPr="00593C0D">
        <w:rPr>
          <w:rFonts w:ascii="Times New Roman" w:hAnsi="Times New Roman"/>
          <w:b/>
          <w:sz w:val="24"/>
          <w:szCs w:val="24"/>
        </w:rPr>
        <w:t xml:space="preserve"> год</w:t>
      </w:r>
      <w:r w:rsidR="00F17181" w:rsidRPr="00593C0D">
        <w:rPr>
          <w:rFonts w:ascii="Times New Roman" w:hAnsi="Times New Roman"/>
          <w:b/>
          <w:sz w:val="24"/>
          <w:szCs w:val="24"/>
        </w:rPr>
        <w:t>»</w:t>
      </w:r>
    </w:p>
    <w:p w:rsidR="00A87B89" w:rsidRPr="00593C0D" w:rsidRDefault="00A87B89" w:rsidP="00A8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89" w:rsidRPr="00593C0D" w:rsidRDefault="00A87B89" w:rsidP="00A87B89">
      <w:pPr>
        <w:tabs>
          <w:tab w:val="left" w:pos="1170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В отчетном году отдел по молодежной политике и спорту (далее - Отдел</w:t>
      </w:r>
      <w:r w:rsidR="009D2961" w:rsidRPr="00593C0D">
        <w:rPr>
          <w:rFonts w:ascii="Times New Roman" w:hAnsi="Times New Roman"/>
          <w:sz w:val="24"/>
          <w:szCs w:val="24"/>
        </w:rPr>
        <w:t>) разработал</w:t>
      </w:r>
      <w:r w:rsidRPr="00593C0D">
        <w:rPr>
          <w:rFonts w:ascii="Times New Roman" w:hAnsi="Times New Roman"/>
          <w:sz w:val="24"/>
          <w:szCs w:val="24"/>
        </w:rPr>
        <w:t xml:space="preserve"> проект Доклада о результатах и основных направлениях деятельности на 201</w:t>
      </w:r>
      <w:r w:rsidR="007717A1" w:rsidRPr="00593C0D">
        <w:rPr>
          <w:rFonts w:ascii="Times New Roman" w:hAnsi="Times New Roman"/>
          <w:sz w:val="24"/>
          <w:szCs w:val="24"/>
        </w:rPr>
        <w:t>5</w:t>
      </w:r>
      <w:r w:rsidRPr="00593C0D">
        <w:rPr>
          <w:rFonts w:ascii="Times New Roman" w:hAnsi="Times New Roman"/>
          <w:sz w:val="24"/>
          <w:szCs w:val="24"/>
        </w:rPr>
        <w:t xml:space="preserve"> год (далее - Доклад).Доклад утвержден распоряжением Администрац</w:t>
      </w:r>
      <w:r w:rsidR="000B39BE" w:rsidRPr="00593C0D">
        <w:rPr>
          <w:rFonts w:ascii="Times New Roman" w:hAnsi="Times New Roman"/>
          <w:sz w:val="24"/>
          <w:szCs w:val="24"/>
        </w:rPr>
        <w:t xml:space="preserve">ии Томского района от </w:t>
      </w:r>
      <w:r w:rsidR="007717A1" w:rsidRPr="00593C0D">
        <w:rPr>
          <w:rFonts w:ascii="Times New Roman" w:hAnsi="Times New Roman"/>
          <w:sz w:val="24"/>
          <w:szCs w:val="24"/>
        </w:rPr>
        <w:t>30.12</w:t>
      </w:r>
      <w:r w:rsidR="000B39BE" w:rsidRPr="00593C0D">
        <w:rPr>
          <w:rFonts w:ascii="Times New Roman" w:hAnsi="Times New Roman"/>
          <w:sz w:val="24"/>
          <w:szCs w:val="24"/>
        </w:rPr>
        <w:t>.201</w:t>
      </w:r>
      <w:r w:rsidR="003F4F2C" w:rsidRPr="00593C0D">
        <w:rPr>
          <w:rFonts w:ascii="Times New Roman" w:hAnsi="Times New Roman"/>
          <w:sz w:val="24"/>
          <w:szCs w:val="24"/>
        </w:rPr>
        <w:t>4</w:t>
      </w:r>
      <w:r w:rsidRPr="00593C0D">
        <w:rPr>
          <w:rFonts w:ascii="Times New Roman" w:hAnsi="Times New Roman"/>
          <w:sz w:val="24"/>
          <w:szCs w:val="24"/>
        </w:rPr>
        <w:t>№</w:t>
      </w:r>
      <w:r w:rsidR="007717A1" w:rsidRPr="00593C0D">
        <w:rPr>
          <w:rFonts w:ascii="Times New Roman" w:hAnsi="Times New Roman"/>
          <w:sz w:val="24"/>
          <w:szCs w:val="24"/>
        </w:rPr>
        <w:t>693</w:t>
      </w:r>
      <w:r w:rsidRPr="00593C0D">
        <w:rPr>
          <w:rFonts w:ascii="Times New Roman" w:hAnsi="Times New Roman"/>
          <w:sz w:val="24"/>
          <w:szCs w:val="24"/>
        </w:rPr>
        <w:t>-П.</w:t>
      </w:r>
    </w:p>
    <w:p w:rsidR="00A87B89" w:rsidRPr="00593C0D" w:rsidRDefault="00A87B89" w:rsidP="009D2961">
      <w:pPr>
        <w:tabs>
          <w:tab w:val="left" w:pos="1170"/>
        </w:tabs>
        <w:adjustRightInd w:val="0"/>
        <w:spacing w:after="0" w:line="240" w:lineRule="auto"/>
        <w:ind w:left="-28" w:firstLine="595"/>
        <w:jc w:val="center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1. Цели, задачи и показатели СПБ</w:t>
      </w:r>
    </w:p>
    <w:p w:rsidR="00A87B89" w:rsidRPr="00593C0D" w:rsidRDefault="00A87B89" w:rsidP="00A87B89">
      <w:pPr>
        <w:tabs>
          <w:tab w:val="left" w:pos="1170"/>
        </w:tabs>
        <w:adjustRightInd w:val="0"/>
        <w:spacing w:after="0" w:line="240" w:lineRule="auto"/>
        <w:ind w:left="-28" w:firstLine="737"/>
        <w:rPr>
          <w:rFonts w:ascii="Times New Roman" w:hAnsi="Times New Roman"/>
          <w:sz w:val="24"/>
          <w:szCs w:val="24"/>
        </w:rPr>
      </w:pPr>
    </w:p>
    <w:p w:rsidR="00A87B89" w:rsidRPr="00593C0D" w:rsidRDefault="00E3107C" w:rsidP="00E310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0D">
        <w:rPr>
          <w:rFonts w:ascii="Times New Roman" w:hAnsi="Times New Roman" w:cs="Times New Roman"/>
          <w:sz w:val="24"/>
          <w:szCs w:val="24"/>
        </w:rPr>
        <w:t>1.1.</w:t>
      </w:r>
      <w:r w:rsidR="00A87B89" w:rsidRPr="00593C0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593C0D">
        <w:rPr>
          <w:rFonts w:ascii="Times New Roman" w:hAnsi="Times New Roman" w:cs="Times New Roman"/>
          <w:sz w:val="24"/>
          <w:szCs w:val="24"/>
        </w:rPr>
        <w:t xml:space="preserve"> о  достижении  показателей целей и задач </w:t>
      </w:r>
      <w:r w:rsidR="00CE1ACA" w:rsidRPr="00593C0D">
        <w:rPr>
          <w:rFonts w:ascii="Times New Roman" w:hAnsi="Times New Roman" w:cs="Times New Roman"/>
          <w:bCs/>
          <w:sz w:val="24"/>
          <w:szCs w:val="24"/>
        </w:rPr>
        <w:t>Отдела</w:t>
      </w:r>
      <w:r w:rsidRPr="00593C0D">
        <w:rPr>
          <w:rFonts w:ascii="Times New Roman" w:hAnsi="Times New Roman" w:cs="Times New Roman"/>
          <w:sz w:val="24"/>
          <w:szCs w:val="24"/>
        </w:rPr>
        <w:t xml:space="preserve">, предусмотренных в   докладе о </w:t>
      </w:r>
      <w:r w:rsidR="00A87B89" w:rsidRPr="00593C0D">
        <w:rPr>
          <w:rFonts w:ascii="Times New Roman" w:hAnsi="Times New Roman" w:cs="Times New Roman"/>
          <w:sz w:val="24"/>
          <w:szCs w:val="24"/>
        </w:rPr>
        <w:t>резу</w:t>
      </w:r>
      <w:r w:rsidRPr="00593C0D">
        <w:rPr>
          <w:rFonts w:ascii="Times New Roman" w:hAnsi="Times New Roman" w:cs="Times New Roman"/>
          <w:sz w:val="24"/>
          <w:szCs w:val="24"/>
        </w:rPr>
        <w:t xml:space="preserve">льтатах и основных направлениях деятельности за </w:t>
      </w:r>
      <w:r w:rsidR="00A87B89" w:rsidRPr="00593C0D">
        <w:rPr>
          <w:rFonts w:ascii="Times New Roman" w:hAnsi="Times New Roman" w:cs="Times New Roman"/>
          <w:sz w:val="24"/>
          <w:szCs w:val="24"/>
        </w:rPr>
        <w:t>отчетный период, представлены в таблице 1.1.</w:t>
      </w:r>
    </w:p>
    <w:p w:rsidR="00A87B89" w:rsidRPr="00593C0D" w:rsidRDefault="00A87B89" w:rsidP="00A87B89">
      <w:pPr>
        <w:tabs>
          <w:tab w:val="left" w:pos="1170"/>
        </w:tabs>
        <w:adjustRightInd w:val="0"/>
        <w:spacing w:after="0" w:line="240" w:lineRule="auto"/>
        <w:ind w:left="-28" w:firstLine="726"/>
        <w:jc w:val="right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Таблица 1.1.</w:t>
      </w:r>
    </w:p>
    <w:p w:rsidR="00CE1ACA" w:rsidRPr="00593C0D" w:rsidRDefault="000677AA" w:rsidP="000677AA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93C0D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677AA" w:rsidRPr="00CB1AB5" w:rsidRDefault="000677AA" w:rsidP="000677AA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93C0D">
        <w:rPr>
          <w:rFonts w:ascii="Times New Roman" w:hAnsi="Times New Roman" w:cs="Times New Roman"/>
          <w:sz w:val="24"/>
          <w:szCs w:val="24"/>
        </w:rPr>
        <w:t>о достижении</w:t>
      </w:r>
      <w:r w:rsidR="00CC6944">
        <w:rPr>
          <w:rFonts w:ascii="Times New Roman" w:hAnsi="Times New Roman" w:cs="Times New Roman"/>
          <w:sz w:val="24"/>
          <w:szCs w:val="24"/>
        </w:rPr>
        <w:t xml:space="preserve"> </w:t>
      </w:r>
      <w:r w:rsidRPr="00593C0D">
        <w:rPr>
          <w:rFonts w:ascii="Times New Roman" w:hAnsi="Times New Roman" w:cs="Times New Roman"/>
          <w:sz w:val="24"/>
          <w:szCs w:val="24"/>
        </w:rPr>
        <w:t xml:space="preserve">показателей целей и задач </w:t>
      </w:r>
      <w:r w:rsidRPr="00593C0D">
        <w:rPr>
          <w:rFonts w:ascii="Times New Roman" w:hAnsi="Times New Roman" w:cs="Times New Roman"/>
          <w:bCs/>
          <w:sz w:val="24"/>
          <w:szCs w:val="24"/>
        </w:rPr>
        <w:t xml:space="preserve">Отдела, </w:t>
      </w:r>
      <w:r w:rsidR="00B626C5" w:rsidRPr="00593C0D">
        <w:rPr>
          <w:rFonts w:ascii="Times New Roman" w:hAnsi="Times New Roman" w:cs="Times New Roman"/>
          <w:sz w:val="24"/>
          <w:szCs w:val="24"/>
        </w:rPr>
        <w:t xml:space="preserve">предусмотренных в докладе о  результатах </w:t>
      </w:r>
      <w:r w:rsidRPr="00593C0D">
        <w:rPr>
          <w:rFonts w:ascii="Times New Roman" w:hAnsi="Times New Roman" w:cs="Times New Roman"/>
          <w:sz w:val="24"/>
          <w:szCs w:val="24"/>
        </w:rPr>
        <w:t>и</w:t>
      </w:r>
      <w:r w:rsidR="00CC6944">
        <w:rPr>
          <w:rFonts w:ascii="Times New Roman" w:hAnsi="Times New Roman" w:cs="Times New Roman"/>
          <w:sz w:val="24"/>
          <w:szCs w:val="24"/>
        </w:rPr>
        <w:t xml:space="preserve"> </w:t>
      </w:r>
      <w:r w:rsidRPr="00593C0D">
        <w:rPr>
          <w:rFonts w:ascii="Times New Roman" w:hAnsi="Times New Roman" w:cs="Times New Roman"/>
          <w:sz w:val="24"/>
          <w:szCs w:val="24"/>
        </w:rPr>
        <w:t>основных</w:t>
      </w:r>
      <w:r w:rsidR="00CC6944">
        <w:rPr>
          <w:rFonts w:ascii="Times New Roman" w:hAnsi="Times New Roman" w:cs="Times New Roman"/>
          <w:sz w:val="24"/>
          <w:szCs w:val="24"/>
        </w:rPr>
        <w:t xml:space="preserve"> </w:t>
      </w:r>
      <w:r w:rsidRPr="00593C0D">
        <w:rPr>
          <w:rFonts w:ascii="Times New Roman" w:hAnsi="Times New Roman" w:cs="Times New Roman"/>
          <w:sz w:val="24"/>
          <w:szCs w:val="24"/>
        </w:rPr>
        <w:t>направлениях</w:t>
      </w:r>
      <w:r w:rsidR="00CC6944">
        <w:rPr>
          <w:rFonts w:ascii="Times New Roman" w:hAnsi="Times New Roman" w:cs="Times New Roman"/>
          <w:sz w:val="24"/>
          <w:szCs w:val="24"/>
        </w:rPr>
        <w:t xml:space="preserve"> </w:t>
      </w:r>
      <w:r w:rsidRPr="00593C0D">
        <w:rPr>
          <w:rFonts w:ascii="Times New Roman" w:hAnsi="Times New Roman" w:cs="Times New Roman"/>
          <w:sz w:val="24"/>
          <w:szCs w:val="24"/>
        </w:rPr>
        <w:t>деятельности за отчетный период</w:t>
      </w:r>
    </w:p>
    <w:p w:rsidR="00B434B2" w:rsidRPr="00593C0D" w:rsidRDefault="00B434B2" w:rsidP="00B434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75"/>
        <w:gridCol w:w="742"/>
        <w:gridCol w:w="709"/>
        <w:gridCol w:w="3402"/>
      </w:tblGrid>
      <w:tr w:rsidR="00A87B89" w:rsidRPr="00593C0D" w:rsidTr="00D63FAA">
        <w:trPr>
          <w:cantSplit/>
          <w:trHeight w:val="388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B89" w:rsidRPr="00593C0D" w:rsidRDefault="00A87B89" w:rsidP="00F07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целей, задач и 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B89" w:rsidRPr="00593C0D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3E" w:rsidRPr="00593C0D" w:rsidRDefault="009F08F0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A87B89" w:rsidRPr="00593C0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A87B89" w:rsidRPr="00593C0D" w:rsidRDefault="00A87B89" w:rsidP="00781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B0477" w:rsidRPr="00593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1EDE" w:rsidRPr="0059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ACA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00" w:rsidRPr="00593C0D" w:rsidRDefault="00A87B89" w:rsidP="002527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t>чиныотклонения</w:t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="009F08F0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казателей</w:t>
            </w:r>
          </w:p>
          <w:p w:rsidR="00DB1D3E" w:rsidRPr="00593C0D" w:rsidRDefault="009F08F0" w:rsidP="002527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7B89" w:rsidRPr="00593C0D">
              <w:rPr>
                <w:rFonts w:ascii="Times New Roman" w:hAnsi="Times New Roman" w:cs="Times New Roman"/>
                <w:sz w:val="24"/>
                <w:szCs w:val="24"/>
              </w:rPr>
              <w:t>т плановых</w:t>
            </w:r>
            <w:r w:rsidR="00DB1D3E" w:rsidRPr="00593C0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A87B89" w:rsidRPr="00593C0D" w:rsidTr="00D63FAA">
        <w:trPr>
          <w:cantSplit/>
          <w:trHeight w:val="197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B89" w:rsidRPr="00593C0D" w:rsidTr="00D63FAA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878" w:rsidRPr="00593C0D" w:rsidTr="00D63FAA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78" w:rsidRPr="00593C0D" w:rsidRDefault="00DF4878" w:rsidP="0011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направленных на формирование здорового образа жизни граждан, развитие физическ</w:t>
            </w:r>
            <w:r w:rsidR="00110595" w:rsidRPr="00593C0D"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</w:t>
            </w:r>
          </w:p>
        </w:tc>
      </w:tr>
      <w:tr w:rsidR="00A87B89" w:rsidRPr="00593C0D" w:rsidTr="00D63FAA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11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</w:t>
            </w:r>
            <w:r w:rsidR="004964CB" w:rsidRPr="00593C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5E2" w:rsidRPr="00593C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0595" w:rsidRPr="00593C0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="000042E1" w:rsidRPr="00593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</w:t>
            </w:r>
            <w:r w:rsidR="00252700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ой </w:t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t>и спортом в районе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FB0477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C7521F" w:rsidP="006E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C7521F" w:rsidP="006E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CF797F" w:rsidP="00CF7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5E2" w:rsidRPr="00593C0D" w:rsidTr="00D63FAA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2" w:rsidRPr="00593C0D" w:rsidRDefault="00F075E2" w:rsidP="006E6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</w:t>
            </w:r>
          </w:p>
          <w:p w:rsidR="00F075E2" w:rsidRPr="00593C0D" w:rsidRDefault="00530C27" w:rsidP="006932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="00F075E2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69321B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х спортивных сооружений, круглогодично </w:t>
            </w:r>
            <w:r w:rsidR="00F075E2" w:rsidRPr="00593C0D">
              <w:rPr>
                <w:rFonts w:ascii="Times New Roman" w:hAnsi="Times New Roman" w:cs="Times New Roman"/>
                <w:sz w:val="24"/>
                <w:szCs w:val="24"/>
              </w:rPr>
              <w:t>действующих на территории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593C0D" w:rsidRDefault="009F08F0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2" w:rsidRPr="00593C0D" w:rsidRDefault="00FB0477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75E2" w:rsidRPr="00593C0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CA45F6" w:rsidRDefault="009F08F0" w:rsidP="006E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2" w:rsidRPr="00CA45F6" w:rsidRDefault="00C7521F" w:rsidP="006E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CA45F6" w:rsidRDefault="009F08F0" w:rsidP="006E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2" w:rsidRPr="00CA45F6" w:rsidRDefault="00D63FAA" w:rsidP="00FB0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2" w:rsidRPr="00593C0D" w:rsidRDefault="00F075E2" w:rsidP="00CF7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78" w:rsidRPr="00593C0D" w:rsidTr="00D63FAA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78" w:rsidRPr="00593C0D" w:rsidRDefault="00DF4878" w:rsidP="00CB1A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="00C16789" w:rsidRPr="00593C0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физкультурных мероприятий в сельских поселениях</w:t>
            </w:r>
          </w:p>
        </w:tc>
      </w:tr>
      <w:tr w:rsidR="00A87B89" w:rsidRPr="00593C0D" w:rsidTr="00D63FAA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6E6165" w:rsidP="00570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</w:t>
            </w:r>
            <w:r w:rsidR="00530C27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="00530C27" w:rsidRPr="00593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соревнований различного уровня (чел/посещений), проводимых на территории района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593C0D" w:rsidRDefault="009F08F0" w:rsidP="00A760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89" w:rsidRPr="00593C0D" w:rsidRDefault="00252700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593C0D" w:rsidRDefault="009F08F0" w:rsidP="00570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89" w:rsidRPr="00593C0D" w:rsidRDefault="00530C27" w:rsidP="00570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593C0D" w:rsidRDefault="009F08F0" w:rsidP="00570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89" w:rsidRPr="00593C0D" w:rsidRDefault="00530C27" w:rsidP="00570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CF797F" w:rsidP="00CF7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C27" w:rsidRPr="00593C0D" w:rsidTr="00D63FAA">
        <w:trPr>
          <w:cantSplit/>
          <w:trHeight w:val="48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C27" w:rsidRPr="00593C0D" w:rsidRDefault="00530C27" w:rsidP="00566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A87B89" w:rsidRPr="00593C0D" w:rsidTr="00D63FAA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A87B89" w:rsidP="001142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0E9" w:rsidRPr="00593C0D">
              <w:rPr>
                <w:rFonts w:ascii="Times New Roman" w:hAnsi="Times New Roman" w:cs="Times New Roman"/>
                <w:sz w:val="24"/>
                <w:szCs w:val="24"/>
              </w:rPr>
              <w:t>оказатель конечного резу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льтата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97505" w:rsidRPr="00593C0D">
              <w:rPr>
                <w:rFonts w:ascii="Times New Roman" w:hAnsi="Times New Roman" w:cs="Times New Roman"/>
                <w:sz w:val="24"/>
                <w:szCs w:val="24"/>
              </w:rPr>
              <w:t>спортсменов Томского района</w:t>
            </w:r>
            <w:r w:rsidR="001142ED" w:rsidRPr="00593C0D">
              <w:rPr>
                <w:rFonts w:ascii="Times New Roman" w:hAnsi="Times New Roman" w:cs="Times New Roman"/>
                <w:sz w:val="24"/>
                <w:szCs w:val="24"/>
              </w:rPr>
              <w:t>,участвующих</w:t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t>в област</w:t>
            </w:r>
            <w:r w:rsidR="009D2961" w:rsidRPr="00593C0D">
              <w:rPr>
                <w:rFonts w:ascii="Times New Roman" w:hAnsi="Times New Roman" w:cs="Times New Roman"/>
                <w:sz w:val="24"/>
                <w:szCs w:val="24"/>
              </w:rPr>
              <w:t>ных и всероссийских соревнованиях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252700" w:rsidP="002527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E6165" w:rsidRPr="00593C0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530C27" w:rsidP="0053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530C27" w:rsidP="0053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593C0D" w:rsidRDefault="00CF797F" w:rsidP="00CF7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2ED" w:rsidRPr="00593C0D" w:rsidTr="00D63FAA">
        <w:trPr>
          <w:cantSplit/>
          <w:trHeight w:val="48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593C0D" w:rsidRDefault="001142ED" w:rsidP="00566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.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отношения к здоровому образу жизни и создание условий для развития талантливой молодежи</w:t>
            </w:r>
          </w:p>
        </w:tc>
      </w:tr>
      <w:tr w:rsidR="001142ED" w:rsidRPr="00593C0D" w:rsidTr="00D63FAA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593C0D" w:rsidRDefault="001142ED" w:rsidP="00897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ой программными мероприятия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593C0D" w:rsidRDefault="001142ED" w:rsidP="002527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593C0D" w:rsidRDefault="001142ED" w:rsidP="0053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593C0D" w:rsidRDefault="001142ED" w:rsidP="0053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593C0D" w:rsidRDefault="00CF797F" w:rsidP="00CF7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3C0D" w:rsidRDefault="00593C0D" w:rsidP="00141DB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41DB6" w:rsidRPr="00593C0D" w:rsidRDefault="00141DB6" w:rsidP="00141DB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1.2. Из </w:t>
      </w:r>
      <w:r w:rsidR="001142ED" w:rsidRPr="00593C0D">
        <w:rPr>
          <w:rFonts w:ascii="Times New Roman" w:hAnsi="Times New Roman"/>
          <w:sz w:val="24"/>
          <w:szCs w:val="24"/>
        </w:rPr>
        <w:t>5</w:t>
      </w:r>
      <w:r w:rsidR="00FB0477" w:rsidRPr="00593C0D">
        <w:rPr>
          <w:rFonts w:ascii="Times New Roman" w:hAnsi="Times New Roman"/>
          <w:sz w:val="24"/>
          <w:szCs w:val="24"/>
        </w:rPr>
        <w:t xml:space="preserve"> показателей</w:t>
      </w:r>
      <w:r w:rsidRPr="00593C0D">
        <w:rPr>
          <w:rFonts w:ascii="Times New Roman" w:hAnsi="Times New Roman"/>
          <w:sz w:val="24"/>
          <w:szCs w:val="24"/>
        </w:rPr>
        <w:t xml:space="preserve"> конечного результата:</w:t>
      </w:r>
    </w:p>
    <w:p w:rsidR="00141DB6" w:rsidRPr="00003CFB" w:rsidRDefault="00504808" w:rsidP="00141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 xml:space="preserve">все  показатели </w:t>
      </w:r>
      <w:r w:rsidR="00141DB6" w:rsidRPr="00003CFB">
        <w:rPr>
          <w:rFonts w:ascii="Times New Roman" w:hAnsi="Times New Roman"/>
          <w:sz w:val="24"/>
          <w:szCs w:val="24"/>
        </w:rPr>
        <w:t>находятся на запланированном в докладе уровне;</w:t>
      </w:r>
    </w:p>
    <w:p w:rsidR="00141DB6" w:rsidRPr="00593C0D" w:rsidRDefault="00141DB6" w:rsidP="00141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>нет показателей,  не достигших запланированного в докладе уровня.</w:t>
      </w:r>
    </w:p>
    <w:p w:rsidR="008C5CFF" w:rsidRPr="00593C0D" w:rsidRDefault="008C5CFF" w:rsidP="008C5CF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1.3. </w:t>
      </w:r>
      <w:r w:rsidR="00504808" w:rsidRPr="00593C0D">
        <w:rPr>
          <w:rFonts w:ascii="Times New Roman" w:hAnsi="Times New Roman"/>
          <w:sz w:val="24"/>
          <w:szCs w:val="24"/>
        </w:rPr>
        <w:t>Запланированные показатели</w:t>
      </w:r>
      <w:r w:rsidRPr="00593C0D">
        <w:rPr>
          <w:rFonts w:ascii="Times New Roman" w:hAnsi="Times New Roman"/>
          <w:sz w:val="24"/>
          <w:szCs w:val="24"/>
        </w:rPr>
        <w:t xml:space="preserve"> достигли плановых значений, из чего следует вывод о высокой степени достижения запланированных целей и задач.</w:t>
      </w:r>
    </w:p>
    <w:p w:rsidR="008C5CFF" w:rsidRPr="00593C0D" w:rsidRDefault="008C5CFF" w:rsidP="008C5CF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1.4. Степень влияния деятельности Отдела на достижение стратегических целей и задач развития Томского района, указанных в Программе социально-экономического развития муниципального образования «Томский район», утвержденной решением Думы Томского района от 31.10.2013 N 288 «О принятии Программы социально-экономического развития Томского района на 2013 - 2015 гг.», является средней.</w:t>
      </w:r>
    </w:p>
    <w:p w:rsidR="008C5CFF" w:rsidRPr="00593C0D" w:rsidRDefault="008C5CFF" w:rsidP="008C5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1.5. Анализ факторов, влияющих на отклонение между плановыми и фактическими показателями.</w:t>
      </w:r>
    </w:p>
    <w:p w:rsidR="008C5CFF" w:rsidRPr="00593C0D" w:rsidRDefault="008C5CFF" w:rsidP="008C5CF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Внешние факторы, на которые не может влиять Отдел как </w:t>
      </w:r>
      <w:r w:rsidR="00003CFB">
        <w:rPr>
          <w:rFonts w:ascii="Times New Roman" w:hAnsi="Times New Roman"/>
          <w:sz w:val="24"/>
          <w:szCs w:val="24"/>
        </w:rPr>
        <w:t>субъект бюджетного планирования, отсутствуют.</w:t>
      </w:r>
    </w:p>
    <w:p w:rsidR="008C5CFF" w:rsidRPr="00593C0D" w:rsidRDefault="008C5CFF" w:rsidP="008C5CF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4A17" w:rsidRPr="00593C0D" w:rsidRDefault="00364A17" w:rsidP="00A7607A">
      <w:pPr>
        <w:pStyle w:val="Default"/>
        <w:spacing w:line="240" w:lineRule="atLeast"/>
        <w:ind w:firstLine="709"/>
        <w:rPr>
          <w:b/>
        </w:rPr>
      </w:pPr>
    </w:p>
    <w:p w:rsidR="00A7607A" w:rsidRDefault="00A7607A" w:rsidP="00A7607A">
      <w:pPr>
        <w:pStyle w:val="Default"/>
        <w:spacing w:line="240" w:lineRule="atLeast"/>
        <w:ind w:firstLine="709"/>
        <w:rPr>
          <w:b/>
        </w:rPr>
      </w:pPr>
      <w:r w:rsidRPr="00593C0D">
        <w:rPr>
          <w:b/>
        </w:rPr>
        <w:t>2. Муниципальные целевые программы и непрограммная деятельность</w:t>
      </w:r>
    </w:p>
    <w:p w:rsidR="00593C0D" w:rsidRPr="00593C0D" w:rsidRDefault="00593C0D" w:rsidP="00A7607A">
      <w:pPr>
        <w:pStyle w:val="Default"/>
        <w:spacing w:line="240" w:lineRule="atLeast"/>
        <w:ind w:firstLine="709"/>
        <w:rPr>
          <w:b/>
        </w:rPr>
      </w:pPr>
    </w:p>
    <w:p w:rsidR="00A7607A" w:rsidRDefault="00F17181" w:rsidP="00C02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2.1. </w:t>
      </w:r>
      <w:r w:rsidR="00A7607A" w:rsidRPr="00593C0D">
        <w:rPr>
          <w:rFonts w:ascii="Times New Roman" w:hAnsi="Times New Roman"/>
          <w:sz w:val="24"/>
          <w:szCs w:val="24"/>
        </w:rPr>
        <w:t>Информация о достижении показателей целей и задач муниципальных целевых программ и непрограммной деятельности представлены в таблице 1.2.</w:t>
      </w:r>
    </w:p>
    <w:p w:rsidR="00593C0D" w:rsidRPr="00593C0D" w:rsidRDefault="00593C0D" w:rsidP="00C02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07A" w:rsidRPr="00593C0D" w:rsidRDefault="00A7607A" w:rsidP="00C02EA6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Таблица 1.2</w:t>
      </w:r>
    </w:p>
    <w:p w:rsidR="004B2E4B" w:rsidRDefault="00A7607A" w:rsidP="00C0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Информация о достижении показателей целей и задач муниципальных целевых программ и непрограммной деятельности</w:t>
      </w:r>
    </w:p>
    <w:p w:rsidR="00593C0D" w:rsidRPr="00593C0D" w:rsidRDefault="00593C0D" w:rsidP="00C0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75"/>
        <w:gridCol w:w="1080"/>
        <w:gridCol w:w="1215"/>
        <w:gridCol w:w="3125"/>
      </w:tblGrid>
      <w:tr w:rsidR="00A7607A" w:rsidRPr="00593C0D" w:rsidTr="0020701F">
        <w:trPr>
          <w:cantSplit/>
          <w:trHeight w:val="60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07A" w:rsidRPr="00593C0D" w:rsidRDefault="00A7607A" w:rsidP="00F17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ных целевых  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  <w:t>прог</w:t>
            </w:r>
            <w:r w:rsidR="00F17181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рамм, мероприятий непрограммной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деятельности, показателей целей и задач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07A" w:rsidRPr="00593C0D" w:rsidRDefault="00A7607A" w:rsidP="0040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3213AD" w:rsidP="00267264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в 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  <w:t>2014</w:t>
            </w:r>
            <w:r w:rsidR="00A7607A"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07A" w:rsidRPr="00593C0D" w:rsidRDefault="00A7607A" w:rsidP="004025D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Причиныотклонения  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х  значений    </w:t>
            </w:r>
            <w:r w:rsidR="00FB0477" w:rsidRPr="00593C0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F17181" w:rsidRPr="00593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т плановых</w:t>
            </w:r>
          </w:p>
        </w:tc>
      </w:tr>
      <w:tr w:rsidR="00A7607A" w:rsidRPr="00593C0D" w:rsidTr="0020701F">
        <w:trPr>
          <w:cantSplit/>
          <w:trHeight w:val="2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A" w:rsidRPr="00593C0D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93C0D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79F" w:rsidRPr="00593C0D" w:rsidTr="00392E03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B4479F" w:rsidRDefault="00B4479F" w:rsidP="000B0518">
            <w:pPr>
              <w:pStyle w:val="ConsPlusCell"/>
              <w:widowControl/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B4479F">
              <w:rPr>
                <w:rFonts w:ascii="Times New Roman" w:hAnsi="Times New Roman"/>
                <w:b/>
                <w:sz w:val="24"/>
                <w:szCs w:val="24"/>
              </w:rPr>
              <w:t>«Профилактика правонарушений на территории Томского района на 2013-2015 годы»</w:t>
            </w:r>
          </w:p>
        </w:tc>
      </w:tr>
      <w:tr w:rsidR="00B4479F" w:rsidRPr="00593C0D" w:rsidTr="00392E03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593C0D" w:rsidRDefault="00B4479F" w:rsidP="000B05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0B0518" w:rsidRPr="00CA29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функционирования системы профилактики правонарушений</w:t>
            </w:r>
          </w:p>
        </w:tc>
      </w:tr>
      <w:tr w:rsidR="00B4479F" w:rsidRPr="00593C0D" w:rsidTr="00392E03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593C0D" w:rsidRDefault="00B4479F" w:rsidP="000B05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0B0518" w:rsidRPr="00CA294E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воспитания и пропаганда здорового образа жизни среди населения района</w:t>
            </w:r>
          </w:p>
        </w:tc>
      </w:tr>
      <w:tr w:rsidR="00B4479F" w:rsidRPr="00593C0D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593C0D" w:rsidRDefault="00B4479F" w:rsidP="00392E03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0B0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B0518" w:rsidRPr="00CA294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593C0D" w:rsidRDefault="000B0518" w:rsidP="003430E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593C0D" w:rsidRDefault="000B0518" w:rsidP="003430E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593C0D" w:rsidRDefault="000B0518" w:rsidP="003430E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593C0D" w:rsidRDefault="00B4479F" w:rsidP="003A5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9F" w:rsidRPr="00593C0D" w:rsidTr="00392E03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9F" w:rsidRPr="00593C0D" w:rsidRDefault="00B4479F" w:rsidP="000B05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Pr="00B4479F">
              <w:rPr>
                <w:rFonts w:ascii="Times New Roman" w:hAnsi="Times New Roman"/>
                <w:b/>
                <w:sz w:val="24"/>
                <w:szCs w:val="24"/>
              </w:rPr>
              <w:t>«Молодёжь, физическая культура и спорт в  Томском районе»</w:t>
            </w:r>
          </w:p>
        </w:tc>
      </w:tr>
      <w:tr w:rsidR="000B0518" w:rsidRPr="00593C0D" w:rsidTr="00392E03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593C0D" w:rsidRDefault="000B0518" w:rsidP="000B05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формирование  устойчивого позитивного отношения к здоровому образу жизни</w:t>
            </w:r>
          </w:p>
        </w:tc>
      </w:tr>
      <w:tr w:rsidR="000B0518" w:rsidRPr="00593C0D" w:rsidTr="00392E03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593C0D" w:rsidRDefault="00392E03" w:rsidP="00392E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0B0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051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92E03">
              <w:rPr>
                <w:rFonts w:ascii="Times New Roman" w:hAnsi="Times New Roman"/>
                <w:sz w:val="24"/>
                <w:szCs w:val="24"/>
              </w:rPr>
              <w:t>П</w:t>
            </w:r>
            <w:r w:rsidR="000B0518" w:rsidRPr="00392E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0518" w:rsidRPr="00CA294E">
              <w:rPr>
                <w:rFonts w:ascii="Times New Roman" w:hAnsi="Times New Roman" w:cs="Times New Roman"/>
                <w:sz w:val="24"/>
                <w:szCs w:val="24"/>
              </w:rPr>
              <w:t>оведение спортивно-массовых и физкультурных мероприятий в сельских поселениях Томского района</w:t>
            </w:r>
          </w:p>
        </w:tc>
      </w:tr>
      <w:tr w:rsidR="000B0518" w:rsidRPr="00593C0D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593C0D" w:rsidRDefault="00392E03" w:rsidP="000B0518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518"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соревнований различного уровня, проводимых на территории района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CA294E" w:rsidRDefault="000B0518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CA294E" w:rsidRDefault="000B0518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CA294E" w:rsidRDefault="000B0518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593C0D" w:rsidRDefault="000B0518" w:rsidP="003A5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18" w:rsidRPr="00593C0D" w:rsidTr="00392E03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593C0D" w:rsidRDefault="000B0518" w:rsidP="000B05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92E0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беспечение участия спортсменов Томского района в областных и всероссийских  соревнованиях  по различным  видам  спорта</w:t>
            </w:r>
          </w:p>
        </w:tc>
      </w:tr>
      <w:tr w:rsidR="000B0518" w:rsidRPr="00593C0D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Default="000B0518" w:rsidP="000B0518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2E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областных  и всероссийских   соревнова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CA294E" w:rsidRDefault="000B0518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CA294E" w:rsidRDefault="000B0518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CA294E" w:rsidRDefault="000B0518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593C0D" w:rsidRDefault="000B0518" w:rsidP="003A5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18" w:rsidRPr="00593C0D" w:rsidTr="00392E03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18" w:rsidRPr="000B0518" w:rsidRDefault="000B0518" w:rsidP="000B051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  <w:r w:rsidR="00392E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ормирование  устойчивого  отношения  к здоровому образу жизни  и создание условий для развития талантливой молодежи</w:t>
            </w:r>
          </w:p>
        </w:tc>
      </w:tr>
      <w:tr w:rsidR="003662A1" w:rsidRPr="00593C0D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CA294E" w:rsidRDefault="003662A1" w:rsidP="003662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62A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392E03"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оля  молодежи, охваченной  программными мероприятия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CA294E" w:rsidRDefault="003662A1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CA294E" w:rsidRDefault="003662A1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CA294E" w:rsidRDefault="003662A1" w:rsidP="00392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593C0D" w:rsidRDefault="003662A1" w:rsidP="003A5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A1" w:rsidRPr="00593C0D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593C0D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</w:tr>
      <w:tr w:rsidR="003662A1" w:rsidRPr="00593C0D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897505">
            <w:pPr>
              <w:pStyle w:val="a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создание условий, направленных на формирование здорового образа  жизни  граждан, поддержка молодёжного движения, развитие физической культуры и массового спорта</w:t>
            </w:r>
          </w:p>
        </w:tc>
      </w:tr>
      <w:tr w:rsidR="003662A1" w:rsidRPr="00593C0D" w:rsidTr="00D76134">
        <w:trPr>
          <w:cantSplit/>
          <w:trHeight w:val="5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593C0D" w:rsidRDefault="003662A1" w:rsidP="00D761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и физкультурных мероприятий в сельских поселениях    </w:t>
            </w:r>
          </w:p>
        </w:tc>
      </w:tr>
      <w:tr w:rsidR="003662A1" w:rsidRPr="00593C0D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D761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мероприятий на территории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60756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CF797F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2A1" w:rsidRPr="00593C0D" w:rsidTr="0020701F">
        <w:trPr>
          <w:cantSplit/>
          <w:trHeight w:val="58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2A1" w:rsidRPr="00593C0D" w:rsidRDefault="003662A1" w:rsidP="0020701F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3662A1" w:rsidRPr="00593C0D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452D0E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Томского района, принявших участие в областных и всероссийских соревнованиях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2A1" w:rsidRPr="00593C0D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91080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593C0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стойчивого позитивного отношения к здоровому образу жизни</w:t>
            </w: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  и  с</w:t>
            </w:r>
            <w:r w:rsidRPr="00593C0D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развития талантливой молодежи</w:t>
            </w:r>
          </w:p>
        </w:tc>
      </w:tr>
      <w:tr w:rsidR="003662A1" w:rsidRPr="00593C0D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593C0D" w:rsidRDefault="003662A1" w:rsidP="00101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охваченной программными мероприятиями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593C0D" w:rsidRDefault="003662A1" w:rsidP="00101C4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593C0D" w:rsidRDefault="003662A1" w:rsidP="00101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A1" w:rsidRPr="00593C0D" w:rsidRDefault="003662A1" w:rsidP="00101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A1" w:rsidRPr="00593C0D" w:rsidRDefault="003662A1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9782E" w:rsidRPr="00593C0D" w:rsidRDefault="0089782E" w:rsidP="00593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A17" w:rsidRPr="00593C0D" w:rsidRDefault="00364A17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2.2. Информация о количестве показателей</w:t>
      </w:r>
      <w:r w:rsidR="007563E4">
        <w:rPr>
          <w:rFonts w:ascii="Times New Roman" w:hAnsi="Times New Roman"/>
          <w:sz w:val="24"/>
          <w:szCs w:val="24"/>
        </w:rPr>
        <w:t xml:space="preserve"> </w:t>
      </w:r>
      <w:r w:rsidRPr="00593C0D">
        <w:rPr>
          <w:rFonts w:ascii="Times New Roman" w:hAnsi="Times New Roman"/>
          <w:sz w:val="24"/>
          <w:szCs w:val="24"/>
        </w:rPr>
        <w:t>целевых программ и непрограммной деятельности, фактические значения по которым:</w:t>
      </w:r>
    </w:p>
    <w:p w:rsidR="00364A17" w:rsidRPr="00593C0D" w:rsidRDefault="00364A17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0F2E">
        <w:rPr>
          <w:rFonts w:ascii="Times New Roman" w:hAnsi="Times New Roman"/>
          <w:sz w:val="24"/>
          <w:szCs w:val="24"/>
        </w:rPr>
        <w:t xml:space="preserve">находятся на уровне </w:t>
      </w:r>
      <w:proofErr w:type="gramStart"/>
      <w:r w:rsidRPr="00A10F2E">
        <w:rPr>
          <w:rFonts w:ascii="Times New Roman" w:hAnsi="Times New Roman"/>
          <w:sz w:val="24"/>
          <w:szCs w:val="24"/>
        </w:rPr>
        <w:t>запланированных</w:t>
      </w:r>
      <w:proofErr w:type="gramEnd"/>
      <w:r w:rsidRPr="00A10F2E">
        <w:rPr>
          <w:rFonts w:ascii="Times New Roman" w:hAnsi="Times New Roman"/>
          <w:sz w:val="24"/>
          <w:szCs w:val="24"/>
        </w:rPr>
        <w:t xml:space="preserve"> в докладе - </w:t>
      </w:r>
      <w:r w:rsidR="00096DE8" w:rsidRPr="00A10F2E">
        <w:rPr>
          <w:rFonts w:ascii="Times New Roman" w:hAnsi="Times New Roman"/>
          <w:sz w:val="24"/>
          <w:szCs w:val="24"/>
        </w:rPr>
        <w:t>7</w:t>
      </w:r>
      <w:r w:rsidRPr="00A10F2E">
        <w:rPr>
          <w:rFonts w:ascii="Times New Roman" w:hAnsi="Times New Roman"/>
          <w:sz w:val="24"/>
          <w:szCs w:val="24"/>
        </w:rPr>
        <w:t>;</w:t>
      </w:r>
    </w:p>
    <w:p w:rsidR="00364A17" w:rsidRPr="00593C0D" w:rsidRDefault="00364A17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превысили уровень </w:t>
      </w:r>
      <w:proofErr w:type="gramStart"/>
      <w:r w:rsidRPr="00593C0D">
        <w:rPr>
          <w:rFonts w:ascii="Times New Roman" w:hAnsi="Times New Roman"/>
          <w:sz w:val="24"/>
          <w:szCs w:val="24"/>
        </w:rPr>
        <w:t>запланированных</w:t>
      </w:r>
      <w:proofErr w:type="gramEnd"/>
      <w:r w:rsidRPr="00593C0D">
        <w:rPr>
          <w:rFonts w:ascii="Times New Roman" w:hAnsi="Times New Roman"/>
          <w:sz w:val="24"/>
          <w:szCs w:val="24"/>
        </w:rPr>
        <w:t xml:space="preserve"> в докладе</w:t>
      </w:r>
      <w:r w:rsidR="00897505" w:rsidRPr="00593C0D">
        <w:rPr>
          <w:rFonts w:ascii="Times New Roman" w:hAnsi="Times New Roman"/>
          <w:sz w:val="24"/>
          <w:szCs w:val="24"/>
        </w:rPr>
        <w:t xml:space="preserve"> - 0</w:t>
      </w:r>
      <w:r w:rsidRPr="00593C0D">
        <w:rPr>
          <w:rFonts w:ascii="Times New Roman" w:hAnsi="Times New Roman"/>
          <w:sz w:val="24"/>
          <w:szCs w:val="24"/>
        </w:rPr>
        <w:t>;</w:t>
      </w:r>
    </w:p>
    <w:p w:rsidR="00364A17" w:rsidRPr="00593C0D" w:rsidRDefault="00364A17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не достигли уровня </w:t>
      </w:r>
      <w:proofErr w:type="gramStart"/>
      <w:r w:rsidRPr="00593C0D">
        <w:rPr>
          <w:rFonts w:ascii="Times New Roman" w:hAnsi="Times New Roman"/>
          <w:sz w:val="24"/>
          <w:szCs w:val="24"/>
        </w:rPr>
        <w:t>запланированных</w:t>
      </w:r>
      <w:proofErr w:type="gramEnd"/>
      <w:r w:rsidRPr="00593C0D">
        <w:rPr>
          <w:rFonts w:ascii="Times New Roman" w:hAnsi="Times New Roman"/>
          <w:sz w:val="24"/>
          <w:szCs w:val="24"/>
        </w:rPr>
        <w:t xml:space="preserve"> в докладе </w:t>
      </w:r>
      <w:r w:rsidRPr="00A10F2E">
        <w:rPr>
          <w:rFonts w:ascii="Times New Roman" w:hAnsi="Times New Roman"/>
          <w:sz w:val="24"/>
          <w:szCs w:val="24"/>
        </w:rPr>
        <w:t>-</w:t>
      </w:r>
      <w:r w:rsidR="00096DE8" w:rsidRPr="00A10F2E">
        <w:rPr>
          <w:rFonts w:ascii="Times New Roman" w:hAnsi="Times New Roman"/>
          <w:sz w:val="24"/>
          <w:szCs w:val="24"/>
        </w:rPr>
        <w:t>0</w:t>
      </w:r>
      <w:r w:rsidRPr="00A10F2E">
        <w:rPr>
          <w:rFonts w:ascii="Times New Roman" w:hAnsi="Times New Roman"/>
          <w:sz w:val="24"/>
          <w:szCs w:val="24"/>
        </w:rPr>
        <w:t>.</w:t>
      </w:r>
    </w:p>
    <w:p w:rsidR="00364A17" w:rsidRPr="00593C0D" w:rsidRDefault="00364A17" w:rsidP="00933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Исходя из проведенного анализа (табл.</w:t>
      </w:r>
      <w:r w:rsidR="00933DFB" w:rsidRPr="00593C0D">
        <w:rPr>
          <w:rFonts w:ascii="Times New Roman" w:hAnsi="Times New Roman"/>
          <w:sz w:val="24"/>
          <w:szCs w:val="24"/>
        </w:rPr>
        <w:t>1</w:t>
      </w:r>
      <w:r w:rsidRPr="00593C0D">
        <w:rPr>
          <w:rFonts w:ascii="Times New Roman" w:hAnsi="Times New Roman"/>
          <w:sz w:val="24"/>
          <w:szCs w:val="24"/>
        </w:rPr>
        <w:t xml:space="preserve">.2), следует отметить, что цели и задачи, поставленные перед </w:t>
      </w:r>
      <w:r w:rsidR="00897505" w:rsidRPr="00593C0D">
        <w:rPr>
          <w:rFonts w:ascii="Times New Roman" w:hAnsi="Times New Roman"/>
          <w:sz w:val="24"/>
          <w:szCs w:val="24"/>
        </w:rPr>
        <w:t>Отделом</w:t>
      </w:r>
      <w:r w:rsidRPr="00593C0D">
        <w:rPr>
          <w:rFonts w:ascii="Times New Roman" w:hAnsi="Times New Roman"/>
          <w:sz w:val="24"/>
          <w:szCs w:val="24"/>
        </w:rPr>
        <w:t xml:space="preserve">, выполнены в </w:t>
      </w:r>
      <w:r w:rsidR="003213AD" w:rsidRPr="00593C0D">
        <w:rPr>
          <w:rFonts w:ascii="Times New Roman" w:hAnsi="Times New Roman"/>
          <w:sz w:val="24"/>
          <w:szCs w:val="24"/>
        </w:rPr>
        <w:t xml:space="preserve">не </w:t>
      </w:r>
      <w:r w:rsidRPr="00593C0D">
        <w:rPr>
          <w:rFonts w:ascii="Times New Roman" w:hAnsi="Times New Roman"/>
          <w:sz w:val="24"/>
          <w:szCs w:val="24"/>
        </w:rPr>
        <w:t>полном объ</w:t>
      </w:r>
      <w:r w:rsidR="003213AD" w:rsidRPr="00593C0D">
        <w:rPr>
          <w:rFonts w:ascii="Times New Roman" w:hAnsi="Times New Roman"/>
          <w:sz w:val="24"/>
          <w:szCs w:val="24"/>
        </w:rPr>
        <w:t>еме.</w:t>
      </w:r>
    </w:p>
    <w:p w:rsidR="00933DFB" w:rsidRPr="00593C0D" w:rsidRDefault="00933DFB" w:rsidP="00C02EA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2.3. Информация о фактических объемах финансирования целевых программ и непрограммной деятельности представлена в таблице 1.3.</w:t>
      </w:r>
    </w:p>
    <w:p w:rsidR="005F49DF" w:rsidRDefault="002B1088" w:rsidP="00593C0D">
      <w:pPr>
        <w:tabs>
          <w:tab w:val="left" w:pos="7856"/>
          <w:tab w:val="right" w:pos="9354"/>
        </w:tabs>
        <w:spacing w:after="0" w:line="240" w:lineRule="auto"/>
        <w:ind w:hanging="1"/>
        <w:jc w:val="right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ab/>
      </w:r>
      <w:r w:rsidRPr="00593C0D">
        <w:rPr>
          <w:rFonts w:ascii="Times New Roman" w:hAnsi="Times New Roman"/>
          <w:sz w:val="24"/>
          <w:szCs w:val="24"/>
        </w:rPr>
        <w:tab/>
      </w:r>
    </w:p>
    <w:p w:rsidR="004B2E4B" w:rsidRPr="00593C0D" w:rsidRDefault="00B27C15" w:rsidP="00593C0D">
      <w:pPr>
        <w:tabs>
          <w:tab w:val="left" w:pos="7856"/>
          <w:tab w:val="right" w:pos="9354"/>
        </w:tabs>
        <w:spacing w:after="0" w:line="240" w:lineRule="auto"/>
        <w:ind w:hanging="1"/>
        <w:jc w:val="right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Т</w:t>
      </w:r>
      <w:r w:rsidR="004B2E4B" w:rsidRPr="00593C0D">
        <w:rPr>
          <w:rFonts w:ascii="Times New Roman" w:hAnsi="Times New Roman"/>
          <w:b/>
          <w:sz w:val="24"/>
          <w:szCs w:val="24"/>
        </w:rPr>
        <w:t>аблица 1.3</w:t>
      </w:r>
    </w:p>
    <w:p w:rsidR="005F49DF" w:rsidRDefault="005F49DF" w:rsidP="00E85C06">
      <w:pPr>
        <w:spacing w:after="0" w:line="240" w:lineRule="auto"/>
        <w:ind w:hanging="1"/>
        <w:jc w:val="center"/>
        <w:rPr>
          <w:rFonts w:ascii="Times New Roman" w:hAnsi="Times New Roman"/>
          <w:sz w:val="24"/>
          <w:szCs w:val="24"/>
        </w:rPr>
      </w:pPr>
    </w:p>
    <w:p w:rsidR="007563E4" w:rsidRDefault="004B2E4B" w:rsidP="000F67B5">
      <w:pPr>
        <w:spacing w:after="0" w:line="240" w:lineRule="auto"/>
        <w:ind w:hanging="1"/>
        <w:jc w:val="center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Информация</w:t>
      </w:r>
      <w:r w:rsidR="007563E4">
        <w:rPr>
          <w:rFonts w:ascii="Times New Roman" w:hAnsi="Times New Roman"/>
          <w:sz w:val="24"/>
          <w:szCs w:val="24"/>
        </w:rPr>
        <w:t xml:space="preserve"> </w:t>
      </w:r>
      <w:r w:rsidRPr="00593C0D">
        <w:rPr>
          <w:rFonts w:ascii="Times New Roman" w:hAnsi="Times New Roman"/>
          <w:sz w:val="24"/>
          <w:szCs w:val="24"/>
        </w:rPr>
        <w:t>о фактических объемах финансирования целевых программ</w:t>
      </w:r>
    </w:p>
    <w:p w:rsidR="00593C0D" w:rsidRDefault="004B2E4B" w:rsidP="000F67B5">
      <w:pPr>
        <w:spacing w:after="0" w:line="240" w:lineRule="auto"/>
        <w:ind w:hanging="1"/>
        <w:jc w:val="center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и непрограммной</w:t>
      </w:r>
      <w:r w:rsidR="00A26306">
        <w:rPr>
          <w:rFonts w:ascii="Times New Roman" w:hAnsi="Times New Roman"/>
          <w:sz w:val="24"/>
          <w:szCs w:val="24"/>
        </w:rPr>
        <w:t xml:space="preserve"> </w:t>
      </w:r>
      <w:r w:rsidRPr="00593C0D">
        <w:rPr>
          <w:rFonts w:ascii="Times New Roman" w:hAnsi="Times New Roman"/>
          <w:sz w:val="24"/>
          <w:szCs w:val="24"/>
        </w:rPr>
        <w:t>деятельности</w:t>
      </w:r>
      <w:r w:rsidR="00B27C15" w:rsidRPr="00593C0D">
        <w:rPr>
          <w:rFonts w:ascii="Times New Roman" w:hAnsi="Times New Roman"/>
          <w:sz w:val="24"/>
          <w:szCs w:val="24"/>
        </w:rPr>
        <w:t xml:space="preserve">, </w:t>
      </w:r>
      <w:r w:rsidRPr="00593C0D">
        <w:rPr>
          <w:rFonts w:ascii="Times New Roman" w:hAnsi="Times New Roman"/>
          <w:sz w:val="24"/>
          <w:szCs w:val="24"/>
        </w:rPr>
        <w:t>тысяч рублей</w:t>
      </w:r>
      <w:r w:rsidR="00593C0D" w:rsidRPr="000F67B5">
        <w:br w:type="page"/>
      </w:r>
    </w:p>
    <w:tbl>
      <w:tblPr>
        <w:tblpPr w:leftFromText="180" w:rightFromText="180" w:vertAnchor="page" w:horzAnchor="margin" w:tblpX="-428" w:tblpY="616"/>
        <w:tblW w:w="10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71"/>
        <w:gridCol w:w="770"/>
        <w:gridCol w:w="770"/>
        <w:gridCol w:w="1099"/>
        <w:gridCol w:w="782"/>
        <w:gridCol w:w="850"/>
        <w:gridCol w:w="881"/>
        <w:gridCol w:w="1177"/>
      </w:tblGrid>
      <w:tr w:rsidR="00593C0D" w:rsidRPr="00593C0D" w:rsidTr="00377E01">
        <w:trPr>
          <w:cantSplit/>
          <w:trHeight w:val="411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граммы, непрограммной деятельности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Реквизиты  нормативного правового  акта, утверждающего бюджетные целевые</w:t>
            </w:r>
          </w:p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Отчетный финансовый год (2014), тыс. руб.</w:t>
            </w:r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 xml:space="preserve">Причины отклонения фактических объемов финансирования </w:t>
            </w:r>
            <w:proofErr w:type="gramStart"/>
            <w:r w:rsidRPr="00593C0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93C0D">
              <w:rPr>
                <w:rFonts w:ascii="Times New Roman" w:hAnsi="Times New Roman"/>
                <w:sz w:val="24"/>
                <w:szCs w:val="24"/>
              </w:rPr>
              <w:t xml:space="preserve"> плановых</w:t>
            </w:r>
          </w:p>
        </w:tc>
      </w:tr>
      <w:tr w:rsidR="00593C0D" w:rsidRPr="00593C0D" w:rsidTr="00377E01">
        <w:trPr>
          <w:cantSplit/>
          <w:trHeight w:val="648"/>
        </w:trPr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0D" w:rsidRPr="00593C0D" w:rsidTr="00377E01">
        <w:trPr>
          <w:cantSplit/>
          <w:trHeight w:val="30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B700D" w:rsidRPr="00593C0D" w:rsidTr="00377E01">
        <w:trPr>
          <w:cantSplit/>
          <w:trHeight w:val="300"/>
        </w:trPr>
        <w:tc>
          <w:tcPr>
            <w:tcW w:w="10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593C0D" w:rsidRDefault="007B700D" w:rsidP="007B70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осрочные целевые программы</w:t>
            </w:r>
          </w:p>
        </w:tc>
      </w:tr>
      <w:tr w:rsidR="007B700D" w:rsidRPr="00593C0D" w:rsidTr="00377E01">
        <w:trPr>
          <w:cantSplit/>
          <w:trHeight w:val="30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593C0D" w:rsidRDefault="007B700D" w:rsidP="007B700D">
            <w:pPr>
              <w:spacing w:after="0"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МП «Профилактика правонарушений на территории Томского района на 2013-2015 годы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79F" w:rsidRPr="00CA294E" w:rsidRDefault="00B4479F" w:rsidP="00B4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sz w:val="24"/>
                <w:szCs w:val="24"/>
              </w:rPr>
              <w:t>Постановление Администрации Томского района  №129 от 13.05.2013 (в ред. 07.11.2013 №361)</w:t>
            </w:r>
          </w:p>
          <w:p w:rsidR="007B700D" w:rsidRPr="00593C0D" w:rsidRDefault="007B700D" w:rsidP="007B7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593C0D" w:rsidRDefault="007B700D" w:rsidP="007B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593C0D" w:rsidRDefault="007B700D" w:rsidP="007B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593C0D" w:rsidRDefault="007B700D" w:rsidP="007B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79508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593C0D" w:rsidRDefault="007B700D" w:rsidP="007B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593C0D" w:rsidRDefault="00F84567" w:rsidP="007B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06">
              <w:rPr>
                <w:rFonts w:ascii="Times New Roman" w:hAnsi="Times New Roman"/>
                <w:sz w:val="24"/>
                <w:szCs w:val="24"/>
              </w:rPr>
              <w:t>6</w:t>
            </w:r>
            <w:r w:rsidR="007B700D" w:rsidRPr="00A263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7B700D" w:rsidRDefault="007B700D" w:rsidP="007B7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00D">
              <w:rPr>
                <w:rFonts w:ascii="Times New Roman" w:hAnsi="Times New Roman"/>
              </w:rPr>
              <w:t>30,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0D" w:rsidRPr="00593C0D" w:rsidRDefault="007B700D" w:rsidP="007B70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0D" w:rsidRPr="00593C0D" w:rsidTr="00377E01">
        <w:trPr>
          <w:cantSplit/>
          <w:trHeight w:val="240"/>
        </w:trPr>
        <w:tc>
          <w:tcPr>
            <w:tcW w:w="1051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62" w:rsidRPr="00593C0D" w:rsidRDefault="00593C0D" w:rsidP="00681F42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Ведомственные целевые программы</w:t>
            </w:r>
          </w:p>
        </w:tc>
      </w:tr>
      <w:tr w:rsidR="00593C0D" w:rsidRPr="00593C0D" w:rsidTr="00377E01">
        <w:trPr>
          <w:cantSplit/>
          <w:trHeight w:val="240"/>
        </w:trPr>
        <w:tc>
          <w:tcPr>
            <w:tcW w:w="1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ЦП «Молодежь, физическая культура и спорт в Томском районе»</w:t>
            </w:r>
          </w:p>
        </w:tc>
        <w:tc>
          <w:tcPr>
            <w:tcW w:w="22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163" w:rsidRPr="00B26163" w:rsidRDefault="00B26163" w:rsidP="007D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26163">
              <w:rPr>
                <w:rFonts w:ascii="Times New Roman" w:eastAsiaTheme="minorHAnsi" w:hAnsi="Times New Roman"/>
                <w:sz w:val="24"/>
                <w:szCs w:val="24"/>
              </w:rPr>
              <w:t>остано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ние </w:t>
            </w:r>
            <w:r w:rsidRPr="00B26163">
              <w:rPr>
                <w:rFonts w:ascii="Times New Roman" w:eastAsiaTheme="minorHAnsi" w:hAnsi="Times New Roman"/>
                <w:sz w:val="24"/>
                <w:szCs w:val="24"/>
              </w:rPr>
              <w:t>Администрации Томского района</w:t>
            </w:r>
          </w:p>
          <w:p w:rsidR="00593C0D" w:rsidRPr="00B26163" w:rsidRDefault="000B5D9C" w:rsidP="00392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 24.12.2013 №</w:t>
            </w:r>
            <w:r w:rsidR="00B26163" w:rsidRPr="00B26163">
              <w:rPr>
                <w:rFonts w:ascii="Times New Roman" w:eastAsiaTheme="minorHAnsi" w:hAnsi="Times New Roman"/>
                <w:sz w:val="24"/>
                <w:szCs w:val="24"/>
              </w:rPr>
              <w:t>46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7960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6D1B12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</w:t>
            </w:r>
            <w:r w:rsidR="00593C0D" w:rsidRPr="00593C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F84567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A">
              <w:rPr>
                <w:rFonts w:ascii="Times New Roman" w:hAnsi="Times New Roman"/>
                <w:sz w:val="24"/>
                <w:szCs w:val="24"/>
              </w:rPr>
              <w:t>1756,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CA779A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лось программное мероприятие</w:t>
            </w:r>
          </w:p>
        </w:tc>
      </w:tr>
      <w:tr w:rsidR="00593C0D" w:rsidRPr="00593C0D" w:rsidTr="00377E01">
        <w:trPr>
          <w:cantSplit/>
          <w:trHeight w:val="240"/>
        </w:trPr>
        <w:tc>
          <w:tcPr>
            <w:tcW w:w="1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Итого по ВЦП:</w:t>
            </w:r>
          </w:p>
          <w:p w:rsidR="00991F62" w:rsidRPr="00593C0D" w:rsidRDefault="00991F62" w:rsidP="007D0DA5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A26306" w:rsidRDefault="00F84567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306">
              <w:rPr>
                <w:rFonts w:ascii="Times New Roman" w:hAnsi="Times New Roman"/>
                <w:b/>
                <w:sz w:val="24"/>
                <w:szCs w:val="24"/>
              </w:rPr>
              <w:t>1908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F84567" w:rsidRDefault="00F84567" w:rsidP="00096DE8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779A">
              <w:rPr>
                <w:rFonts w:ascii="Times New Roman" w:hAnsi="Times New Roman"/>
                <w:b/>
                <w:sz w:val="24"/>
                <w:szCs w:val="24"/>
              </w:rPr>
              <w:t>1786,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567" w:rsidRPr="00593C0D" w:rsidTr="007D0DA5">
        <w:trPr>
          <w:cantSplit/>
          <w:trHeight w:val="45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67" w:rsidRPr="00593C0D" w:rsidRDefault="00F84567" w:rsidP="00F84567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Итого по целевым программам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67" w:rsidRPr="00593C0D" w:rsidRDefault="00F84567" w:rsidP="00F84567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67" w:rsidRPr="00593C0D" w:rsidRDefault="00F84567" w:rsidP="00F8456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67" w:rsidRPr="00593C0D" w:rsidRDefault="00F84567" w:rsidP="00F8456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67" w:rsidRPr="00593C0D" w:rsidRDefault="00F84567" w:rsidP="00F8456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67" w:rsidRPr="00593C0D" w:rsidRDefault="00F84567" w:rsidP="00F8456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67" w:rsidRPr="00A26306" w:rsidRDefault="00F84567" w:rsidP="00F8456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306">
              <w:rPr>
                <w:rFonts w:ascii="Times New Roman" w:hAnsi="Times New Roman"/>
                <w:b/>
                <w:sz w:val="24"/>
                <w:szCs w:val="24"/>
              </w:rPr>
              <w:t>1908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67" w:rsidRPr="00F84567" w:rsidRDefault="00F84567" w:rsidP="00F8456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779A">
              <w:rPr>
                <w:rFonts w:ascii="Times New Roman" w:hAnsi="Times New Roman"/>
                <w:b/>
                <w:sz w:val="24"/>
                <w:szCs w:val="24"/>
              </w:rPr>
              <w:t>1786,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67" w:rsidRPr="00593C0D" w:rsidRDefault="00F84567" w:rsidP="00F8456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93C0D" w:rsidRPr="00593C0D" w:rsidTr="007D0DA5">
        <w:trPr>
          <w:cantSplit/>
          <w:trHeight w:val="240"/>
        </w:trPr>
        <w:tc>
          <w:tcPr>
            <w:tcW w:w="10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62" w:rsidRPr="00593C0D" w:rsidRDefault="00593C0D" w:rsidP="00681F42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</w:tr>
      <w:tr w:rsidR="00593C0D" w:rsidRPr="00593C0D" w:rsidTr="00377E01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Субсидии муниципальным автономным учреждениям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Решение Думы Томского района от 27 декабря 2012г. №200 «О бюджете Томского района на 2013 год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51215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C0D" w:rsidRPr="00593C0D" w:rsidTr="00377E01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Распоряжение АТР №166-П  от 25.04.2014 Распоряжение АТР № 502-П от 20.10.20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70050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A26306" w:rsidRDefault="00F84567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06">
              <w:rPr>
                <w:rFonts w:ascii="Times New Roman" w:hAnsi="Times New Roman"/>
                <w:sz w:val="24"/>
                <w:szCs w:val="24"/>
              </w:rPr>
              <w:t>333,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A26306" w:rsidRDefault="00F84567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06">
              <w:rPr>
                <w:rFonts w:ascii="Times New Roman" w:hAnsi="Times New Roman"/>
                <w:sz w:val="24"/>
                <w:szCs w:val="24"/>
              </w:rPr>
              <w:t>333,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C0D" w:rsidRPr="00593C0D" w:rsidTr="00377E01">
        <w:trPr>
          <w:cantSplit/>
          <w:trHeight w:val="48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непрограммной</w:t>
            </w:r>
          </w:p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A26306" w:rsidRDefault="00F84567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306">
              <w:rPr>
                <w:rFonts w:ascii="Times New Roman" w:hAnsi="Times New Roman"/>
                <w:b/>
                <w:sz w:val="24"/>
                <w:szCs w:val="24"/>
              </w:rPr>
              <w:t>1261,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A26306" w:rsidRDefault="00F84567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306">
              <w:rPr>
                <w:rFonts w:ascii="Times New Roman" w:hAnsi="Times New Roman"/>
                <w:b/>
                <w:sz w:val="24"/>
                <w:szCs w:val="24"/>
              </w:rPr>
              <w:t>1261,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93C0D" w:rsidRPr="00593C0D" w:rsidTr="00377E01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того по </w:t>
            </w:r>
          </w:p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у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A26306" w:rsidRDefault="00F84567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306">
              <w:rPr>
                <w:rFonts w:ascii="Times New Roman" w:hAnsi="Times New Roman"/>
                <w:b/>
                <w:sz w:val="24"/>
                <w:szCs w:val="24"/>
              </w:rPr>
              <w:t>3166,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A26306" w:rsidRDefault="00F84567" w:rsidP="00096DE8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306">
              <w:rPr>
                <w:rFonts w:ascii="Times New Roman" w:hAnsi="Times New Roman"/>
                <w:b/>
                <w:sz w:val="24"/>
                <w:szCs w:val="24"/>
              </w:rPr>
              <w:t>3047,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0D" w:rsidRPr="00593C0D" w:rsidRDefault="00593C0D" w:rsidP="007D0DA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C2EBF" w:rsidRDefault="007C2EBF" w:rsidP="004B2E4B">
      <w:pPr>
        <w:autoSpaceDE w:val="0"/>
        <w:autoSpaceDN w:val="0"/>
        <w:adjustRightInd w:val="0"/>
        <w:spacing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E5913" w:rsidRPr="00593C0D" w:rsidRDefault="004B2E4B" w:rsidP="004B2E4B">
      <w:pPr>
        <w:autoSpaceDE w:val="0"/>
        <w:autoSpaceDN w:val="0"/>
        <w:adjustRightInd w:val="0"/>
        <w:spacing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3.</w:t>
      </w:r>
      <w:r w:rsidR="003C0091" w:rsidRPr="00593C0D">
        <w:rPr>
          <w:rFonts w:ascii="Times New Roman" w:hAnsi="Times New Roman"/>
          <w:b/>
          <w:sz w:val="24"/>
          <w:szCs w:val="24"/>
        </w:rPr>
        <w:t>Показатели эффективности</w:t>
      </w:r>
    </w:p>
    <w:p w:rsidR="001750E9" w:rsidRPr="00593C0D" w:rsidRDefault="001750E9" w:rsidP="001750E9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Расчет показателей экономической эффективности</w:t>
      </w:r>
    </w:p>
    <w:p w:rsidR="00597983" w:rsidRPr="00593C0D" w:rsidRDefault="00597983" w:rsidP="00597983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4"/>
        <w:gridCol w:w="1292"/>
        <w:gridCol w:w="1134"/>
      </w:tblGrid>
      <w:tr w:rsidR="001750E9" w:rsidRPr="00593C0D" w:rsidTr="00CF797F">
        <w:trPr>
          <w:trHeight w:val="418"/>
          <w:jc w:val="center"/>
        </w:trPr>
        <w:tc>
          <w:tcPr>
            <w:tcW w:w="7570" w:type="dxa"/>
          </w:tcPr>
          <w:p w:rsidR="001750E9" w:rsidRPr="00593C0D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1750E9" w:rsidRPr="00593C0D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1750E9" w:rsidRPr="00593C0D" w:rsidRDefault="001750E9" w:rsidP="003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01</w:t>
            </w:r>
            <w:r w:rsidR="003213AD" w:rsidRPr="00593C0D">
              <w:rPr>
                <w:rFonts w:ascii="Times New Roman" w:hAnsi="Times New Roman"/>
                <w:sz w:val="24"/>
                <w:szCs w:val="24"/>
              </w:rPr>
              <w:t>4</w:t>
            </w:r>
            <w:r w:rsidR="004025D0" w:rsidRPr="00593C0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750E9" w:rsidRPr="00593C0D" w:rsidTr="00CF797F">
        <w:trPr>
          <w:jc w:val="center"/>
        </w:trPr>
        <w:tc>
          <w:tcPr>
            <w:tcW w:w="7570" w:type="dxa"/>
          </w:tcPr>
          <w:p w:rsidR="001750E9" w:rsidRPr="00593C0D" w:rsidRDefault="001750E9" w:rsidP="00453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оличество человек, охваченных занятиями физической культурой и с</w:t>
            </w:r>
            <w:r w:rsidR="004F30C5" w:rsidRPr="00593C0D">
              <w:rPr>
                <w:rFonts w:ascii="Times New Roman" w:hAnsi="Times New Roman"/>
                <w:sz w:val="24"/>
                <w:szCs w:val="24"/>
              </w:rPr>
              <w:t>портом, к затраченным средствам</w:t>
            </w:r>
          </w:p>
        </w:tc>
        <w:tc>
          <w:tcPr>
            <w:tcW w:w="1276" w:type="dxa"/>
          </w:tcPr>
          <w:p w:rsidR="001750E9" w:rsidRPr="00593C0D" w:rsidRDefault="001750E9" w:rsidP="00402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Чел./тыс. руб.</w:t>
            </w:r>
          </w:p>
        </w:tc>
        <w:tc>
          <w:tcPr>
            <w:tcW w:w="1134" w:type="dxa"/>
          </w:tcPr>
          <w:p w:rsidR="001750E9" w:rsidRPr="00593C0D" w:rsidRDefault="003C151A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 xml:space="preserve"> 3,6</w:t>
            </w:r>
          </w:p>
        </w:tc>
      </w:tr>
    </w:tbl>
    <w:p w:rsidR="001750E9" w:rsidRPr="00593C0D" w:rsidRDefault="001750E9" w:rsidP="001750E9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50E9" w:rsidRPr="00593C0D" w:rsidRDefault="001750E9" w:rsidP="001750E9">
      <w:pPr>
        <w:pStyle w:val="a4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Расчет показателей общественной эффективности</w:t>
      </w:r>
    </w:p>
    <w:p w:rsidR="001750E9" w:rsidRPr="00593C0D" w:rsidRDefault="001750E9" w:rsidP="001750E9">
      <w:pPr>
        <w:pStyle w:val="a4"/>
        <w:spacing w:after="0" w:line="240" w:lineRule="auto"/>
        <w:ind w:left="970"/>
        <w:jc w:val="both"/>
        <w:rPr>
          <w:rFonts w:ascii="Times New Roman" w:hAnsi="Times New Roman"/>
          <w:sz w:val="24"/>
          <w:szCs w:val="24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1292"/>
        <w:gridCol w:w="1134"/>
      </w:tblGrid>
      <w:tr w:rsidR="001750E9" w:rsidRPr="00593C0D" w:rsidTr="00593C0D">
        <w:trPr>
          <w:jc w:val="center"/>
        </w:trPr>
        <w:tc>
          <w:tcPr>
            <w:tcW w:w="7560" w:type="dxa"/>
          </w:tcPr>
          <w:p w:rsidR="001750E9" w:rsidRPr="00593C0D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1750E9" w:rsidRPr="00593C0D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1750E9" w:rsidRPr="00593C0D" w:rsidRDefault="001750E9" w:rsidP="00607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01</w:t>
            </w:r>
            <w:r w:rsidR="0060756D" w:rsidRPr="00593C0D">
              <w:rPr>
                <w:rFonts w:ascii="Times New Roman" w:hAnsi="Times New Roman"/>
                <w:sz w:val="24"/>
                <w:szCs w:val="24"/>
              </w:rPr>
              <w:t>4</w:t>
            </w:r>
            <w:r w:rsidR="004025D0" w:rsidRPr="00593C0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750E9" w:rsidRPr="00593C0D" w:rsidTr="00593C0D">
        <w:trPr>
          <w:jc w:val="center"/>
        </w:trPr>
        <w:tc>
          <w:tcPr>
            <w:tcW w:w="7560" w:type="dxa"/>
          </w:tcPr>
          <w:p w:rsidR="001750E9" w:rsidRPr="00593C0D" w:rsidRDefault="001750E9" w:rsidP="00453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 xml:space="preserve">Процентное отношение населения, охваченного занятиями физической культурой и спортом, к затраченным средствам </w:t>
            </w:r>
          </w:p>
        </w:tc>
        <w:tc>
          <w:tcPr>
            <w:tcW w:w="1292" w:type="dxa"/>
          </w:tcPr>
          <w:p w:rsidR="001750E9" w:rsidRPr="00593C0D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%/тыс. руб.</w:t>
            </w:r>
          </w:p>
        </w:tc>
        <w:tc>
          <w:tcPr>
            <w:tcW w:w="1134" w:type="dxa"/>
          </w:tcPr>
          <w:p w:rsidR="001750E9" w:rsidRPr="00593C0D" w:rsidRDefault="00024BA5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</w:tbl>
    <w:p w:rsidR="001750E9" w:rsidRPr="00593C0D" w:rsidRDefault="001750E9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4B2" w:rsidRPr="00593C0D" w:rsidRDefault="00B434B2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области.</w:t>
      </w:r>
    </w:p>
    <w:p w:rsidR="00637D9C" w:rsidRPr="00593C0D" w:rsidRDefault="00B434B2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В этой связи развитие отрасли осуществлялось в рамках решения</w:t>
      </w:r>
      <w:r w:rsidR="00637D9C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задач:</w:t>
      </w:r>
    </w:p>
    <w:p w:rsidR="00637D9C" w:rsidRPr="00593C0D" w:rsidRDefault="00637D9C" w:rsidP="00637D9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Проведение спортивно-массовых и физкультурных мероприятий в сельских поселениях;</w:t>
      </w:r>
    </w:p>
    <w:p w:rsidR="00637D9C" w:rsidRPr="00593C0D" w:rsidRDefault="00637D9C" w:rsidP="00637D9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Обеспечение участия спортсменов Томского района в областных и всероссийских соревнованиях по различным видам спорта;</w:t>
      </w:r>
    </w:p>
    <w:p w:rsidR="00637D9C" w:rsidRPr="00593C0D" w:rsidRDefault="00F213FF" w:rsidP="00637D9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Формирование устойчивого позитивного отношения к здоровому образу жизни</w:t>
      </w:r>
      <w:r w:rsidRPr="00593C0D">
        <w:rPr>
          <w:rFonts w:ascii="Times New Roman" w:hAnsi="Times New Roman"/>
          <w:sz w:val="24"/>
          <w:szCs w:val="24"/>
        </w:rPr>
        <w:t xml:space="preserve">  и с</w:t>
      </w:r>
      <w:r w:rsidRPr="00593C0D">
        <w:rPr>
          <w:rFonts w:ascii="Times New Roman" w:hAnsi="Times New Roman"/>
          <w:bCs/>
          <w:sz w:val="24"/>
          <w:szCs w:val="24"/>
        </w:rPr>
        <w:t>оздание условий для развития талантливой молодежи.</w:t>
      </w:r>
    </w:p>
    <w:p w:rsidR="00CF594D" w:rsidRPr="00593C0D" w:rsidRDefault="00B434B2" w:rsidP="00CF594D">
      <w:pPr>
        <w:spacing w:after="0" w:line="240" w:lineRule="auto"/>
        <w:ind w:right="28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задачи решались за счёт реализации </w:t>
      </w:r>
      <w:r w:rsidR="00E443F6" w:rsidRPr="00593C0D">
        <w:rPr>
          <w:rFonts w:ascii="Times New Roman" w:eastAsia="Times New Roman" w:hAnsi="Times New Roman"/>
          <w:sz w:val="24"/>
          <w:szCs w:val="24"/>
          <w:lang w:eastAsia="ru-RU"/>
        </w:rPr>
        <w:t>мероприятий календарногоплана</w:t>
      </w:r>
      <w:r w:rsidR="00CF594D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,согласно которому было подготовлено и проведено среди взрослого населения района </w:t>
      </w:r>
      <w:r w:rsidR="0060756D" w:rsidRPr="00593C0D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A265F1">
        <w:rPr>
          <w:rFonts w:ascii="Times New Roman" w:eastAsia="Times New Roman" w:hAnsi="Times New Roman"/>
          <w:sz w:val="24"/>
          <w:szCs w:val="24"/>
          <w:lang w:eastAsia="ru-RU"/>
        </w:rPr>
        <w:t>спортивно-массовыхмероприятий</w:t>
      </w:r>
      <w:r w:rsidR="00CF594D" w:rsidRPr="00593C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594D" w:rsidRPr="00593C0D" w:rsidRDefault="00CF594D" w:rsidP="00CF594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Для повышения эффективности организации физкультурно-массовой и спортивной работы населения в подведомственном муниципальном автономном учреждении «Центр физической культуры и спорта Томского района</w:t>
      </w:r>
      <w:r w:rsidR="004025D0" w:rsidRPr="00593C0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т 11 тренеров, обеспечивающих подготовку и участие сборной команды Томского района в областных, региональных и всероссийских соревнованиях. </w:t>
      </w:r>
    </w:p>
    <w:p w:rsidR="007D0DA5" w:rsidRDefault="00CF594D" w:rsidP="001B7D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м Томской области </w:t>
      </w:r>
      <w:r w:rsidR="004025D0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от 13.12.2006 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№ 314-ОЗ «О предоставлении </w:t>
      </w:r>
      <w:r w:rsidR="004025D0" w:rsidRPr="00593C0D">
        <w:rPr>
          <w:rFonts w:ascii="Times New Roman" w:eastAsia="Times New Roman" w:hAnsi="Times New Roman"/>
          <w:sz w:val="24"/>
          <w:szCs w:val="24"/>
          <w:lang w:eastAsia="ru-RU"/>
        </w:rPr>
        <w:t>субсидий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ым бюджетам на обеспечение условий для развития физической культуры и массового спорта» в сельских поселениях работают</w:t>
      </w:r>
      <w:r w:rsidR="007563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756D" w:rsidRPr="00593C0D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7563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0C26">
        <w:rPr>
          <w:rFonts w:ascii="Times New Roman" w:eastAsia="Times New Roman" w:hAnsi="Times New Roman"/>
          <w:sz w:val="24"/>
          <w:szCs w:val="24"/>
          <w:lang w:eastAsia="ru-RU"/>
        </w:rPr>
        <w:t>инструкторов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зической культуре. </w:t>
      </w:r>
    </w:p>
    <w:p w:rsidR="00BA2485" w:rsidRPr="00593C0D" w:rsidRDefault="00CF594D" w:rsidP="001B7D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Сборная команда Томского р</w:t>
      </w:r>
      <w:r w:rsidR="00A637C6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айона приняла участие в </w:t>
      </w:r>
      <w:r w:rsidR="0060756D" w:rsidRPr="00593C0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637C6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х, </w:t>
      </w:r>
      <w:r w:rsidR="0060756D" w:rsidRPr="00593C0D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A637C6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ых соревнованиях, в которых занимала 1, 2 и 3 места. </w:t>
      </w:r>
    </w:p>
    <w:p w:rsidR="00125578" w:rsidRDefault="00125578" w:rsidP="001B7D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113" w:rsidRPr="00593C0D" w:rsidRDefault="00327113" w:rsidP="003271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Общие выводы</w:t>
      </w:r>
    </w:p>
    <w:p w:rsidR="00327113" w:rsidRPr="00593C0D" w:rsidRDefault="00327113" w:rsidP="00327113">
      <w:pPr>
        <w:pStyle w:val="a4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B434B2" w:rsidRPr="00593C0D" w:rsidRDefault="00A474BC" w:rsidP="005821C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еятельность отдела по молодежной политике и спортувсфере реализации государственной молодежной политики, физической культуры и спорта 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на </w:t>
      </w:r>
      <w:r w:rsidRPr="00593C0D">
        <w:rPr>
          <w:rFonts w:ascii="Times New Roman" w:hAnsi="Times New Roman"/>
          <w:sz w:val="24"/>
          <w:szCs w:val="24"/>
        </w:rPr>
        <w:t>формированиеустойчивого позитивного отношения к здоровому образу жизни</w:t>
      </w:r>
      <w:r w:rsidR="005821C8" w:rsidRPr="00593C0D">
        <w:rPr>
          <w:rFonts w:ascii="Times New Roman" w:hAnsi="Times New Roman"/>
          <w:sz w:val="24"/>
          <w:szCs w:val="24"/>
        </w:rPr>
        <w:t xml:space="preserve">, </w:t>
      </w:r>
      <w:r w:rsidRPr="00593C0D">
        <w:rPr>
          <w:rFonts w:ascii="Times New Roman" w:hAnsi="Times New Roman"/>
          <w:sz w:val="24"/>
          <w:szCs w:val="24"/>
        </w:rPr>
        <w:t>создание условий для развития талантливой молодёжи</w:t>
      </w:r>
      <w:r w:rsidR="005821C8" w:rsidRPr="00593C0D">
        <w:rPr>
          <w:rFonts w:ascii="Times New Roman" w:hAnsi="Times New Roman"/>
          <w:sz w:val="24"/>
          <w:szCs w:val="24"/>
        </w:rPr>
        <w:t xml:space="preserve">, 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по следующим приоритетным направлениям:</w:t>
      </w:r>
    </w:p>
    <w:p w:rsidR="00B434B2" w:rsidRPr="00593C0D" w:rsidRDefault="00571D19" w:rsidP="00B434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>ропаганда здорового образа жизни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1D19" w:rsidRPr="00593C0D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lastRenderedPageBreak/>
        <w:t>привлечение населения района к систематическим занятиям физической культурой и спортом;</w:t>
      </w:r>
    </w:p>
    <w:p w:rsidR="00571D19" w:rsidRPr="00593C0D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3C0D">
        <w:rPr>
          <w:rFonts w:ascii="Times New Roman" w:hAnsi="Times New Roman"/>
          <w:sz w:val="24"/>
          <w:szCs w:val="24"/>
        </w:rPr>
        <w:t>комплектование сборной района для участия в областных соревнованиях;</w:t>
      </w:r>
    </w:p>
    <w:p w:rsidR="00571D19" w:rsidRPr="00593C0D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3C0D">
        <w:rPr>
          <w:rFonts w:ascii="Times New Roman" w:hAnsi="Times New Roman"/>
          <w:sz w:val="24"/>
          <w:szCs w:val="24"/>
        </w:rPr>
        <w:t>укрепление материально-технической базы;</w:t>
      </w:r>
    </w:p>
    <w:p w:rsidR="00571D19" w:rsidRPr="00593C0D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3C0D">
        <w:rPr>
          <w:rFonts w:ascii="Times New Roman" w:hAnsi="Times New Roman"/>
          <w:sz w:val="24"/>
          <w:szCs w:val="24"/>
        </w:rPr>
        <w:t>организация активного отдыха населения;</w:t>
      </w:r>
    </w:p>
    <w:p w:rsidR="00571D19" w:rsidRPr="00593C0D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профилактика асоциальных явлений в молодежной среде (развитие волонтерского движения в районе);</w:t>
      </w:r>
    </w:p>
    <w:p w:rsidR="00B434B2" w:rsidRPr="00593C0D" w:rsidRDefault="005821C8" w:rsidP="00B434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571D19" w:rsidRPr="00593C0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истемы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</w:t>
      </w:r>
      <w:r w:rsidR="00571D19" w:rsidRPr="00593C0D">
        <w:rPr>
          <w:rFonts w:ascii="Times New Roman" w:eastAsia="Times New Roman" w:hAnsi="Times New Roman"/>
          <w:sz w:val="24"/>
          <w:szCs w:val="24"/>
          <w:lang w:eastAsia="ru-RU"/>
        </w:rPr>
        <w:t>обеспечения молодежи;</w:t>
      </w:r>
    </w:p>
    <w:p w:rsidR="00B434B2" w:rsidRPr="00593C0D" w:rsidRDefault="00571D19" w:rsidP="00B434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оддержка деятельности общественных объединений. </w:t>
      </w:r>
    </w:p>
    <w:p w:rsidR="00250906" w:rsidRPr="00593C0D" w:rsidRDefault="00250906" w:rsidP="00B434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bCs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250906" w:rsidRPr="00593C0D" w:rsidRDefault="00250906" w:rsidP="00250906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проведение спортивно-массовых и физкультурных мероприятий в сельских поселениях;</w:t>
      </w:r>
    </w:p>
    <w:p w:rsidR="00250906" w:rsidRPr="00593C0D" w:rsidRDefault="00250906" w:rsidP="00B434B2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3C0D">
        <w:rPr>
          <w:rFonts w:ascii="Times New Roman" w:hAnsi="Times New Roman"/>
          <w:sz w:val="24"/>
          <w:szCs w:val="24"/>
        </w:rPr>
        <w:t>обеспечение участия спортсменов Томского района в областных и всероссийских  соревнованиях  по различным видам спорта</w:t>
      </w:r>
      <w:r w:rsidR="005821C8" w:rsidRPr="00593C0D">
        <w:rPr>
          <w:rFonts w:ascii="Times New Roman" w:hAnsi="Times New Roman"/>
          <w:sz w:val="24"/>
          <w:szCs w:val="24"/>
        </w:rPr>
        <w:t>;</w:t>
      </w:r>
    </w:p>
    <w:p w:rsidR="00DE7F20" w:rsidRPr="00593C0D" w:rsidRDefault="00DE7F20" w:rsidP="00DE7F20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проведение различных </w:t>
      </w:r>
      <w:r w:rsidR="005821C8" w:rsidRPr="00593C0D">
        <w:rPr>
          <w:rFonts w:ascii="Times New Roman" w:hAnsi="Times New Roman"/>
          <w:sz w:val="24"/>
          <w:szCs w:val="24"/>
        </w:rPr>
        <w:t xml:space="preserve">слетов, акций и мероприятий среди молодежи, направленных на </w:t>
      </w:r>
      <w:r w:rsidRPr="00593C0D">
        <w:rPr>
          <w:rFonts w:ascii="Times New Roman" w:hAnsi="Times New Roman"/>
          <w:sz w:val="24"/>
          <w:szCs w:val="24"/>
        </w:rPr>
        <w:t>создание условий для обеспечения широкого участия сельской молодежи в пропаганде здорового образа жизни и  активизации работы волонтерских отрядов в районе, а также на вовлечение подростков и молодежи в социальную практику.</w:t>
      </w:r>
    </w:p>
    <w:p w:rsidR="00C724D5" w:rsidRPr="00593C0D" w:rsidRDefault="00C724D5" w:rsidP="00C724D5">
      <w:pPr>
        <w:spacing w:after="0" w:line="240" w:lineRule="auto"/>
        <w:ind w:firstLine="4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Число занимающихся физической культурой и</w:t>
      </w:r>
      <w:r w:rsidR="00B764B7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ом в Томском районе в 201</w:t>
      </w:r>
      <w:r w:rsidR="005F6C9E" w:rsidRPr="00593C0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9406D8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5F6C9E" w:rsidRPr="00593C0D">
        <w:rPr>
          <w:rFonts w:ascii="Times New Roman" w:eastAsia="Times New Roman" w:hAnsi="Times New Roman"/>
          <w:sz w:val="24"/>
          <w:szCs w:val="24"/>
          <w:lang w:eastAsia="ru-RU"/>
        </w:rPr>
        <w:t>6740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 </w:t>
      </w:r>
      <w:r w:rsidR="005F6C9E" w:rsidRPr="00593C0D">
        <w:rPr>
          <w:rFonts w:ascii="Times New Roman" w:eastAsia="Times New Roman" w:hAnsi="Times New Roman"/>
          <w:sz w:val="24"/>
          <w:szCs w:val="24"/>
          <w:lang w:eastAsia="ru-RU"/>
        </w:rPr>
        <w:t>9,4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% от населения район</w:t>
      </w:r>
      <w:r w:rsidR="005F6C9E" w:rsidRPr="00593C0D">
        <w:rPr>
          <w:rFonts w:ascii="Times New Roman" w:eastAsia="Times New Roman" w:hAnsi="Times New Roman"/>
          <w:sz w:val="24"/>
          <w:szCs w:val="24"/>
          <w:lang w:eastAsia="ru-RU"/>
        </w:rPr>
        <w:t>а, что на 0,2% больше чем в 2013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1E3A04" w:rsidRPr="00593C0D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Результатами деятельности </w:t>
      </w:r>
      <w:r w:rsidR="00B764B7" w:rsidRPr="00593C0D">
        <w:rPr>
          <w:rFonts w:ascii="Times New Roman" w:hAnsi="Times New Roman"/>
          <w:sz w:val="24"/>
          <w:szCs w:val="24"/>
        </w:rPr>
        <w:t>Отдела</w:t>
      </w:r>
      <w:r w:rsidRPr="00593C0D">
        <w:rPr>
          <w:rFonts w:ascii="Times New Roman" w:hAnsi="Times New Roman"/>
          <w:sz w:val="24"/>
          <w:szCs w:val="24"/>
        </w:rPr>
        <w:t xml:space="preserve"> в отчетном году является выполнение показателей конечного результата:</w:t>
      </w:r>
    </w:p>
    <w:p w:rsidR="001E3A04" w:rsidRPr="00003CFB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 xml:space="preserve">на уровне, превышающем </w:t>
      </w:r>
      <w:proofErr w:type="gramStart"/>
      <w:r w:rsidRPr="00003CFB">
        <w:rPr>
          <w:rFonts w:ascii="Times New Roman" w:hAnsi="Times New Roman"/>
          <w:sz w:val="24"/>
          <w:szCs w:val="24"/>
        </w:rPr>
        <w:t>запланированный</w:t>
      </w:r>
      <w:proofErr w:type="gramEnd"/>
      <w:r w:rsidRPr="00003CFB">
        <w:rPr>
          <w:rFonts w:ascii="Times New Roman" w:hAnsi="Times New Roman"/>
          <w:sz w:val="24"/>
          <w:szCs w:val="24"/>
        </w:rPr>
        <w:t xml:space="preserve"> - </w:t>
      </w:r>
      <w:r w:rsidR="00CF797F" w:rsidRPr="00003CFB">
        <w:rPr>
          <w:rFonts w:ascii="Times New Roman" w:hAnsi="Times New Roman"/>
          <w:sz w:val="24"/>
          <w:szCs w:val="24"/>
        </w:rPr>
        <w:t>0</w:t>
      </w:r>
      <w:r w:rsidRPr="00003CFB">
        <w:rPr>
          <w:rFonts w:ascii="Times New Roman" w:hAnsi="Times New Roman"/>
          <w:sz w:val="24"/>
          <w:szCs w:val="24"/>
        </w:rPr>
        <w:t>;</w:t>
      </w:r>
    </w:p>
    <w:p w:rsidR="001E3A04" w:rsidRPr="00003CFB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>на запл</w:t>
      </w:r>
      <w:r w:rsidR="00B764B7" w:rsidRPr="00003CFB">
        <w:rPr>
          <w:rFonts w:ascii="Times New Roman" w:hAnsi="Times New Roman"/>
          <w:sz w:val="24"/>
          <w:szCs w:val="24"/>
        </w:rPr>
        <w:t>анированном в докладе уровне</w:t>
      </w:r>
      <w:r w:rsidR="00BA2485" w:rsidRPr="00003CFB">
        <w:rPr>
          <w:rFonts w:ascii="Times New Roman" w:hAnsi="Times New Roman"/>
          <w:sz w:val="24"/>
          <w:szCs w:val="24"/>
        </w:rPr>
        <w:t xml:space="preserve"> - </w:t>
      </w:r>
      <w:r w:rsidR="00121730" w:rsidRPr="00003CFB">
        <w:rPr>
          <w:rFonts w:ascii="Times New Roman" w:hAnsi="Times New Roman"/>
          <w:sz w:val="24"/>
          <w:szCs w:val="24"/>
        </w:rPr>
        <w:t>5</w:t>
      </w:r>
      <w:r w:rsidRPr="00003CFB">
        <w:rPr>
          <w:rFonts w:ascii="Times New Roman" w:hAnsi="Times New Roman"/>
          <w:sz w:val="24"/>
          <w:szCs w:val="24"/>
        </w:rPr>
        <w:t xml:space="preserve">; </w:t>
      </w:r>
    </w:p>
    <w:p w:rsidR="001E3A04" w:rsidRPr="00593C0D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003CFB">
        <w:rPr>
          <w:rFonts w:ascii="Times New Roman" w:hAnsi="Times New Roman"/>
          <w:sz w:val="24"/>
          <w:szCs w:val="24"/>
        </w:rPr>
        <w:t>дости</w:t>
      </w:r>
      <w:r w:rsidR="00BA2485" w:rsidRPr="00003CFB">
        <w:rPr>
          <w:rFonts w:ascii="Times New Roman" w:hAnsi="Times New Roman"/>
          <w:sz w:val="24"/>
          <w:szCs w:val="24"/>
        </w:rPr>
        <w:t>г</w:t>
      </w:r>
      <w:r w:rsidR="00A265F1" w:rsidRPr="00003CFB">
        <w:rPr>
          <w:rFonts w:ascii="Times New Roman" w:hAnsi="Times New Roman"/>
          <w:sz w:val="24"/>
          <w:szCs w:val="24"/>
        </w:rPr>
        <w:t>ших</w:t>
      </w:r>
      <w:proofErr w:type="gramEnd"/>
      <w:r w:rsidR="00BA2485" w:rsidRPr="00003CFB">
        <w:rPr>
          <w:rFonts w:ascii="Times New Roman" w:hAnsi="Times New Roman"/>
          <w:sz w:val="24"/>
          <w:szCs w:val="24"/>
        </w:rPr>
        <w:t xml:space="preserve"> запланированный уровень </w:t>
      </w:r>
      <w:r w:rsidR="005F49DF" w:rsidRPr="00003CFB">
        <w:rPr>
          <w:rFonts w:ascii="Times New Roman" w:hAnsi="Times New Roman"/>
          <w:sz w:val="24"/>
          <w:szCs w:val="24"/>
        </w:rPr>
        <w:t xml:space="preserve">- </w:t>
      </w:r>
      <w:r w:rsidR="00121730" w:rsidRPr="00003CFB">
        <w:rPr>
          <w:rFonts w:ascii="Times New Roman" w:hAnsi="Times New Roman"/>
          <w:sz w:val="24"/>
          <w:szCs w:val="24"/>
        </w:rPr>
        <w:t>0.</w:t>
      </w:r>
    </w:p>
    <w:p w:rsidR="001E3A04" w:rsidRPr="00593C0D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На выполнение показателей конечного результата </w:t>
      </w:r>
      <w:r w:rsidRPr="00A10F2E">
        <w:rPr>
          <w:rFonts w:ascii="Times New Roman" w:hAnsi="Times New Roman"/>
          <w:sz w:val="24"/>
          <w:szCs w:val="24"/>
        </w:rPr>
        <w:t xml:space="preserve">израсходовано </w:t>
      </w:r>
      <w:r w:rsidR="005F49DF" w:rsidRPr="00A10F2E">
        <w:rPr>
          <w:rFonts w:ascii="Times New Roman" w:hAnsi="Times New Roman"/>
          <w:b/>
          <w:sz w:val="24"/>
          <w:szCs w:val="24"/>
        </w:rPr>
        <w:t>35</w:t>
      </w:r>
      <w:r w:rsidR="00096DE8" w:rsidRPr="00A10F2E">
        <w:rPr>
          <w:rFonts w:ascii="Times New Roman" w:hAnsi="Times New Roman"/>
          <w:b/>
          <w:sz w:val="24"/>
          <w:szCs w:val="24"/>
        </w:rPr>
        <w:t>7</w:t>
      </w:r>
      <w:r w:rsidR="005F49DF" w:rsidRPr="00A10F2E">
        <w:rPr>
          <w:rFonts w:ascii="Times New Roman" w:hAnsi="Times New Roman"/>
          <w:b/>
          <w:sz w:val="24"/>
          <w:szCs w:val="24"/>
        </w:rPr>
        <w:t>5,4</w:t>
      </w:r>
      <w:r w:rsidR="001B7D6C" w:rsidRPr="00003CFB">
        <w:rPr>
          <w:rFonts w:ascii="Times New Roman" w:hAnsi="Times New Roman"/>
          <w:b/>
          <w:sz w:val="24"/>
          <w:szCs w:val="24"/>
        </w:rPr>
        <w:t>тыс.</w:t>
      </w:r>
      <w:r w:rsidRPr="00003CFB">
        <w:rPr>
          <w:rFonts w:ascii="Times New Roman" w:hAnsi="Times New Roman"/>
          <w:sz w:val="24"/>
          <w:szCs w:val="24"/>
        </w:rPr>
        <w:t xml:space="preserve"> рублей</w:t>
      </w:r>
      <w:r w:rsidRPr="00593C0D">
        <w:rPr>
          <w:rFonts w:ascii="Times New Roman" w:hAnsi="Times New Roman"/>
          <w:sz w:val="24"/>
          <w:szCs w:val="24"/>
        </w:rPr>
        <w:t xml:space="preserve">. </w:t>
      </w:r>
    </w:p>
    <w:p w:rsidR="001E3A04" w:rsidRPr="00593C0D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В связи с тем, что большинство запланированных показателей имеют положительную динамику или достигли плановых значений, можно сделать вывод о высокой степени результативности бюджетных расходов.</w:t>
      </w:r>
    </w:p>
    <w:p w:rsidR="0015612E" w:rsidRPr="00593C0D" w:rsidRDefault="0015612E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12E" w:rsidRDefault="0015612E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E03" w:rsidRDefault="00392E03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134" w:rsidRDefault="00D76134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134" w:rsidRDefault="00D76134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134" w:rsidRDefault="00D76134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1" w:rsidRDefault="00377E01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78B" w:rsidRPr="00593C0D" w:rsidRDefault="00B434B2" w:rsidP="003271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Pr="00593C0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43578B" w:rsidRPr="00593C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клада</w:t>
      </w:r>
    </w:p>
    <w:p w:rsidR="00327113" w:rsidRPr="00593C0D" w:rsidRDefault="0043578B" w:rsidP="0032711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C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“</w:t>
      </w:r>
      <w:r w:rsidR="00327113" w:rsidRPr="00593C0D">
        <w:rPr>
          <w:rFonts w:ascii="Times New Roman" w:hAnsi="Times New Roman"/>
          <w:b/>
          <w:bCs/>
          <w:sz w:val="24"/>
          <w:szCs w:val="24"/>
        </w:rPr>
        <w:t>Цели, задачи деятельности и показатели их достижения</w:t>
      </w:r>
      <w:r w:rsidRPr="00593C0D">
        <w:rPr>
          <w:rFonts w:ascii="Times New Roman" w:hAnsi="Times New Roman"/>
          <w:b/>
          <w:bCs/>
          <w:sz w:val="24"/>
          <w:szCs w:val="24"/>
        </w:rPr>
        <w:t>»</w:t>
      </w:r>
    </w:p>
    <w:p w:rsidR="00327113" w:rsidRPr="00593C0D" w:rsidRDefault="00327113" w:rsidP="00D03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BCD" w:rsidRPr="00593C0D" w:rsidRDefault="00EB5BCD" w:rsidP="0099087B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И</w:t>
      </w:r>
      <w:r w:rsidR="00235AA8" w:rsidRPr="00593C0D">
        <w:rPr>
          <w:rFonts w:ascii="Times New Roman" w:hAnsi="Times New Roman"/>
          <w:sz w:val="24"/>
          <w:szCs w:val="24"/>
        </w:rPr>
        <w:t>нформация о соответствии целей Отдела по молодежной политике и спорту Управления по социальной политик</w:t>
      </w:r>
      <w:r w:rsidR="007D0DA5">
        <w:rPr>
          <w:rFonts w:ascii="Times New Roman" w:hAnsi="Times New Roman"/>
          <w:sz w:val="24"/>
          <w:szCs w:val="24"/>
        </w:rPr>
        <w:t>е</w:t>
      </w:r>
      <w:r w:rsidRPr="00593C0D">
        <w:rPr>
          <w:rFonts w:ascii="Times New Roman" w:hAnsi="Times New Roman"/>
          <w:sz w:val="24"/>
          <w:szCs w:val="24"/>
        </w:rPr>
        <w:t xml:space="preserve">Администрации Томского района (далее </w:t>
      </w:r>
      <w:r w:rsidR="007D0DA5">
        <w:rPr>
          <w:rFonts w:ascii="Times New Roman" w:hAnsi="Times New Roman"/>
          <w:sz w:val="24"/>
          <w:szCs w:val="24"/>
        </w:rPr>
        <w:t xml:space="preserve">- </w:t>
      </w:r>
      <w:r w:rsidR="00235AA8" w:rsidRPr="00593C0D">
        <w:rPr>
          <w:rFonts w:ascii="Times New Roman" w:hAnsi="Times New Roman"/>
          <w:sz w:val="24"/>
          <w:szCs w:val="24"/>
        </w:rPr>
        <w:t>Отдела</w:t>
      </w:r>
      <w:r w:rsidRPr="00593C0D">
        <w:rPr>
          <w:rFonts w:ascii="Times New Roman" w:hAnsi="Times New Roman"/>
          <w:sz w:val="24"/>
          <w:szCs w:val="24"/>
        </w:rPr>
        <w:t>) стратегическим целям развития Томского района и целевым ориентирам развития Томской области представлена в Таблице 2.1.</w:t>
      </w:r>
    </w:p>
    <w:p w:rsidR="00EB5BCD" w:rsidRPr="00593C0D" w:rsidRDefault="00EB5BCD" w:rsidP="00EB5BCD">
      <w:pPr>
        <w:suppressAutoHyphens/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Таблица 2.1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3118"/>
        <w:gridCol w:w="2835"/>
      </w:tblGrid>
      <w:tr w:rsidR="00EB5BCD" w:rsidRPr="00593C0D" w:rsidTr="000F67B5">
        <w:trPr>
          <w:trHeight w:val="555"/>
        </w:trPr>
        <w:tc>
          <w:tcPr>
            <w:tcW w:w="3794" w:type="dxa"/>
          </w:tcPr>
          <w:p w:rsidR="00EB5BCD" w:rsidRPr="00593C0D" w:rsidRDefault="00EB5BCD" w:rsidP="00A44E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Cs/>
                <w:sz w:val="24"/>
                <w:szCs w:val="24"/>
              </w:rPr>
              <w:t xml:space="preserve">Цели деятельности </w:t>
            </w:r>
            <w:r w:rsidR="00235AA8" w:rsidRPr="00593C0D">
              <w:rPr>
                <w:rFonts w:ascii="Times New Roman" w:hAnsi="Times New Roman"/>
                <w:bCs/>
                <w:sz w:val="24"/>
                <w:szCs w:val="24"/>
              </w:rPr>
              <w:t>Отдела</w:t>
            </w:r>
          </w:p>
        </w:tc>
        <w:tc>
          <w:tcPr>
            <w:tcW w:w="3118" w:type="dxa"/>
          </w:tcPr>
          <w:p w:rsidR="00EB5BCD" w:rsidRPr="00593C0D" w:rsidRDefault="00EB5BCD" w:rsidP="00A44E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Cs/>
                <w:sz w:val="24"/>
                <w:szCs w:val="24"/>
              </w:rPr>
              <w:t>Стратегические цели развития Томского района</w:t>
            </w:r>
          </w:p>
        </w:tc>
        <w:tc>
          <w:tcPr>
            <w:tcW w:w="2835" w:type="dxa"/>
          </w:tcPr>
          <w:p w:rsidR="00EB5BCD" w:rsidRPr="00593C0D" w:rsidRDefault="00EB5BCD" w:rsidP="00A44EC8">
            <w:pPr>
              <w:suppressAutoHyphens/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Cs/>
                <w:sz w:val="24"/>
                <w:szCs w:val="24"/>
              </w:rPr>
              <w:t>Целевые ориентиры развития  Томской области</w:t>
            </w:r>
          </w:p>
        </w:tc>
      </w:tr>
      <w:tr w:rsidR="00EB5BCD" w:rsidRPr="00593C0D" w:rsidTr="000F67B5">
        <w:tc>
          <w:tcPr>
            <w:tcW w:w="3794" w:type="dxa"/>
          </w:tcPr>
          <w:p w:rsidR="00EB5BCD" w:rsidRPr="00593C0D" w:rsidRDefault="00235AA8" w:rsidP="0023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Theme="minorHAnsi" w:hAnsi="Times New Roman"/>
                <w:sz w:val="24"/>
                <w:szCs w:val="24"/>
              </w:rPr>
              <w:t>Создание условий,  обеспечивающих возможность для граждан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</w:t>
            </w:r>
          </w:p>
        </w:tc>
        <w:tc>
          <w:tcPr>
            <w:tcW w:w="3118" w:type="dxa"/>
          </w:tcPr>
          <w:p w:rsidR="00EB5BCD" w:rsidRPr="00593C0D" w:rsidRDefault="00235AA8" w:rsidP="00235A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Создание комфортных условий проживания, обеспечивающих повышение качества жизни населения</w:t>
            </w:r>
          </w:p>
        </w:tc>
        <w:tc>
          <w:tcPr>
            <w:tcW w:w="2835" w:type="dxa"/>
          </w:tcPr>
          <w:p w:rsidR="00EB5BCD" w:rsidRPr="00593C0D" w:rsidRDefault="00235AA8" w:rsidP="00235AA8">
            <w:pPr>
              <w:suppressAutoHyphens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 xml:space="preserve">Благоприятные условия для жизни, работы, отдыха населения         </w:t>
            </w:r>
          </w:p>
        </w:tc>
      </w:tr>
    </w:tbl>
    <w:p w:rsidR="00D0372B" w:rsidRPr="00593C0D" w:rsidRDefault="00D0372B" w:rsidP="0043578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38DB" w:rsidRPr="00593C0D" w:rsidRDefault="00A038DB" w:rsidP="00A038DB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hAnsi="Times New Roman"/>
          <w:sz w:val="24"/>
          <w:szCs w:val="24"/>
        </w:rPr>
        <w:t xml:space="preserve">Отдел по молодежной политике и спорту является структурным подразделением Управления по социальной политике Администрации Томского района. </w:t>
      </w:r>
    </w:p>
    <w:p w:rsidR="00A038DB" w:rsidRPr="00593C0D" w:rsidRDefault="00A038DB" w:rsidP="00A038D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Деятельность Отдела осуществляется в соответствии</w:t>
      </w:r>
      <w:r w:rsidRPr="00593C0D">
        <w:rPr>
          <w:rFonts w:ascii="Times New Roman" w:hAnsi="Times New Roman"/>
          <w:color w:val="000000" w:themeColor="text1"/>
          <w:sz w:val="24"/>
          <w:szCs w:val="24"/>
        </w:rPr>
        <w:t xml:space="preserve"> с Положением об Отделе по молодежной политике и спорту Администрации Томского района.</w:t>
      </w:r>
    </w:p>
    <w:p w:rsidR="00A038DB" w:rsidRPr="00593C0D" w:rsidRDefault="00A038DB" w:rsidP="00A038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hAnsi="Times New Roman"/>
          <w:sz w:val="24"/>
          <w:szCs w:val="24"/>
        </w:rPr>
        <w:t>Основным направлением деятельности Отдела является создание условий, направленных на формирование здорового образа жизни граждан, развитие физической культуры и массового спорта. Д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еятельность отдела осуществляется по следующим приоритетным направлениям:</w:t>
      </w:r>
    </w:p>
    <w:p w:rsidR="00A038DB" w:rsidRPr="00593C0D" w:rsidRDefault="00A038DB" w:rsidP="00A038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3C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обеспечение подготовки спортивных сборных команд Томского района;</w:t>
      </w:r>
    </w:p>
    <w:p w:rsidR="00A038DB" w:rsidRPr="00593C0D" w:rsidRDefault="00A038DB" w:rsidP="00A038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r w:rsidRPr="00593C0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звитие массового спорта;</w:t>
      </w:r>
    </w:p>
    <w:p w:rsidR="00A038DB" w:rsidRPr="00593C0D" w:rsidRDefault="00A038DB" w:rsidP="00A038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- пропаганда здорового образа жизни;</w:t>
      </w:r>
    </w:p>
    <w:p w:rsidR="00A038DB" w:rsidRPr="00593C0D" w:rsidRDefault="00A038DB" w:rsidP="00A038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- профилактика асоциальных явлений в молодежной среде и среди населения района.</w:t>
      </w:r>
    </w:p>
    <w:p w:rsidR="00A038DB" w:rsidRPr="00593C0D" w:rsidRDefault="00A038DB" w:rsidP="00A038DB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Стратегической целью Отдела является создание условий, направленных на формирование здорового образа жизни граждан, развитие физической культуры и массового спорта.</w:t>
      </w:r>
    </w:p>
    <w:p w:rsidR="00A038DB" w:rsidRPr="00593C0D" w:rsidRDefault="00A038DB" w:rsidP="00593C0D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Результатом поставленной цели является решение следующих задач:</w:t>
      </w:r>
    </w:p>
    <w:p w:rsidR="000D4FC5" w:rsidRPr="00593C0D" w:rsidRDefault="00CC0E5E" w:rsidP="00593C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 xml:space="preserve">Задача </w:t>
      </w:r>
      <w:r w:rsidR="000D4FC5" w:rsidRPr="00593C0D">
        <w:rPr>
          <w:rFonts w:ascii="Times New Roman" w:hAnsi="Times New Roman"/>
          <w:b/>
          <w:sz w:val="24"/>
          <w:szCs w:val="24"/>
        </w:rPr>
        <w:t>1</w:t>
      </w:r>
      <w:r w:rsidR="003C62C4" w:rsidRPr="00593C0D">
        <w:rPr>
          <w:rFonts w:ascii="Times New Roman" w:hAnsi="Times New Roman"/>
          <w:sz w:val="24"/>
          <w:szCs w:val="24"/>
        </w:rPr>
        <w:t>.</w:t>
      </w:r>
      <w:r w:rsidR="00A44EC8" w:rsidRPr="00593C0D">
        <w:rPr>
          <w:rFonts w:ascii="Times New Roman" w:eastAsiaTheme="minorHAnsi" w:hAnsi="Times New Roman"/>
          <w:bCs/>
          <w:sz w:val="24"/>
          <w:szCs w:val="24"/>
        </w:rPr>
        <w:t>Проведение спортивно-массовых и физкультурных мероприятий в сельских поселениях</w:t>
      </w:r>
      <w:r w:rsidR="00FD24F7" w:rsidRPr="00593C0D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с</w:t>
      </w:r>
      <w:r w:rsidR="00A44EC8" w:rsidRPr="00593C0D">
        <w:rPr>
          <w:rFonts w:ascii="Times New Roman" w:hAnsi="Times New Roman"/>
          <w:bCs/>
          <w:sz w:val="24"/>
          <w:szCs w:val="24"/>
        </w:rPr>
        <w:t>оревнования по хоккею памяти В.С. Высоцкого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с</w:t>
      </w:r>
      <w:r w:rsidR="00A44EC8" w:rsidRPr="00593C0D">
        <w:rPr>
          <w:rFonts w:ascii="Times New Roman" w:hAnsi="Times New Roman"/>
          <w:bCs/>
          <w:sz w:val="24"/>
          <w:szCs w:val="24"/>
        </w:rPr>
        <w:t xml:space="preserve">оревнования по лыжным гонкам, полиатлону, шахматам, настольному теннису в зачет </w:t>
      </w:r>
      <w:r w:rsidR="00A44EC8" w:rsidRPr="00593C0D">
        <w:rPr>
          <w:rFonts w:ascii="Times New Roman" w:hAnsi="Times New Roman"/>
          <w:bCs/>
          <w:sz w:val="24"/>
          <w:szCs w:val="24"/>
          <w:lang w:val="en-US"/>
        </w:rPr>
        <w:t>X</w:t>
      </w:r>
      <w:r w:rsidR="00125578" w:rsidRPr="00593C0D">
        <w:rPr>
          <w:rFonts w:ascii="Times New Roman" w:hAnsi="Times New Roman"/>
          <w:bCs/>
          <w:sz w:val="24"/>
          <w:szCs w:val="24"/>
          <w:lang w:val="en-US"/>
        </w:rPr>
        <w:t>I</w:t>
      </w:r>
      <w:r w:rsidR="00A44EC8" w:rsidRPr="00593C0D">
        <w:rPr>
          <w:rFonts w:ascii="Times New Roman" w:hAnsi="Times New Roman"/>
          <w:bCs/>
          <w:sz w:val="24"/>
          <w:szCs w:val="24"/>
        </w:rPr>
        <w:t xml:space="preserve"> круглогодичной Спартакиады Томского района;</w:t>
      </w:r>
    </w:p>
    <w:p w:rsidR="00A44EC8" w:rsidRPr="00593C0D" w:rsidRDefault="00A44EC8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 xml:space="preserve">- </w:t>
      </w:r>
      <w:r w:rsidR="00CC0E5E" w:rsidRPr="00593C0D">
        <w:rPr>
          <w:rFonts w:ascii="Times New Roman" w:hAnsi="Times New Roman"/>
          <w:bCs/>
          <w:sz w:val="24"/>
          <w:szCs w:val="24"/>
        </w:rPr>
        <w:t>п</w:t>
      </w:r>
      <w:r w:rsidRPr="00593C0D">
        <w:rPr>
          <w:rFonts w:ascii="Times New Roman" w:hAnsi="Times New Roman"/>
          <w:bCs/>
          <w:sz w:val="24"/>
          <w:szCs w:val="24"/>
        </w:rPr>
        <w:t>ервенство района по спортивному рыболовству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з</w:t>
      </w:r>
      <w:r w:rsidR="00A44EC8" w:rsidRPr="00593C0D">
        <w:rPr>
          <w:rFonts w:ascii="Times New Roman" w:hAnsi="Times New Roman"/>
          <w:bCs/>
          <w:sz w:val="24"/>
          <w:szCs w:val="24"/>
        </w:rPr>
        <w:t>акрытие зимнего сезона, соревнования по лыжным гонкам, хоккею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л</w:t>
      </w:r>
      <w:r w:rsidR="00A44EC8" w:rsidRPr="00593C0D">
        <w:rPr>
          <w:rFonts w:ascii="Times New Roman" w:hAnsi="Times New Roman"/>
          <w:bCs/>
          <w:sz w:val="24"/>
          <w:szCs w:val="24"/>
        </w:rPr>
        <w:t>ичное Первенство по шахматам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р</w:t>
      </w:r>
      <w:r w:rsidR="00A44EC8" w:rsidRPr="00593C0D">
        <w:rPr>
          <w:rFonts w:ascii="Times New Roman" w:hAnsi="Times New Roman"/>
          <w:bCs/>
          <w:sz w:val="24"/>
          <w:szCs w:val="24"/>
        </w:rPr>
        <w:t>айонный турнир по волейболу на приз Б.Н. Сидоренко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о</w:t>
      </w:r>
      <w:r w:rsidR="00A44EC8" w:rsidRPr="00593C0D">
        <w:rPr>
          <w:rFonts w:ascii="Times New Roman" w:hAnsi="Times New Roman"/>
          <w:bCs/>
          <w:sz w:val="24"/>
          <w:szCs w:val="24"/>
        </w:rPr>
        <w:t>ткрытый турнир по волейболу памяти С. Николаева (с</w:t>
      </w:r>
      <w:proofErr w:type="gramStart"/>
      <w:r w:rsidR="00A44EC8" w:rsidRPr="00593C0D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="00A44EC8" w:rsidRPr="00593C0D">
        <w:rPr>
          <w:rFonts w:ascii="Times New Roman" w:hAnsi="Times New Roman"/>
          <w:bCs/>
          <w:sz w:val="24"/>
          <w:szCs w:val="24"/>
        </w:rPr>
        <w:t>огашево)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р</w:t>
      </w:r>
      <w:r w:rsidR="00A44EC8" w:rsidRPr="00593C0D">
        <w:rPr>
          <w:rFonts w:ascii="Times New Roman" w:hAnsi="Times New Roman"/>
          <w:bCs/>
          <w:sz w:val="24"/>
          <w:szCs w:val="24"/>
        </w:rPr>
        <w:t xml:space="preserve">айонный турнир по волейболу памяти </w:t>
      </w:r>
      <w:proofErr w:type="spellStart"/>
      <w:r w:rsidR="00A44EC8" w:rsidRPr="00593C0D">
        <w:rPr>
          <w:rFonts w:ascii="Times New Roman" w:hAnsi="Times New Roman"/>
          <w:bCs/>
          <w:sz w:val="24"/>
          <w:szCs w:val="24"/>
        </w:rPr>
        <w:t>Ветрова</w:t>
      </w:r>
      <w:proofErr w:type="spellEnd"/>
      <w:r w:rsidR="00A44EC8" w:rsidRPr="00593C0D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A44EC8" w:rsidRPr="00593C0D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="00A44EC8" w:rsidRPr="00593C0D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="00A44EC8" w:rsidRPr="00593C0D">
        <w:rPr>
          <w:rFonts w:ascii="Times New Roman" w:hAnsi="Times New Roman"/>
          <w:bCs/>
          <w:sz w:val="24"/>
          <w:szCs w:val="24"/>
        </w:rPr>
        <w:t>лександровское</w:t>
      </w:r>
      <w:proofErr w:type="spellEnd"/>
      <w:r w:rsidR="00A44EC8" w:rsidRPr="00593C0D">
        <w:rPr>
          <w:rFonts w:ascii="Times New Roman" w:hAnsi="Times New Roman"/>
          <w:bCs/>
          <w:sz w:val="24"/>
          <w:szCs w:val="24"/>
        </w:rPr>
        <w:t>);</w:t>
      </w:r>
    </w:p>
    <w:p w:rsidR="00125578" w:rsidRPr="00593C0D" w:rsidRDefault="00125578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 xml:space="preserve">- районный турнир </w:t>
      </w:r>
      <w:r w:rsidR="00733BDB" w:rsidRPr="00593C0D">
        <w:rPr>
          <w:rFonts w:ascii="Times New Roman" w:hAnsi="Times New Roman"/>
          <w:bCs/>
          <w:sz w:val="24"/>
          <w:szCs w:val="24"/>
        </w:rPr>
        <w:t xml:space="preserve">по волейболу </w:t>
      </w:r>
      <w:r w:rsidRPr="00593C0D">
        <w:rPr>
          <w:rFonts w:ascii="Times New Roman" w:hAnsi="Times New Roman"/>
          <w:bCs/>
          <w:sz w:val="24"/>
          <w:szCs w:val="24"/>
        </w:rPr>
        <w:t>памяти Козлова</w:t>
      </w:r>
      <w:r w:rsidR="00733BDB" w:rsidRPr="00593C0D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733BDB" w:rsidRPr="00593C0D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="00733BDB" w:rsidRPr="00593C0D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="00733BDB" w:rsidRPr="00593C0D">
        <w:rPr>
          <w:rFonts w:ascii="Times New Roman" w:hAnsi="Times New Roman"/>
          <w:bCs/>
          <w:sz w:val="24"/>
          <w:szCs w:val="24"/>
        </w:rPr>
        <w:t>ежениновское</w:t>
      </w:r>
      <w:proofErr w:type="spellEnd"/>
      <w:r w:rsidR="00733BDB" w:rsidRPr="00593C0D">
        <w:rPr>
          <w:rFonts w:ascii="Times New Roman" w:hAnsi="Times New Roman"/>
          <w:bCs/>
          <w:sz w:val="24"/>
          <w:szCs w:val="24"/>
        </w:rPr>
        <w:t>)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р</w:t>
      </w:r>
      <w:r w:rsidR="00A44EC8" w:rsidRPr="00593C0D">
        <w:rPr>
          <w:rFonts w:ascii="Times New Roman" w:hAnsi="Times New Roman"/>
          <w:bCs/>
          <w:sz w:val="24"/>
          <w:szCs w:val="24"/>
        </w:rPr>
        <w:t>айонные соревнования лиц с ограниченными возможностями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с</w:t>
      </w:r>
      <w:r w:rsidR="00A44EC8" w:rsidRPr="00593C0D">
        <w:rPr>
          <w:rFonts w:ascii="Times New Roman" w:hAnsi="Times New Roman"/>
          <w:bCs/>
          <w:sz w:val="24"/>
          <w:szCs w:val="24"/>
        </w:rPr>
        <w:t xml:space="preserve">оревнования по легкой атлетике, городошному спорту, гиревому спорту в зачет </w:t>
      </w:r>
      <w:r w:rsidR="00A44EC8" w:rsidRPr="00593C0D">
        <w:rPr>
          <w:rFonts w:ascii="Times New Roman" w:hAnsi="Times New Roman"/>
          <w:bCs/>
          <w:sz w:val="24"/>
          <w:szCs w:val="24"/>
          <w:lang w:val="en-US"/>
        </w:rPr>
        <w:t>X</w:t>
      </w:r>
      <w:r w:rsidR="00125578" w:rsidRPr="00593C0D">
        <w:rPr>
          <w:rFonts w:ascii="Times New Roman" w:hAnsi="Times New Roman"/>
          <w:bCs/>
          <w:sz w:val="24"/>
          <w:szCs w:val="24"/>
          <w:lang w:val="en-US"/>
        </w:rPr>
        <w:t>I</w:t>
      </w:r>
      <w:r w:rsidR="00A44EC8" w:rsidRPr="00593C0D">
        <w:rPr>
          <w:rFonts w:ascii="Times New Roman" w:hAnsi="Times New Roman"/>
          <w:bCs/>
          <w:sz w:val="24"/>
          <w:szCs w:val="24"/>
        </w:rPr>
        <w:t xml:space="preserve"> круглогодичной Спартакиады Томского района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с</w:t>
      </w:r>
      <w:r w:rsidR="00A44EC8" w:rsidRPr="00593C0D">
        <w:rPr>
          <w:rFonts w:ascii="Times New Roman" w:hAnsi="Times New Roman"/>
          <w:bCs/>
          <w:sz w:val="24"/>
          <w:szCs w:val="24"/>
        </w:rPr>
        <w:t>портивные мероприятия, посвященные Дню физкультурника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п</w:t>
      </w:r>
      <w:r w:rsidR="00A44EC8" w:rsidRPr="00593C0D">
        <w:rPr>
          <w:rFonts w:ascii="Times New Roman" w:hAnsi="Times New Roman"/>
          <w:bCs/>
          <w:sz w:val="24"/>
          <w:szCs w:val="24"/>
        </w:rPr>
        <w:t xml:space="preserve">ервенство района по кроссу памяти И.И. </w:t>
      </w:r>
      <w:proofErr w:type="spellStart"/>
      <w:r w:rsidR="00A44EC8" w:rsidRPr="00593C0D">
        <w:rPr>
          <w:rFonts w:ascii="Times New Roman" w:hAnsi="Times New Roman"/>
          <w:bCs/>
          <w:sz w:val="24"/>
          <w:szCs w:val="24"/>
        </w:rPr>
        <w:t>Бобовского</w:t>
      </w:r>
      <w:proofErr w:type="spellEnd"/>
      <w:r w:rsidR="00A44EC8" w:rsidRPr="00593C0D">
        <w:rPr>
          <w:rFonts w:ascii="Times New Roman" w:hAnsi="Times New Roman"/>
          <w:bCs/>
          <w:sz w:val="24"/>
          <w:szCs w:val="24"/>
        </w:rPr>
        <w:t>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с</w:t>
      </w:r>
      <w:r w:rsidR="00A44EC8" w:rsidRPr="00593C0D">
        <w:rPr>
          <w:rFonts w:ascii="Times New Roman" w:hAnsi="Times New Roman"/>
          <w:bCs/>
          <w:sz w:val="24"/>
          <w:szCs w:val="24"/>
        </w:rPr>
        <w:t xml:space="preserve">оревнования по футболу, кроссу в зачет </w:t>
      </w:r>
      <w:r w:rsidR="00A44EC8" w:rsidRPr="00593C0D">
        <w:rPr>
          <w:rFonts w:ascii="Times New Roman" w:hAnsi="Times New Roman"/>
          <w:bCs/>
          <w:sz w:val="24"/>
          <w:szCs w:val="24"/>
          <w:lang w:val="en-US"/>
        </w:rPr>
        <w:t>X</w:t>
      </w:r>
      <w:r w:rsidR="00125578" w:rsidRPr="00593C0D">
        <w:rPr>
          <w:rFonts w:ascii="Times New Roman" w:hAnsi="Times New Roman"/>
          <w:bCs/>
          <w:sz w:val="24"/>
          <w:szCs w:val="24"/>
          <w:lang w:val="en-US"/>
        </w:rPr>
        <w:t>I</w:t>
      </w:r>
      <w:r w:rsidR="00A44EC8" w:rsidRPr="00593C0D">
        <w:rPr>
          <w:rFonts w:ascii="Times New Roman" w:hAnsi="Times New Roman"/>
          <w:bCs/>
          <w:sz w:val="24"/>
          <w:szCs w:val="24"/>
        </w:rPr>
        <w:t xml:space="preserve"> круглогодичной Спартакиады Томского района;</w:t>
      </w:r>
    </w:p>
    <w:p w:rsidR="00A44EC8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lastRenderedPageBreak/>
        <w:t>- с</w:t>
      </w:r>
      <w:r w:rsidR="00A44EC8" w:rsidRPr="00593C0D">
        <w:rPr>
          <w:rFonts w:ascii="Times New Roman" w:hAnsi="Times New Roman"/>
          <w:bCs/>
          <w:sz w:val="24"/>
          <w:szCs w:val="24"/>
        </w:rPr>
        <w:t>оревнования по настольному теннису;</w:t>
      </w:r>
    </w:p>
    <w:p w:rsidR="00A44EC8" w:rsidRPr="00593C0D" w:rsidRDefault="00A44EC8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 xml:space="preserve">- </w:t>
      </w:r>
      <w:r w:rsidR="00CC0E5E" w:rsidRPr="00593C0D">
        <w:rPr>
          <w:rFonts w:ascii="Times New Roman" w:hAnsi="Times New Roman"/>
          <w:bCs/>
          <w:sz w:val="24"/>
          <w:szCs w:val="24"/>
        </w:rPr>
        <w:t>о</w:t>
      </w:r>
      <w:r w:rsidRPr="00593C0D">
        <w:rPr>
          <w:rFonts w:ascii="Times New Roman" w:hAnsi="Times New Roman"/>
          <w:bCs/>
          <w:sz w:val="24"/>
          <w:szCs w:val="24"/>
        </w:rPr>
        <w:t>ткрытие зимнего сезона по хоккею, лыжным гонкам.</w:t>
      </w:r>
    </w:p>
    <w:p w:rsidR="00A44EC8" w:rsidRPr="00593C0D" w:rsidRDefault="00A44EC8" w:rsidP="00593C0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Задача 2.</w:t>
      </w:r>
      <w:r w:rsidRPr="00593C0D">
        <w:rPr>
          <w:rFonts w:ascii="Times New Roman" w:hAnsi="Times New Roman"/>
          <w:sz w:val="24"/>
          <w:szCs w:val="24"/>
        </w:rPr>
        <w:t xml:space="preserve"> Обеспечение участия спортсменов Томского района в областных и всероссийских соревнованиях по различным видам спорта</w:t>
      </w:r>
    </w:p>
    <w:p w:rsidR="000D4FC5" w:rsidRPr="00593C0D" w:rsidRDefault="00A44EC8" w:rsidP="00593C0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Мероприятие 2.1. </w:t>
      </w:r>
      <w:r w:rsidR="000D4FC5" w:rsidRPr="00593C0D">
        <w:rPr>
          <w:rFonts w:ascii="Times New Roman" w:hAnsi="Times New Roman"/>
          <w:sz w:val="24"/>
          <w:szCs w:val="24"/>
        </w:rPr>
        <w:t xml:space="preserve">Организация и </w:t>
      </w:r>
      <w:r w:rsidR="003C62C4" w:rsidRPr="00593C0D">
        <w:rPr>
          <w:rFonts w:ascii="Times New Roman" w:hAnsi="Times New Roman"/>
          <w:sz w:val="24"/>
          <w:szCs w:val="24"/>
        </w:rPr>
        <w:t xml:space="preserve">проведение </w:t>
      </w:r>
      <w:r w:rsidR="00BF1674" w:rsidRPr="00593C0D">
        <w:rPr>
          <w:rFonts w:ascii="Times New Roman" w:hAnsi="Times New Roman"/>
          <w:sz w:val="24"/>
          <w:szCs w:val="24"/>
        </w:rPr>
        <w:t>учебно-тренировочных сборов со спортсменами сборной команды Томског</w:t>
      </w:r>
      <w:r w:rsidR="00CC0E5E" w:rsidRPr="00593C0D">
        <w:rPr>
          <w:rFonts w:ascii="Times New Roman" w:hAnsi="Times New Roman"/>
          <w:sz w:val="24"/>
          <w:szCs w:val="24"/>
        </w:rPr>
        <w:t xml:space="preserve">о района: </w:t>
      </w:r>
    </w:p>
    <w:p w:rsidR="003C62C4" w:rsidRPr="00593C0D" w:rsidRDefault="00CC0E5E" w:rsidP="00593C0D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- о</w:t>
      </w:r>
      <w:r w:rsidR="001E5161" w:rsidRPr="00593C0D">
        <w:rPr>
          <w:rFonts w:ascii="Times New Roman" w:hAnsi="Times New Roman"/>
          <w:bCs/>
          <w:sz w:val="24"/>
          <w:szCs w:val="24"/>
        </w:rPr>
        <w:t>бластные</w:t>
      </w:r>
      <w:r w:rsidR="003C62C4" w:rsidRPr="00593C0D">
        <w:rPr>
          <w:rFonts w:ascii="Times New Roman" w:hAnsi="Times New Roman"/>
          <w:bCs/>
          <w:sz w:val="24"/>
          <w:szCs w:val="24"/>
        </w:rPr>
        <w:t xml:space="preserve"> зональные соревнования</w:t>
      </w:r>
      <w:r w:rsidR="007563E4">
        <w:rPr>
          <w:rFonts w:ascii="Times New Roman" w:hAnsi="Times New Roman"/>
          <w:bCs/>
          <w:sz w:val="24"/>
          <w:szCs w:val="24"/>
        </w:rPr>
        <w:t xml:space="preserve"> </w:t>
      </w:r>
      <w:r w:rsidR="001E5161" w:rsidRPr="00593C0D">
        <w:rPr>
          <w:rFonts w:ascii="Times New Roman" w:hAnsi="Times New Roman"/>
          <w:bCs/>
          <w:sz w:val="24"/>
          <w:szCs w:val="24"/>
        </w:rPr>
        <w:t>по</w:t>
      </w:r>
      <w:r w:rsidR="007563E4">
        <w:rPr>
          <w:rFonts w:ascii="Times New Roman" w:hAnsi="Times New Roman"/>
          <w:bCs/>
          <w:sz w:val="24"/>
          <w:szCs w:val="24"/>
        </w:rPr>
        <w:t xml:space="preserve"> </w:t>
      </w:r>
      <w:r w:rsidR="003C62C4" w:rsidRPr="00593C0D">
        <w:rPr>
          <w:rFonts w:ascii="Times New Roman" w:hAnsi="Times New Roman"/>
          <w:bCs/>
          <w:sz w:val="24"/>
          <w:szCs w:val="24"/>
        </w:rPr>
        <w:t>хоккею</w:t>
      </w:r>
      <w:r w:rsidR="001E5161" w:rsidRPr="00593C0D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733BDB" w:rsidRPr="00593C0D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="00733BDB" w:rsidRPr="00593C0D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733BDB" w:rsidRPr="00593C0D">
        <w:rPr>
          <w:rFonts w:ascii="Times New Roman" w:hAnsi="Times New Roman"/>
          <w:bCs/>
          <w:sz w:val="24"/>
          <w:szCs w:val="24"/>
        </w:rPr>
        <w:t>олпашево</w:t>
      </w:r>
      <w:proofErr w:type="spellEnd"/>
      <w:r w:rsidR="003D2B7C" w:rsidRPr="00593C0D">
        <w:rPr>
          <w:rFonts w:ascii="Times New Roman" w:hAnsi="Times New Roman"/>
          <w:bCs/>
          <w:sz w:val="24"/>
          <w:szCs w:val="24"/>
        </w:rPr>
        <w:t>;</w:t>
      </w:r>
    </w:p>
    <w:p w:rsidR="003D2B7C" w:rsidRPr="00593C0D" w:rsidRDefault="001750E9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</w:t>
      </w:r>
      <w:r w:rsidR="00CC0E5E" w:rsidRPr="00593C0D">
        <w:rPr>
          <w:rFonts w:ascii="Times New Roman" w:hAnsi="Times New Roman"/>
          <w:bCs/>
          <w:sz w:val="24"/>
          <w:szCs w:val="24"/>
        </w:rPr>
        <w:t xml:space="preserve"> о</w:t>
      </w:r>
      <w:r w:rsidR="001E5161" w:rsidRPr="00593C0D">
        <w:rPr>
          <w:rFonts w:ascii="Times New Roman" w:hAnsi="Times New Roman"/>
          <w:bCs/>
          <w:sz w:val="24"/>
          <w:szCs w:val="24"/>
        </w:rPr>
        <w:t>бластные зональные соревнования</w:t>
      </w:r>
      <w:r w:rsidR="003D2B7C" w:rsidRPr="00593C0D">
        <w:rPr>
          <w:rFonts w:ascii="Times New Roman" w:hAnsi="Times New Roman"/>
          <w:bCs/>
          <w:sz w:val="24"/>
          <w:szCs w:val="24"/>
        </w:rPr>
        <w:t xml:space="preserve"> по волейболу</w:t>
      </w:r>
      <w:r w:rsidR="00715240" w:rsidRPr="00593C0D">
        <w:rPr>
          <w:rFonts w:ascii="Times New Roman" w:hAnsi="Times New Roman"/>
          <w:bCs/>
          <w:sz w:val="24"/>
          <w:szCs w:val="24"/>
        </w:rPr>
        <w:t xml:space="preserve"> в </w:t>
      </w:r>
      <w:r w:rsidR="00733BDB" w:rsidRPr="00593C0D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="00733BDB" w:rsidRPr="00593C0D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733BDB" w:rsidRPr="00593C0D">
        <w:rPr>
          <w:rFonts w:ascii="Times New Roman" w:hAnsi="Times New Roman"/>
          <w:bCs/>
          <w:sz w:val="24"/>
          <w:szCs w:val="24"/>
        </w:rPr>
        <w:t>ривошеино</w:t>
      </w:r>
      <w:r w:rsidR="003D2B7C" w:rsidRPr="00593C0D">
        <w:rPr>
          <w:rFonts w:ascii="Times New Roman" w:hAnsi="Times New Roman"/>
          <w:bCs/>
          <w:sz w:val="24"/>
          <w:szCs w:val="24"/>
        </w:rPr>
        <w:t xml:space="preserve">, </w:t>
      </w:r>
      <w:r w:rsidR="00715240" w:rsidRPr="00593C0D">
        <w:rPr>
          <w:rFonts w:ascii="Times New Roman" w:hAnsi="Times New Roman"/>
          <w:bCs/>
          <w:sz w:val="24"/>
          <w:szCs w:val="24"/>
        </w:rPr>
        <w:t xml:space="preserve">по </w:t>
      </w:r>
      <w:r w:rsidR="003D2B7C" w:rsidRPr="00593C0D">
        <w:rPr>
          <w:rFonts w:ascii="Times New Roman" w:hAnsi="Times New Roman"/>
          <w:bCs/>
          <w:sz w:val="24"/>
          <w:szCs w:val="24"/>
        </w:rPr>
        <w:t>городошному спорту</w:t>
      </w:r>
      <w:r w:rsidR="00715240" w:rsidRPr="00593C0D">
        <w:rPr>
          <w:rFonts w:ascii="Times New Roman" w:hAnsi="Times New Roman"/>
          <w:bCs/>
          <w:sz w:val="24"/>
          <w:szCs w:val="24"/>
        </w:rPr>
        <w:t xml:space="preserve"> в </w:t>
      </w:r>
      <w:r w:rsidR="00733BDB" w:rsidRPr="00593C0D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="00733BDB" w:rsidRPr="00593C0D">
        <w:rPr>
          <w:rFonts w:ascii="Times New Roman" w:hAnsi="Times New Roman"/>
          <w:bCs/>
          <w:sz w:val="24"/>
          <w:szCs w:val="24"/>
        </w:rPr>
        <w:t>Парабель</w:t>
      </w:r>
      <w:proofErr w:type="spellEnd"/>
      <w:r w:rsidR="00C62308">
        <w:rPr>
          <w:rFonts w:ascii="Times New Roman" w:hAnsi="Times New Roman"/>
          <w:bCs/>
          <w:sz w:val="24"/>
          <w:szCs w:val="24"/>
        </w:rPr>
        <w:t>.</w:t>
      </w:r>
    </w:p>
    <w:p w:rsidR="003D2B7C" w:rsidRPr="00593C0D" w:rsidRDefault="003C62C4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Мероприятие 2.2.Участие</w:t>
      </w:r>
      <w:r w:rsidR="007563E4">
        <w:rPr>
          <w:rFonts w:ascii="Times New Roman" w:hAnsi="Times New Roman"/>
          <w:bCs/>
          <w:sz w:val="24"/>
          <w:szCs w:val="24"/>
        </w:rPr>
        <w:t xml:space="preserve"> </w:t>
      </w:r>
      <w:r w:rsidRPr="00593C0D">
        <w:rPr>
          <w:rFonts w:ascii="Times New Roman" w:hAnsi="Times New Roman"/>
          <w:bCs/>
          <w:sz w:val="24"/>
          <w:szCs w:val="24"/>
        </w:rPr>
        <w:t>спортсменов сборной команды</w:t>
      </w:r>
      <w:r w:rsidR="007563E4">
        <w:rPr>
          <w:rFonts w:ascii="Times New Roman" w:hAnsi="Times New Roman"/>
          <w:bCs/>
          <w:sz w:val="24"/>
          <w:szCs w:val="24"/>
        </w:rPr>
        <w:t xml:space="preserve"> </w:t>
      </w:r>
      <w:r w:rsidR="003D2B7C" w:rsidRPr="00593C0D">
        <w:rPr>
          <w:rFonts w:ascii="Times New Roman" w:hAnsi="Times New Roman"/>
          <w:bCs/>
          <w:sz w:val="24"/>
          <w:szCs w:val="24"/>
        </w:rPr>
        <w:t>района</w:t>
      </w:r>
      <w:r w:rsidR="007563E4">
        <w:rPr>
          <w:rFonts w:ascii="Times New Roman" w:hAnsi="Times New Roman"/>
          <w:bCs/>
          <w:sz w:val="24"/>
          <w:szCs w:val="24"/>
        </w:rPr>
        <w:t xml:space="preserve"> </w:t>
      </w:r>
      <w:r w:rsidR="003D2B7C" w:rsidRPr="00593C0D">
        <w:rPr>
          <w:rFonts w:ascii="Times New Roman" w:hAnsi="Times New Roman"/>
          <w:bCs/>
          <w:sz w:val="24"/>
          <w:szCs w:val="24"/>
        </w:rPr>
        <w:t>в областных, всероссийски</w:t>
      </w:r>
      <w:r w:rsidR="00CC0E5E" w:rsidRPr="00593C0D">
        <w:rPr>
          <w:rFonts w:ascii="Times New Roman" w:hAnsi="Times New Roman"/>
          <w:bCs/>
          <w:sz w:val="24"/>
          <w:szCs w:val="24"/>
        </w:rPr>
        <w:t>х и международных соревнования</w:t>
      </w:r>
      <w:r w:rsidR="00A66AA7">
        <w:rPr>
          <w:rFonts w:ascii="Times New Roman" w:hAnsi="Times New Roman"/>
          <w:bCs/>
          <w:sz w:val="24"/>
          <w:szCs w:val="24"/>
        </w:rPr>
        <w:t>х</w:t>
      </w:r>
      <w:r w:rsidR="00CC0E5E" w:rsidRPr="00593C0D">
        <w:rPr>
          <w:rFonts w:ascii="Times New Roman" w:hAnsi="Times New Roman"/>
          <w:bCs/>
          <w:sz w:val="24"/>
          <w:szCs w:val="24"/>
        </w:rPr>
        <w:t>:</w:t>
      </w:r>
    </w:p>
    <w:p w:rsidR="003C62C4" w:rsidRPr="00593C0D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>- о</w:t>
      </w:r>
      <w:r w:rsidR="003D2B7C" w:rsidRPr="00593C0D">
        <w:rPr>
          <w:rFonts w:ascii="Times New Roman" w:hAnsi="Times New Roman"/>
          <w:bCs/>
          <w:sz w:val="24"/>
          <w:szCs w:val="24"/>
        </w:rPr>
        <w:t>бластные  зимние сельские спортивные игры</w:t>
      </w:r>
      <w:r w:rsidR="003C62C4" w:rsidRPr="00593C0D">
        <w:rPr>
          <w:rFonts w:ascii="Times New Roman" w:hAnsi="Times New Roman"/>
          <w:bCs/>
          <w:sz w:val="24"/>
          <w:szCs w:val="24"/>
        </w:rPr>
        <w:t xml:space="preserve"> «</w:t>
      </w:r>
      <w:r w:rsidR="003D2B7C" w:rsidRPr="00593C0D">
        <w:rPr>
          <w:rFonts w:ascii="Times New Roman" w:hAnsi="Times New Roman"/>
          <w:bCs/>
          <w:sz w:val="24"/>
          <w:szCs w:val="24"/>
        </w:rPr>
        <w:t xml:space="preserve">Снежные узоры» с. </w:t>
      </w:r>
      <w:proofErr w:type="spellStart"/>
      <w:r w:rsidR="00125578" w:rsidRPr="00593C0D">
        <w:rPr>
          <w:rFonts w:ascii="Times New Roman" w:hAnsi="Times New Roman"/>
          <w:bCs/>
          <w:sz w:val="24"/>
          <w:szCs w:val="24"/>
        </w:rPr>
        <w:t>Каргасок</w:t>
      </w:r>
      <w:proofErr w:type="spellEnd"/>
      <w:r w:rsidR="00715240" w:rsidRPr="00593C0D">
        <w:rPr>
          <w:rFonts w:ascii="Times New Roman" w:hAnsi="Times New Roman"/>
          <w:bCs/>
          <w:sz w:val="24"/>
          <w:szCs w:val="24"/>
        </w:rPr>
        <w:t>;</w:t>
      </w:r>
    </w:p>
    <w:p w:rsidR="003D2B7C" w:rsidRPr="00003CFB" w:rsidRDefault="00CC0E5E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 xml:space="preserve">- </w:t>
      </w:r>
      <w:r w:rsidRPr="00003CFB">
        <w:rPr>
          <w:rFonts w:ascii="Times New Roman" w:hAnsi="Times New Roman"/>
          <w:bCs/>
          <w:sz w:val="24"/>
          <w:szCs w:val="24"/>
        </w:rPr>
        <w:t>о</w:t>
      </w:r>
      <w:r w:rsidR="003D2B7C" w:rsidRPr="00003CFB">
        <w:rPr>
          <w:rFonts w:ascii="Times New Roman" w:hAnsi="Times New Roman"/>
          <w:bCs/>
          <w:sz w:val="24"/>
          <w:szCs w:val="24"/>
        </w:rPr>
        <w:t>бластны</w:t>
      </w:r>
      <w:r w:rsidR="00624C9E">
        <w:rPr>
          <w:rFonts w:ascii="Times New Roman" w:hAnsi="Times New Roman"/>
          <w:bCs/>
          <w:sz w:val="24"/>
          <w:szCs w:val="24"/>
        </w:rPr>
        <w:t xml:space="preserve">е </w:t>
      </w:r>
      <w:r w:rsidR="003D2B7C" w:rsidRPr="00003CFB">
        <w:rPr>
          <w:rFonts w:ascii="Times New Roman" w:hAnsi="Times New Roman"/>
          <w:bCs/>
          <w:sz w:val="24"/>
          <w:szCs w:val="24"/>
        </w:rPr>
        <w:t xml:space="preserve">летние сельские спортивные игры «Стадион для всех» </w:t>
      </w:r>
      <w:r w:rsidR="00715240" w:rsidRPr="00003CFB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="00715240" w:rsidRPr="00003CFB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="00715240" w:rsidRPr="00003CFB">
        <w:rPr>
          <w:rFonts w:ascii="Times New Roman" w:hAnsi="Times New Roman"/>
          <w:bCs/>
          <w:sz w:val="24"/>
          <w:szCs w:val="24"/>
        </w:rPr>
        <w:t>ырянское;</w:t>
      </w:r>
    </w:p>
    <w:p w:rsidR="003D2B7C" w:rsidRPr="00593C0D" w:rsidRDefault="003D2B7C" w:rsidP="00593C0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03CFB">
        <w:rPr>
          <w:rFonts w:ascii="Times New Roman" w:hAnsi="Times New Roman"/>
          <w:bCs/>
          <w:sz w:val="24"/>
          <w:szCs w:val="24"/>
        </w:rPr>
        <w:t xml:space="preserve">- </w:t>
      </w:r>
      <w:r w:rsidR="00CC0E5E" w:rsidRPr="00003CFB">
        <w:rPr>
          <w:rFonts w:ascii="Times New Roman" w:hAnsi="Times New Roman"/>
          <w:bCs/>
          <w:sz w:val="24"/>
          <w:szCs w:val="24"/>
        </w:rPr>
        <w:t>о</w:t>
      </w:r>
      <w:r w:rsidRPr="00003CFB">
        <w:rPr>
          <w:rFonts w:ascii="Times New Roman" w:hAnsi="Times New Roman"/>
          <w:bCs/>
          <w:sz w:val="24"/>
          <w:szCs w:val="24"/>
        </w:rPr>
        <w:t>бластная спартакиада молодежи доприз</w:t>
      </w:r>
      <w:r w:rsidR="00715240" w:rsidRPr="00003CFB">
        <w:rPr>
          <w:rFonts w:ascii="Times New Roman" w:hAnsi="Times New Roman"/>
          <w:bCs/>
          <w:sz w:val="24"/>
          <w:szCs w:val="24"/>
        </w:rPr>
        <w:t>ывного возраста в с</w:t>
      </w:r>
      <w:proofErr w:type="gramStart"/>
      <w:r w:rsidR="00715240" w:rsidRPr="00003CFB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715240" w:rsidRPr="00003CFB">
        <w:rPr>
          <w:rFonts w:ascii="Times New Roman" w:hAnsi="Times New Roman"/>
          <w:bCs/>
          <w:sz w:val="24"/>
          <w:szCs w:val="24"/>
        </w:rPr>
        <w:t>ожевниково.</w:t>
      </w:r>
    </w:p>
    <w:p w:rsidR="003E3189" w:rsidRPr="00593C0D" w:rsidRDefault="003E3189" w:rsidP="00593C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93C0D">
        <w:rPr>
          <w:rFonts w:ascii="Times New Roman" w:eastAsiaTheme="minorHAnsi" w:hAnsi="Times New Roman"/>
          <w:b/>
          <w:bCs/>
          <w:sz w:val="24"/>
          <w:szCs w:val="24"/>
        </w:rPr>
        <w:t>Задача 3</w:t>
      </w:r>
      <w:r w:rsidRPr="00593C0D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A44EC8" w:rsidRPr="00593C0D">
        <w:rPr>
          <w:rFonts w:ascii="Times New Roman" w:eastAsiaTheme="minorHAnsi" w:hAnsi="Times New Roman"/>
          <w:bCs/>
          <w:sz w:val="24"/>
          <w:szCs w:val="24"/>
        </w:rPr>
        <w:t>Формирование устойчивого позитивного отношения к здоровому образу жизни и создание условий для развития талантливо</w:t>
      </w:r>
      <w:r w:rsidR="00FD24F7" w:rsidRPr="00593C0D">
        <w:rPr>
          <w:rFonts w:ascii="Times New Roman" w:eastAsiaTheme="minorHAnsi" w:hAnsi="Times New Roman"/>
          <w:bCs/>
          <w:sz w:val="24"/>
          <w:szCs w:val="24"/>
        </w:rPr>
        <w:t xml:space="preserve">й молодежи через проведение следующих мероприятий: </w:t>
      </w:r>
    </w:p>
    <w:p w:rsidR="007435D5" w:rsidRPr="00593C0D" w:rsidRDefault="00FD24F7" w:rsidP="00593C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93C0D">
        <w:rPr>
          <w:rFonts w:ascii="Times New Roman" w:hAnsi="Times New Roman"/>
          <w:bCs/>
          <w:sz w:val="24"/>
          <w:szCs w:val="24"/>
        </w:rPr>
        <w:t xml:space="preserve">- </w:t>
      </w:r>
      <w:r w:rsidR="00125578" w:rsidRPr="00593C0D">
        <w:rPr>
          <w:rFonts w:ascii="Times New Roman" w:hAnsi="Times New Roman"/>
          <w:bCs/>
          <w:sz w:val="24"/>
          <w:szCs w:val="24"/>
        </w:rPr>
        <w:t>проведение районного слета волонтерских отрядов в п</w:t>
      </w:r>
      <w:proofErr w:type="gramStart"/>
      <w:r w:rsidR="00125578" w:rsidRPr="00593C0D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="00125578" w:rsidRPr="00593C0D">
        <w:rPr>
          <w:rFonts w:ascii="Times New Roman" w:hAnsi="Times New Roman"/>
          <w:bCs/>
          <w:sz w:val="24"/>
          <w:szCs w:val="24"/>
        </w:rPr>
        <w:t>ирный</w:t>
      </w:r>
      <w:r w:rsidR="007435D5" w:rsidRPr="00593C0D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7435D5" w:rsidRPr="00593C0D" w:rsidRDefault="00CC0E5E" w:rsidP="00593C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93C0D">
        <w:rPr>
          <w:rFonts w:ascii="Times New Roman" w:eastAsiaTheme="minorHAnsi" w:hAnsi="Times New Roman"/>
          <w:bCs/>
          <w:sz w:val="24"/>
          <w:szCs w:val="24"/>
        </w:rPr>
        <w:t>- о</w:t>
      </w:r>
      <w:r w:rsidR="007435D5" w:rsidRPr="00593C0D">
        <w:rPr>
          <w:rFonts w:ascii="Times New Roman" w:eastAsiaTheme="minorHAnsi" w:hAnsi="Times New Roman"/>
          <w:bCs/>
          <w:sz w:val="24"/>
          <w:szCs w:val="24"/>
        </w:rPr>
        <w:t>рганизация акции среди молодежи в посел</w:t>
      </w:r>
      <w:r w:rsidRPr="00593C0D">
        <w:rPr>
          <w:rFonts w:ascii="Times New Roman" w:eastAsiaTheme="minorHAnsi" w:hAnsi="Times New Roman"/>
          <w:bCs/>
          <w:sz w:val="24"/>
          <w:szCs w:val="24"/>
        </w:rPr>
        <w:t>ениях района «Займемся спортом».</w:t>
      </w:r>
    </w:p>
    <w:p w:rsidR="00E709E2" w:rsidRPr="00593C0D" w:rsidRDefault="00E709E2" w:rsidP="00593C0D">
      <w:pPr>
        <w:pStyle w:val="2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Более подробная информация о целях, задачах и показателях деятельности </w:t>
      </w:r>
      <w:r w:rsidR="00FD24F7" w:rsidRPr="00593C0D">
        <w:rPr>
          <w:rFonts w:ascii="Times New Roman" w:hAnsi="Times New Roman"/>
          <w:sz w:val="24"/>
          <w:szCs w:val="24"/>
        </w:rPr>
        <w:t xml:space="preserve">Отдела </w:t>
      </w:r>
      <w:r w:rsidRPr="00593C0D">
        <w:rPr>
          <w:rFonts w:ascii="Times New Roman" w:hAnsi="Times New Roman"/>
          <w:sz w:val="24"/>
          <w:szCs w:val="24"/>
        </w:rPr>
        <w:t xml:space="preserve"> представлена в Таблице 2.2 к настоящему Докладу.</w:t>
      </w:r>
    </w:p>
    <w:p w:rsidR="00E709E2" w:rsidRPr="00593C0D" w:rsidRDefault="00E709E2" w:rsidP="00A44EC8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t>Таблица 2.2.</w:t>
      </w:r>
    </w:p>
    <w:p w:rsidR="00E709E2" w:rsidRPr="00593C0D" w:rsidRDefault="00E709E2" w:rsidP="00A44EC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Характеристика целей, задач деятельности и показателей их достиж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1275"/>
        <w:gridCol w:w="1418"/>
        <w:gridCol w:w="992"/>
        <w:gridCol w:w="993"/>
        <w:gridCol w:w="1134"/>
      </w:tblGrid>
      <w:tr w:rsidR="00E709E2" w:rsidRPr="00593C0D" w:rsidTr="00A66AA7">
        <w:tc>
          <w:tcPr>
            <w:tcW w:w="3544" w:type="dxa"/>
            <w:vAlign w:val="center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Цели, задачи, показатели</w:t>
            </w:r>
          </w:p>
        </w:tc>
        <w:tc>
          <w:tcPr>
            <w:tcW w:w="709" w:type="dxa"/>
            <w:vAlign w:val="center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E709E2" w:rsidRPr="00593C0D" w:rsidRDefault="00E709E2" w:rsidP="00C45D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НПА, определяющий показатель</w:t>
            </w:r>
          </w:p>
        </w:tc>
        <w:tc>
          <w:tcPr>
            <w:tcW w:w="1418" w:type="dxa"/>
            <w:vAlign w:val="center"/>
          </w:tcPr>
          <w:p w:rsidR="00E709E2" w:rsidRPr="00593C0D" w:rsidRDefault="00E709E2" w:rsidP="00C45D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Источник данных значений показателя</w:t>
            </w:r>
          </w:p>
        </w:tc>
        <w:tc>
          <w:tcPr>
            <w:tcW w:w="992" w:type="dxa"/>
            <w:vAlign w:val="center"/>
          </w:tcPr>
          <w:p w:rsidR="00E709E2" w:rsidRPr="00593C0D" w:rsidRDefault="00E709E2" w:rsidP="00280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01</w:t>
            </w:r>
            <w:r w:rsidR="005F6C9E" w:rsidRPr="00593C0D">
              <w:rPr>
                <w:rFonts w:ascii="Times New Roman" w:hAnsi="Times New Roman"/>
                <w:sz w:val="24"/>
                <w:szCs w:val="24"/>
              </w:rPr>
              <w:t>4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1522AE">
              <w:rPr>
                <w:rFonts w:ascii="Times New Roman" w:hAnsi="Times New Roman"/>
              </w:rPr>
              <w:t>(факт)</w:t>
            </w:r>
          </w:p>
        </w:tc>
        <w:tc>
          <w:tcPr>
            <w:tcW w:w="993" w:type="dxa"/>
            <w:vAlign w:val="center"/>
          </w:tcPr>
          <w:p w:rsidR="00E709E2" w:rsidRPr="00593C0D" w:rsidRDefault="00E709E2" w:rsidP="005F6C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01</w:t>
            </w:r>
            <w:r w:rsidR="005F6C9E" w:rsidRPr="00593C0D">
              <w:rPr>
                <w:rFonts w:ascii="Times New Roman" w:hAnsi="Times New Roman"/>
                <w:sz w:val="24"/>
                <w:szCs w:val="24"/>
              </w:rPr>
              <w:t>5</w:t>
            </w:r>
            <w:r w:rsidR="001522A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1522AE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522AE">
              <w:rPr>
                <w:rFonts w:ascii="Times New Roman" w:hAnsi="Times New Roman"/>
              </w:rPr>
              <w:t>оцен</w:t>
            </w:r>
            <w:proofErr w:type="spellEnd"/>
            <w:r w:rsidR="001522AE">
              <w:rPr>
                <w:rFonts w:ascii="Times New Roman" w:hAnsi="Times New Roman"/>
              </w:rPr>
              <w:t>-</w:t>
            </w:r>
            <w:r w:rsidRPr="001522AE">
              <w:rPr>
                <w:rFonts w:ascii="Times New Roman" w:hAnsi="Times New Roman"/>
              </w:rPr>
              <w:t>ка</w:t>
            </w:r>
            <w:proofErr w:type="gramEnd"/>
            <w:r w:rsidRPr="001522A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522AE" w:rsidRDefault="002807FD" w:rsidP="005F6C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01</w:t>
            </w:r>
            <w:r w:rsidR="005F6C9E" w:rsidRPr="00593C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09E2" w:rsidRPr="00593C0D" w:rsidRDefault="00E709E2" w:rsidP="005F6C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1522AE">
              <w:rPr>
                <w:rFonts w:ascii="Times New Roman" w:hAnsi="Times New Roman"/>
              </w:rPr>
              <w:t>(прогноз)</w:t>
            </w:r>
          </w:p>
        </w:tc>
      </w:tr>
      <w:tr w:rsidR="00E709E2" w:rsidRPr="00593C0D" w:rsidTr="00A66AA7">
        <w:tc>
          <w:tcPr>
            <w:tcW w:w="3544" w:type="dxa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E709E2" w:rsidRPr="00593C0D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709E2" w:rsidRPr="00593C0D" w:rsidTr="00A66AA7">
        <w:trPr>
          <w:trHeight w:val="481"/>
        </w:trPr>
        <w:tc>
          <w:tcPr>
            <w:tcW w:w="10065" w:type="dxa"/>
            <w:gridSpan w:val="7"/>
          </w:tcPr>
          <w:p w:rsidR="00E709E2" w:rsidRPr="00593C0D" w:rsidRDefault="00C45D7A" w:rsidP="001142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Цель: создание условий, направленных на формирование здорового образа жизни граждан, развитие физической культуры и массового спорта</w:t>
            </w:r>
          </w:p>
        </w:tc>
      </w:tr>
      <w:tr w:rsidR="005F6C9E" w:rsidRPr="00593C0D" w:rsidTr="00A66AA7">
        <w:trPr>
          <w:trHeight w:val="882"/>
        </w:trPr>
        <w:tc>
          <w:tcPr>
            <w:tcW w:w="3544" w:type="dxa"/>
            <w:vAlign w:val="center"/>
          </w:tcPr>
          <w:p w:rsidR="005F6C9E" w:rsidRPr="00593C0D" w:rsidRDefault="005F6C9E" w:rsidP="001142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  <w:r w:rsidR="00C27ECF">
              <w:rPr>
                <w:rFonts w:ascii="Times New Roman" w:hAnsi="Times New Roman"/>
                <w:sz w:val="24"/>
                <w:szCs w:val="24"/>
              </w:rPr>
              <w:t>,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 xml:space="preserve"> занимающихся физической культурой  и  спортом в районе                            </w:t>
            </w:r>
          </w:p>
        </w:tc>
        <w:tc>
          <w:tcPr>
            <w:tcW w:w="709" w:type="dxa"/>
            <w:vAlign w:val="center"/>
          </w:tcPr>
          <w:p w:rsidR="005F6C9E" w:rsidRPr="00593C0D" w:rsidRDefault="005F6C9E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</w:tcPr>
          <w:p w:rsidR="005F6C9E" w:rsidRPr="00593C0D" w:rsidRDefault="005F6C9E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C9E" w:rsidRPr="00593C0D" w:rsidRDefault="005F6C9E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5F6C9E" w:rsidRPr="00593C0D" w:rsidRDefault="005F6C9E" w:rsidP="003C15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6740</w:t>
            </w:r>
          </w:p>
        </w:tc>
        <w:tc>
          <w:tcPr>
            <w:tcW w:w="993" w:type="dxa"/>
            <w:vAlign w:val="center"/>
          </w:tcPr>
          <w:p w:rsidR="005F6C9E" w:rsidRPr="00593C0D" w:rsidRDefault="005F6C9E" w:rsidP="003C15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6923</w:t>
            </w:r>
          </w:p>
        </w:tc>
        <w:tc>
          <w:tcPr>
            <w:tcW w:w="1134" w:type="dxa"/>
            <w:vAlign w:val="center"/>
          </w:tcPr>
          <w:p w:rsidR="005F6C9E" w:rsidRPr="00593C0D" w:rsidRDefault="005F6C9E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</w:tr>
      <w:tr w:rsidR="003C649B" w:rsidRPr="00593C0D" w:rsidTr="00A66AA7">
        <w:trPr>
          <w:trHeight w:val="882"/>
        </w:trPr>
        <w:tc>
          <w:tcPr>
            <w:tcW w:w="3544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оличество плоскостных спортивных сооружений, круглогодично действующих на территории района</w:t>
            </w:r>
          </w:p>
        </w:tc>
        <w:tc>
          <w:tcPr>
            <w:tcW w:w="709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649B" w:rsidRPr="00593C0D" w:rsidRDefault="003C649B" w:rsidP="000B5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3C649B" w:rsidRPr="00593C0D" w:rsidRDefault="00B27C15" w:rsidP="009107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649B" w:rsidRPr="00593C0D" w:rsidRDefault="005552FC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C649B" w:rsidRPr="00593C0D" w:rsidRDefault="00125578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C649B" w:rsidRPr="00593C0D" w:rsidTr="00A66AA7">
        <w:tc>
          <w:tcPr>
            <w:tcW w:w="10065" w:type="dxa"/>
            <w:gridSpan w:val="7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1.</w:t>
            </w: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спортивно-массовых и физкультурных мероприятий в сельских поселениях                  </w:t>
            </w:r>
          </w:p>
        </w:tc>
      </w:tr>
      <w:tr w:rsidR="003C649B" w:rsidRPr="00593C0D" w:rsidTr="00A66AA7">
        <w:trPr>
          <w:trHeight w:val="364"/>
        </w:trPr>
        <w:tc>
          <w:tcPr>
            <w:tcW w:w="3544" w:type="dxa"/>
          </w:tcPr>
          <w:p w:rsidR="003C649B" w:rsidRPr="00593C0D" w:rsidRDefault="003C649B" w:rsidP="001142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соревнований различного уровня (чел/посещений), проводимых на территории района                                               </w:t>
            </w:r>
          </w:p>
        </w:tc>
        <w:tc>
          <w:tcPr>
            <w:tcW w:w="709" w:type="dxa"/>
            <w:vAlign w:val="center"/>
          </w:tcPr>
          <w:p w:rsidR="003C649B" w:rsidRPr="00593C0D" w:rsidRDefault="000C6919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ч</w:t>
            </w:r>
            <w:r w:rsidR="003C649B" w:rsidRPr="00593C0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3C649B" w:rsidRPr="00593C0D" w:rsidTr="00A66AA7">
        <w:trPr>
          <w:trHeight w:val="364"/>
        </w:trPr>
        <w:tc>
          <w:tcPr>
            <w:tcW w:w="10065" w:type="dxa"/>
            <w:gridSpan w:val="7"/>
          </w:tcPr>
          <w:p w:rsidR="003C649B" w:rsidRPr="00593C0D" w:rsidRDefault="003C649B" w:rsidP="003C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C0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3C649B" w:rsidRPr="00593C0D" w:rsidTr="00A66AA7">
        <w:trPr>
          <w:trHeight w:val="348"/>
        </w:trPr>
        <w:tc>
          <w:tcPr>
            <w:tcW w:w="3544" w:type="dxa"/>
          </w:tcPr>
          <w:p w:rsidR="003C649B" w:rsidRPr="00593C0D" w:rsidRDefault="003C649B" w:rsidP="001142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оличество спортсменов Томского района, участвующих в областных и всероссийских соревнованиях</w:t>
            </w:r>
          </w:p>
        </w:tc>
        <w:tc>
          <w:tcPr>
            <w:tcW w:w="709" w:type="dxa"/>
            <w:vAlign w:val="center"/>
          </w:tcPr>
          <w:p w:rsidR="003C649B" w:rsidRPr="00593C0D" w:rsidRDefault="000C6919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ч</w:t>
            </w:r>
            <w:r w:rsidR="003C649B" w:rsidRPr="00593C0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C649B" w:rsidRPr="00593C0D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C649B" w:rsidRPr="00593C0D" w:rsidTr="00A66AA7">
        <w:trPr>
          <w:trHeight w:val="206"/>
        </w:trPr>
        <w:tc>
          <w:tcPr>
            <w:tcW w:w="10065" w:type="dxa"/>
            <w:gridSpan w:val="7"/>
          </w:tcPr>
          <w:p w:rsidR="003C649B" w:rsidRPr="00593C0D" w:rsidRDefault="003C649B" w:rsidP="003C64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го отношения к здоровому образу жизни и создание условий для развития талантливой молодежи</w:t>
            </w:r>
          </w:p>
        </w:tc>
      </w:tr>
      <w:tr w:rsidR="003C649B" w:rsidRPr="00593C0D" w:rsidTr="00A66AA7">
        <w:trPr>
          <w:trHeight w:val="427"/>
        </w:trPr>
        <w:tc>
          <w:tcPr>
            <w:tcW w:w="3544" w:type="dxa"/>
          </w:tcPr>
          <w:p w:rsidR="003C649B" w:rsidRPr="00593C0D" w:rsidRDefault="003C649B" w:rsidP="003C64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Доля молодежи, охваченной программными мероприятиями</w:t>
            </w:r>
          </w:p>
        </w:tc>
        <w:tc>
          <w:tcPr>
            <w:tcW w:w="709" w:type="dxa"/>
          </w:tcPr>
          <w:p w:rsidR="003C649B" w:rsidRPr="00593C0D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C649B" w:rsidRPr="00593C0D" w:rsidRDefault="003C649B" w:rsidP="003C64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49B" w:rsidRPr="00593C0D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992" w:type="dxa"/>
          </w:tcPr>
          <w:p w:rsidR="003C649B" w:rsidRPr="00593C0D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649B" w:rsidRPr="00593C0D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649B" w:rsidRPr="00593C0D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E2259" w:rsidRPr="00593C0D" w:rsidRDefault="003E2259" w:rsidP="00A038DB">
      <w:pPr>
        <w:pStyle w:val="a4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</w:t>
      </w:r>
      <w:r w:rsidRPr="00593C0D">
        <w:rPr>
          <w:rFonts w:ascii="Times New Roman" w:hAnsi="Times New Roman"/>
          <w:sz w:val="24"/>
          <w:szCs w:val="24"/>
        </w:rPr>
        <w:t>ля достижения поставленных целей и задач</w:t>
      </w:r>
      <w:r w:rsidR="00F1399F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</w:t>
      </w:r>
      <w:r w:rsidRPr="00593C0D">
        <w:rPr>
          <w:rFonts w:ascii="Times New Roman" w:hAnsi="Times New Roman"/>
          <w:color w:val="000000"/>
          <w:sz w:val="24"/>
          <w:szCs w:val="24"/>
        </w:rPr>
        <w:t>осуществляет свою деятельность исходя из полномочий Администрации района в следующих сферах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E37B6" w:rsidRPr="00593C0D" w:rsidRDefault="00410185" w:rsidP="00410185">
      <w:pPr>
        <w:tabs>
          <w:tab w:val="num" w:pos="284"/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C5834" w:rsidRPr="00593C0D">
        <w:rPr>
          <w:rFonts w:ascii="Times New Roman" w:eastAsia="Times New Roman" w:hAnsi="Times New Roman"/>
          <w:sz w:val="24"/>
          <w:szCs w:val="24"/>
          <w:lang w:eastAsia="ru-RU"/>
        </w:rPr>
        <w:t>методи</w:t>
      </w:r>
      <w:r w:rsidR="00DE37B6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е руководство инструкторов </w:t>
      </w:r>
      <w:r w:rsidR="00BC5834" w:rsidRPr="00593C0D">
        <w:rPr>
          <w:rFonts w:ascii="Times New Roman" w:eastAsia="Times New Roman" w:hAnsi="Times New Roman"/>
          <w:sz w:val="24"/>
          <w:szCs w:val="24"/>
          <w:lang w:eastAsia="ru-RU"/>
        </w:rPr>
        <w:t>по физической культуре;</w:t>
      </w:r>
    </w:p>
    <w:p w:rsidR="00410185" w:rsidRPr="00593C0D" w:rsidRDefault="00015098" w:rsidP="00410185">
      <w:pPr>
        <w:tabs>
          <w:tab w:val="num" w:pos="284"/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10185" w:rsidRPr="00593C0D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методическая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муниципальным учреждениям физкультурно-спортивной направленности;</w:t>
      </w:r>
    </w:p>
    <w:p w:rsidR="003E2259" w:rsidRPr="00593C0D" w:rsidRDefault="00410185" w:rsidP="007B6DEE">
      <w:pPr>
        <w:tabs>
          <w:tab w:val="num" w:pos="284"/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E2259" w:rsidRPr="00593C0D">
        <w:rPr>
          <w:rFonts w:ascii="Times New Roman" w:eastAsia="Times New Roman" w:hAnsi="Times New Roman"/>
          <w:sz w:val="24"/>
          <w:szCs w:val="24"/>
          <w:lang w:eastAsia="ru-RU"/>
        </w:rPr>
        <w:t>разра</w:t>
      </w:r>
      <w:r w:rsidR="00733BDB" w:rsidRPr="00593C0D">
        <w:rPr>
          <w:rFonts w:ascii="Times New Roman" w:eastAsia="Times New Roman" w:hAnsi="Times New Roman"/>
          <w:sz w:val="24"/>
          <w:szCs w:val="24"/>
          <w:lang w:eastAsia="ru-RU"/>
        </w:rPr>
        <w:t>ботка и реализация ведомственных целевых</w:t>
      </w:r>
      <w:r w:rsidR="003E2259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;</w:t>
      </w:r>
    </w:p>
    <w:p w:rsidR="00B434B2" w:rsidRPr="00593C0D" w:rsidRDefault="00410185" w:rsidP="00410185">
      <w:pPr>
        <w:tabs>
          <w:tab w:val="num" w:pos="284"/>
          <w:tab w:val="num" w:pos="360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еспечение федеральных, долгосрочных и ведомственных целевых программ через средства массовой информации;</w:t>
      </w:r>
    </w:p>
    <w:p w:rsidR="00410185" w:rsidRPr="00593C0D" w:rsidRDefault="00410185" w:rsidP="00410185">
      <w:pPr>
        <w:tabs>
          <w:tab w:val="num" w:pos="284"/>
          <w:tab w:val="num" w:pos="360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- разрабо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ка проектов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й, постановлений </w:t>
      </w:r>
      <w:r w:rsidR="007563E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Томского района;</w:t>
      </w:r>
    </w:p>
    <w:p w:rsidR="00B434B2" w:rsidRPr="00593C0D" w:rsidRDefault="00410185" w:rsidP="00410185">
      <w:pPr>
        <w:tabs>
          <w:tab w:val="num" w:pos="284"/>
          <w:tab w:val="num" w:pos="360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и реализация ежегодного календарного плана спортивных 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>мероприятий.</w:t>
      </w:r>
    </w:p>
    <w:p w:rsidR="00B434B2" w:rsidRPr="00593C0D" w:rsidRDefault="0068145C" w:rsidP="00E919C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Муниципальное</w:t>
      </w:r>
      <w:r w:rsidR="000C6919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 автономное 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6184E" w:rsidRPr="00593C0D">
        <w:rPr>
          <w:rFonts w:ascii="Times New Roman" w:hAnsi="Times New Roman"/>
          <w:sz w:val="24"/>
          <w:szCs w:val="24"/>
        </w:rPr>
        <w:t xml:space="preserve">«Центр физической культуры и спорта Томского района», 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рганизации </w:t>
      </w:r>
      <w:r w:rsidR="000C6919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единения молодежи 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уют работу по выполнению запланированных мероприятий;вносят предложения в отдел по развитию массового спорта, спорта высших достижений,совершенствованию материально-технической базы;представляют информацию по реализации мероприятий </w:t>
      </w:r>
      <w:r w:rsidR="000C6919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434B2" w:rsidRPr="00593C0D">
        <w:rPr>
          <w:rFonts w:ascii="Times New Roman" w:eastAsia="Times New Roman" w:hAnsi="Times New Roman"/>
          <w:sz w:val="24"/>
          <w:szCs w:val="24"/>
          <w:lang w:eastAsia="ru-RU"/>
        </w:rPr>
        <w:t>о достигнутых результатах.</w:t>
      </w:r>
    </w:p>
    <w:p w:rsidR="003E2259" w:rsidRPr="00593C0D" w:rsidRDefault="003E2259" w:rsidP="00A038DB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Достижение поставленной цели и решение задач зависит от экономической ситуации в сельских поселениях и Томском районе в целом.</w:t>
      </w:r>
    </w:p>
    <w:p w:rsidR="003E2259" w:rsidRPr="00593C0D" w:rsidRDefault="003E2259" w:rsidP="000150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Вместе с тем в настоящее время имеется ряд проблем, влияющих на развитие отрасли</w:t>
      </w:r>
      <w:r w:rsidR="00015098" w:rsidRPr="00593C0D">
        <w:rPr>
          <w:rFonts w:ascii="Times New Roman" w:eastAsia="Times New Roman" w:hAnsi="Times New Roman"/>
          <w:sz w:val="24"/>
          <w:szCs w:val="24"/>
          <w:lang w:eastAsia="ru-RU"/>
        </w:rPr>
        <w:t>: кадровый голод, о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тсутствие инфраструк</w:t>
      </w:r>
      <w:r w:rsidR="00015098" w:rsidRPr="00593C0D">
        <w:rPr>
          <w:rFonts w:ascii="Times New Roman" w:eastAsia="Times New Roman" w:hAnsi="Times New Roman"/>
          <w:sz w:val="24"/>
          <w:szCs w:val="24"/>
          <w:lang w:eastAsia="ru-RU"/>
        </w:rPr>
        <w:t>туры в сфере молодежной политики и минимальное ее наличие в сфере физической культуры и спорта, н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есовершенство системы самореализации и социальной адаптаци</w:t>
      </w:r>
      <w:r w:rsidR="00015098" w:rsidRPr="00593C0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563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098" w:rsidRPr="00593C0D">
        <w:rPr>
          <w:rFonts w:ascii="Times New Roman" w:eastAsia="Times New Roman" w:hAnsi="Times New Roman"/>
          <w:sz w:val="24"/>
          <w:szCs w:val="24"/>
          <w:lang w:eastAsia="ru-RU"/>
        </w:rPr>
        <w:t>молодежи, от</w:t>
      </w:r>
      <w:r w:rsidR="0091079C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сутствие 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015098" w:rsidRPr="00593C0D">
        <w:rPr>
          <w:rFonts w:ascii="Times New Roman" w:eastAsia="Times New Roman" w:hAnsi="Times New Roman"/>
          <w:sz w:val="24"/>
          <w:szCs w:val="24"/>
          <w:lang w:eastAsia="ru-RU"/>
        </w:rPr>
        <w:t>бочих мест на селе для молодежи,  не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достаточная обеспеченность жильем молодых семей.</w:t>
      </w:r>
    </w:p>
    <w:p w:rsidR="003E2259" w:rsidRPr="00593C0D" w:rsidRDefault="003E2259" w:rsidP="000150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</w:t>
      </w:r>
      <w:r w:rsidR="00015098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планир</w:t>
      </w:r>
      <w:r w:rsidR="00015098" w:rsidRPr="00593C0D">
        <w:rPr>
          <w:rFonts w:ascii="Times New Roman" w:eastAsia="Times New Roman" w:hAnsi="Times New Roman"/>
          <w:sz w:val="24"/>
          <w:szCs w:val="24"/>
          <w:lang w:eastAsia="ru-RU"/>
        </w:rPr>
        <w:t>уется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интересов и потребностей следующих групп молодежи: учащаяся молодежь; работающая молодежь; члены детских и молодежных общественных объединений; молодые люди, оказавшиеся в трудной жизненной ситуации; молодые семьи.</w:t>
      </w:r>
    </w:p>
    <w:p w:rsidR="003E2259" w:rsidRPr="00593C0D" w:rsidRDefault="00015098" w:rsidP="00976E9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деятельность </w:t>
      </w:r>
      <w:r w:rsidR="00976E92" w:rsidRPr="00593C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>тдела в сфере реализации государственной молодежной политики, физической культуры и спорта</w:t>
      </w:r>
      <w:r w:rsidR="003F0B69"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шению обозначенных проблем должна быть направлена </w:t>
      </w:r>
      <w:r w:rsidR="00976E92" w:rsidRPr="00593C0D">
        <w:rPr>
          <w:rFonts w:ascii="Times New Roman" w:eastAsia="Times New Roman" w:hAnsi="Times New Roman"/>
          <w:sz w:val="24"/>
          <w:szCs w:val="24"/>
          <w:lang w:eastAsia="ru-RU"/>
        </w:rPr>
        <w:t>на ф</w:t>
      </w:r>
      <w:r w:rsidR="00976E92" w:rsidRPr="00593C0D">
        <w:rPr>
          <w:rFonts w:ascii="Times New Roman" w:hAnsi="Times New Roman"/>
          <w:sz w:val="24"/>
          <w:szCs w:val="24"/>
        </w:rPr>
        <w:t>ормирование устойчивого отношения к здоровому образу жизни и создание условий для развития талантливой молодежи</w:t>
      </w:r>
      <w:proofErr w:type="gramStart"/>
      <w:r w:rsidR="003F0B69" w:rsidRPr="00593C0D">
        <w:rPr>
          <w:rFonts w:ascii="Times New Roman" w:hAnsi="Times New Roman"/>
          <w:sz w:val="24"/>
          <w:szCs w:val="24"/>
        </w:rPr>
        <w:t>,</w:t>
      </w:r>
      <w:r w:rsidR="00976E92" w:rsidRPr="00593C0D">
        <w:rPr>
          <w:rFonts w:ascii="Times New Roman" w:hAnsi="Times New Roman"/>
          <w:sz w:val="24"/>
          <w:szCs w:val="24"/>
        </w:rPr>
        <w:t>п</w:t>
      </w:r>
      <w:proofErr w:type="gramEnd"/>
      <w:r w:rsidR="003F0B69" w:rsidRPr="00593C0D">
        <w:rPr>
          <w:rFonts w:ascii="Times New Roman" w:hAnsi="Times New Roman"/>
          <w:sz w:val="24"/>
          <w:szCs w:val="24"/>
        </w:rPr>
        <w:t>р</w:t>
      </w:r>
      <w:r w:rsidR="00976E92" w:rsidRPr="00593C0D">
        <w:rPr>
          <w:rFonts w:ascii="Times New Roman" w:hAnsi="Times New Roman"/>
          <w:sz w:val="24"/>
          <w:szCs w:val="24"/>
        </w:rPr>
        <w:t>оведение спортивно-массовых и физкультурных мероприятий в сельских пос</w:t>
      </w:r>
      <w:r w:rsidR="003F0B69" w:rsidRPr="00593C0D">
        <w:rPr>
          <w:rFonts w:ascii="Times New Roman" w:hAnsi="Times New Roman"/>
          <w:sz w:val="24"/>
          <w:szCs w:val="24"/>
        </w:rPr>
        <w:t>еления,</w:t>
      </w:r>
      <w:r w:rsidR="00976E92" w:rsidRPr="00593C0D">
        <w:rPr>
          <w:rFonts w:ascii="Times New Roman" w:hAnsi="Times New Roman"/>
          <w:sz w:val="24"/>
          <w:szCs w:val="24"/>
        </w:rPr>
        <w:t xml:space="preserve"> обеспечение участия спортсменов Томского района в областных и всероссийских соревнованиях по различным видам спорта.          </w:t>
      </w:r>
    </w:p>
    <w:p w:rsidR="00D047BC" w:rsidRPr="00593C0D" w:rsidRDefault="003E2259" w:rsidP="00715240">
      <w:pPr>
        <w:pStyle w:val="a4"/>
        <w:numPr>
          <w:ilvl w:val="0"/>
          <w:numId w:val="35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hAnsi="Times New Roman"/>
          <w:sz w:val="24"/>
          <w:szCs w:val="24"/>
        </w:rPr>
        <w:t>Подве</w:t>
      </w:r>
      <w:r w:rsidR="00976E92" w:rsidRPr="00593C0D">
        <w:rPr>
          <w:rFonts w:ascii="Times New Roman" w:hAnsi="Times New Roman"/>
          <w:sz w:val="24"/>
          <w:szCs w:val="24"/>
        </w:rPr>
        <w:t>домственным учреждением Отдела является муниципальное автономное учреждение «Центр физической культуры и спорта Томского района»</w:t>
      </w:r>
      <w:r w:rsidR="00D047BC" w:rsidRPr="00593C0D">
        <w:rPr>
          <w:rFonts w:ascii="Times New Roman" w:hAnsi="Times New Roman"/>
          <w:sz w:val="24"/>
          <w:szCs w:val="24"/>
        </w:rPr>
        <w:t>(далее – Учреждение). У</w:t>
      </w:r>
      <w:r w:rsidR="00D047BC" w:rsidRPr="00593C0D">
        <w:rPr>
          <w:rFonts w:ascii="Times New Roman" w:eastAsia="Times New Roman" w:hAnsi="Times New Roman"/>
          <w:sz w:val="24"/>
          <w:szCs w:val="24"/>
          <w:lang w:eastAsia="ru-RU"/>
        </w:rPr>
        <w:t>чреждение является некоммерческой организацией, созданной органом местного самоуправления (Администрация Томского района) для выполнения работ, оказания услуг в целях обеспечения реализации предусмотренных законодательством Российской Федерации полномочий в сфере физической культуры и спорта.Учреждение создано для 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в сфере физической культуры и спорта и развития спортивных объектов Томского района.</w:t>
      </w:r>
    </w:p>
    <w:p w:rsidR="00D047BC" w:rsidRPr="00593C0D" w:rsidRDefault="00D047BC" w:rsidP="00D047B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деятельности учреждения является создание условий для развития спорта высших достижений, формирования здорового образа жизни населения Томской области и содействие развитию реализации потенциала молодежи. </w:t>
      </w:r>
    </w:p>
    <w:p w:rsidR="003E2259" w:rsidRPr="00593C0D" w:rsidRDefault="007B6DEE" w:rsidP="00A038DB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 xml:space="preserve">Отдел </w:t>
      </w:r>
      <w:r w:rsidR="003E2259" w:rsidRPr="00593C0D">
        <w:rPr>
          <w:rFonts w:ascii="Times New Roman" w:hAnsi="Times New Roman"/>
          <w:sz w:val="24"/>
          <w:szCs w:val="24"/>
        </w:rPr>
        <w:t xml:space="preserve">осуществляет свою деятельность во взаимодействии с федеральными органами государственной власти, органами государственной власти Томской области, органами местного самоуправления, </w:t>
      </w:r>
      <w:r w:rsidR="00F6184E" w:rsidRPr="00593C0D">
        <w:rPr>
          <w:rFonts w:ascii="Times New Roman" w:hAnsi="Times New Roman"/>
          <w:sz w:val="24"/>
          <w:szCs w:val="24"/>
        </w:rPr>
        <w:t xml:space="preserve">структурными подразделения Администрации Томского района, </w:t>
      </w:r>
      <w:r w:rsidR="003E2259" w:rsidRPr="00593C0D">
        <w:rPr>
          <w:rFonts w:ascii="Times New Roman" w:hAnsi="Times New Roman"/>
          <w:sz w:val="24"/>
          <w:szCs w:val="24"/>
        </w:rPr>
        <w:t>общественными объединениями и иными организациями.</w:t>
      </w:r>
    </w:p>
    <w:p w:rsidR="00C817E9" w:rsidRPr="00593C0D" w:rsidRDefault="003E2259" w:rsidP="00A038DB">
      <w:pPr>
        <w:pStyle w:val="a4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0D">
        <w:rPr>
          <w:rFonts w:ascii="Times New Roman" w:hAnsi="Times New Roman"/>
          <w:sz w:val="24"/>
          <w:szCs w:val="24"/>
        </w:rPr>
        <w:t xml:space="preserve">Возможные риски, препятствующие достижению поставленных целей и решению задач </w:t>
      </w:r>
      <w:r w:rsidR="007B6DEE" w:rsidRPr="00593C0D">
        <w:rPr>
          <w:rFonts w:ascii="Times New Roman" w:hAnsi="Times New Roman"/>
          <w:sz w:val="24"/>
          <w:szCs w:val="24"/>
        </w:rPr>
        <w:t>Отдела</w:t>
      </w:r>
      <w:r w:rsidRPr="00593C0D">
        <w:rPr>
          <w:rFonts w:ascii="Times New Roman" w:hAnsi="Times New Roman"/>
          <w:sz w:val="24"/>
          <w:szCs w:val="24"/>
        </w:rPr>
        <w:t>, связаны</w:t>
      </w:r>
      <w:r w:rsidR="003F0B69" w:rsidRPr="00593C0D">
        <w:rPr>
          <w:rFonts w:ascii="Times New Roman" w:hAnsi="Times New Roman"/>
          <w:sz w:val="24"/>
          <w:szCs w:val="24"/>
        </w:rPr>
        <w:t xml:space="preserve">с </w:t>
      </w:r>
      <w:r w:rsidRPr="00593C0D">
        <w:rPr>
          <w:rFonts w:ascii="Times New Roman" w:hAnsi="Times New Roman"/>
          <w:sz w:val="24"/>
          <w:szCs w:val="24"/>
        </w:rPr>
        <w:t xml:space="preserve">высокой дотационностью Томского района и, соответственно, зависимостью от финансовой помощи из вышестоящего бюджета, а также </w:t>
      </w:r>
      <w:r w:rsidR="007B6DEE" w:rsidRPr="00593C0D">
        <w:rPr>
          <w:rFonts w:ascii="Times New Roman" w:hAnsi="Times New Roman"/>
          <w:sz w:val="24"/>
          <w:szCs w:val="24"/>
        </w:rPr>
        <w:t>отсутствием районного центра и достаточно большой дифференциацией сельских поселений</w:t>
      </w:r>
      <w:proofErr w:type="gramStart"/>
      <w:r w:rsidR="00C27ECF">
        <w:rPr>
          <w:rFonts w:ascii="Times New Roman" w:hAnsi="Times New Roman"/>
          <w:sz w:val="24"/>
          <w:szCs w:val="24"/>
        </w:rPr>
        <w:t>,</w:t>
      </w:r>
      <w:r w:rsidR="007B6DEE" w:rsidRPr="00593C0D">
        <w:rPr>
          <w:rFonts w:ascii="Times New Roman" w:hAnsi="Times New Roman"/>
          <w:sz w:val="24"/>
          <w:szCs w:val="24"/>
        </w:rPr>
        <w:t>к</w:t>
      </w:r>
      <w:proofErr w:type="gramEnd"/>
      <w:r w:rsidR="007B6DEE" w:rsidRPr="00593C0D">
        <w:rPr>
          <w:rFonts w:ascii="Times New Roman" w:hAnsi="Times New Roman"/>
          <w:sz w:val="24"/>
          <w:szCs w:val="24"/>
        </w:rPr>
        <w:t xml:space="preserve">ак по численности населения, так и </w:t>
      </w:r>
      <w:r w:rsidR="003F0B69" w:rsidRPr="00593C0D">
        <w:rPr>
          <w:rFonts w:ascii="Times New Roman" w:hAnsi="Times New Roman"/>
          <w:sz w:val="24"/>
          <w:szCs w:val="24"/>
        </w:rPr>
        <w:t xml:space="preserve">по </w:t>
      </w:r>
      <w:r w:rsidR="007B6DEE" w:rsidRPr="00593C0D">
        <w:rPr>
          <w:rFonts w:ascii="Times New Roman" w:hAnsi="Times New Roman"/>
          <w:sz w:val="24"/>
          <w:szCs w:val="24"/>
        </w:rPr>
        <w:t>географическому расположению.</w:t>
      </w:r>
    </w:p>
    <w:p w:rsidR="00E709E2" w:rsidRPr="00593C0D" w:rsidRDefault="00E709E2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sz w:val="24"/>
          <w:szCs w:val="24"/>
        </w:rPr>
        <w:t>Методика расчета показателей представлена в таблице 2.3.</w:t>
      </w:r>
    </w:p>
    <w:p w:rsidR="00733BDB" w:rsidRDefault="00733BDB" w:rsidP="00E709E2">
      <w:pPr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7563E4" w:rsidRDefault="007563E4" w:rsidP="00E709E2">
      <w:pPr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7563E4" w:rsidRDefault="007563E4" w:rsidP="00E709E2">
      <w:pPr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709E2" w:rsidRPr="007B6DEE" w:rsidRDefault="00E709E2" w:rsidP="00E709E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B6DEE">
        <w:rPr>
          <w:rFonts w:ascii="Times New Roman" w:hAnsi="Times New Roman"/>
          <w:b/>
          <w:color w:val="000000"/>
          <w:sz w:val="24"/>
          <w:szCs w:val="24"/>
        </w:rPr>
        <w:lastRenderedPageBreak/>
        <w:t>Таблица 2.3.</w:t>
      </w:r>
    </w:p>
    <w:p w:rsidR="00C817E9" w:rsidRPr="007B6DEE" w:rsidRDefault="00E709E2" w:rsidP="00593C0D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EE">
        <w:rPr>
          <w:rFonts w:ascii="Times New Roman" w:hAnsi="Times New Roman"/>
          <w:sz w:val="24"/>
          <w:szCs w:val="24"/>
        </w:rPr>
        <w:t>Методика расчета показателей</w:t>
      </w:r>
    </w:p>
    <w:p w:rsidR="00C817E9" w:rsidRDefault="00C817E9" w:rsidP="007B6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04" w:type="dxa"/>
        <w:jc w:val="center"/>
        <w:tblInd w:w="-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1070"/>
        <w:gridCol w:w="1024"/>
        <w:gridCol w:w="3530"/>
        <w:gridCol w:w="1422"/>
      </w:tblGrid>
      <w:tr w:rsidR="00E709E2" w:rsidRPr="00593C0D" w:rsidTr="00593C0D">
        <w:trPr>
          <w:cantSplit/>
          <w:jc w:val="center"/>
        </w:trPr>
        <w:tc>
          <w:tcPr>
            <w:tcW w:w="2658" w:type="dxa"/>
            <w:vMerge w:val="restart"/>
          </w:tcPr>
          <w:p w:rsidR="00E709E2" w:rsidRPr="00593C0D" w:rsidRDefault="00E709E2" w:rsidP="007B6DE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70" w:type="dxa"/>
            <w:vMerge w:val="restart"/>
          </w:tcPr>
          <w:p w:rsidR="00E709E2" w:rsidRPr="00593C0D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5976" w:type="dxa"/>
            <w:gridSpan w:val="3"/>
          </w:tcPr>
          <w:p w:rsidR="00E709E2" w:rsidRPr="00593C0D" w:rsidRDefault="00E709E2" w:rsidP="005E6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ые данные для расчета значений показателя</w:t>
            </w:r>
          </w:p>
        </w:tc>
      </w:tr>
      <w:tr w:rsidR="00E709E2" w:rsidRPr="00593C0D" w:rsidTr="00593C0D">
        <w:trPr>
          <w:cantSplit/>
          <w:jc w:val="center"/>
        </w:trPr>
        <w:tc>
          <w:tcPr>
            <w:tcW w:w="2658" w:type="dxa"/>
            <w:vMerge/>
          </w:tcPr>
          <w:p w:rsidR="00E709E2" w:rsidRPr="00593C0D" w:rsidRDefault="00E709E2" w:rsidP="007B6DE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E709E2" w:rsidRPr="00593C0D" w:rsidRDefault="00E709E2" w:rsidP="007B6DE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E709E2" w:rsidRPr="00593C0D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переменной</w:t>
            </w:r>
          </w:p>
        </w:tc>
        <w:tc>
          <w:tcPr>
            <w:tcW w:w="3530" w:type="dxa"/>
          </w:tcPr>
          <w:p w:rsidR="00E709E2" w:rsidRPr="00593C0D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еременной</w:t>
            </w:r>
          </w:p>
        </w:tc>
        <w:tc>
          <w:tcPr>
            <w:tcW w:w="1422" w:type="dxa"/>
          </w:tcPr>
          <w:p w:rsidR="00E709E2" w:rsidRPr="00593C0D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сходных данных</w:t>
            </w:r>
          </w:p>
        </w:tc>
      </w:tr>
      <w:tr w:rsidR="00E709E2" w:rsidRPr="00593C0D" w:rsidTr="00593C0D">
        <w:trPr>
          <w:jc w:val="center"/>
        </w:trPr>
        <w:tc>
          <w:tcPr>
            <w:tcW w:w="2658" w:type="dxa"/>
            <w:vAlign w:val="center"/>
          </w:tcPr>
          <w:p w:rsidR="00E709E2" w:rsidRPr="00593C0D" w:rsidRDefault="00E709E2" w:rsidP="007B6DE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vAlign w:val="center"/>
          </w:tcPr>
          <w:p w:rsidR="00E709E2" w:rsidRPr="00593C0D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vAlign w:val="center"/>
          </w:tcPr>
          <w:p w:rsidR="00E709E2" w:rsidRPr="00593C0D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0" w:type="dxa"/>
            <w:vAlign w:val="center"/>
          </w:tcPr>
          <w:p w:rsidR="00E709E2" w:rsidRPr="00593C0D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vAlign w:val="center"/>
          </w:tcPr>
          <w:p w:rsidR="00E709E2" w:rsidRPr="00593C0D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09E2" w:rsidRPr="00593C0D" w:rsidTr="000F67B5">
        <w:trPr>
          <w:trHeight w:val="3467"/>
          <w:jc w:val="center"/>
        </w:trPr>
        <w:tc>
          <w:tcPr>
            <w:tcW w:w="2658" w:type="dxa"/>
          </w:tcPr>
          <w:p w:rsidR="00E709E2" w:rsidRPr="00593C0D" w:rsidRDefault="00920B64" w:rsidP="00920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Удельный вес</w:t>
            </w:r>
            <w:r w:rsidR="00C27ECF">
              <w:rPr>
                <w:rFonts w:ascii="Times New Roman" w:hAnsi="Times New Roman"/>
                <w:sz w:val="24"/>
                <w:szCs w:val="24"/>
              </w:rPr>
              <w:t>,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  <w:r w:rsidR="00920F3D" w:rsidRPr="00593C0D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культурой в численности населения Томского района</w:t>
            </w:r>
            <w:r w:rsidR="00920F3D" w:rsidRPr="00593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70" w:type="dxa"/>
          </w:tcPr>
          <w:p w:rsidR="00E709E2" w:rsidRPr="00593C0D" w:rsidRDefault="003F0B69" w:rsidP="005F4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593C0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93C0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="005552FC" w:rsidRPr="00593C0D">
              <w:rPr>
                <w:rFonts w:ascii="Times New Roman" w:hAnsi="Times New Roman"/>
                <w:sz w:val="24"/>
                <w:szCs w:val="24"/>
              </w:rPr>
              <w:t>Р1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+Р2)/Р3</w:t>
            </w:r>
          </w:p>
        </w:tc>
        <w:tc>
          <w:tcPr>
            <w:tcW w:w="1024" w:type="dxa"/>
          </w:tcPr>
          <w:p w:rsidR="00E709E2" w:rsidRPr="00593C0D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E709E2" w:rsidRPr="00593C0D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E709E2" w:rsidRPr="00593C0D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3530" w:type="dxa"/>
          </w:tcPr>
          <w:p w:rsidR="00920B64" w:rsidRPr="00593C0D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593C0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93C0D">
              <w:rPr>
                <w:rFonts w:ascii="Times New Roman" w:hAnsi="Times New Roman"/>
                <w:sz w:val="24"/>
                <w:szCs w:val="24"/>
              </w:rPr>
              <w:t xml:space="preserve"> - количество занимающихся физической культурой и спортом в учреждениях дополнительного образования, ОУ, МАУ «ЦФКиС»;  </w:t>
            </w:r>
          </w:p>
          <w:p w:rsidR="00920B64" w:rsidRPr="00593C0D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593C0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93C0D">
              <w:rPr>
                <w:rFonts w:ascii="Times New Roman" w:hAnsi="Times New Roman"/>
                <w:sz w:val="24"/>
                <w:szCs w:val="24"/>
              </w:rPr>
              <w:t xml:space="preserve"> - количество занимающихся физической культурой и спортом по месту жительства, физкультурно-спортивных клубах</w:t>
            </w:r>
          </w:p>
          <w:p w:rsidR="00E709E2" w:rsidRPr="00593C0D" w:rsidRDefault="00920B64" w:rsidP="00920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Р3- количество населения Томского района</w:t>
            </w:r>
          </w:p>
        </w:tc>
        <w:tc>
          <w:tcPr>
            <w:tcW w:w="1422" w:type="dxa"/>
          </w:tcPr>
          <w:p w:rsidR="00E709E2" w:rsidRPr="00593C0D" w:rsidRDefault="00E709E2" w:rsidP="00D66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</w:tr>
      <w:tr w:rsidR="00E709E2" w:rsidRPr="00593C0D" w:rsidTr="00593C0D">
        <w:trPr>
          <w:trHeight w:val="395"/>
          <w:jc w:val="center"/>
        </w:trPr>
        <w:tc>
          <w:tcPr>
            <w:tcW w:w="2658" w:type="dxa"/>
          </w:tcPr>
          <w:p w:rsidR="00E709E2" w:rsidRPr="00593C0D" w:rsidRDefault="00920B64" w:rsidP="005E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оличество участников соревнований различного уровня (чел/посещений), проводимых на территории района, чел</w:t>
            </w:r>
          </w:p>
        </w:tc>
        <w:tc>
          <w:tcPr>
            <w:tcW w:w="1070" w:type="dxa"/>
          </w:tcPr>
          <w:p w:rsidR="00E709E2" w:rsidRPr="00593C0D" w:rsidRDefault="00920B64" w:rsidP="00D66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593C0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93C0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1+</w:t>
            </w: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2+</w:t>
            </w: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3,</w:t>
            </w:r>
          </w:p>
        </w:tc>
        <w:tc>
          <w:tcPr>
            <w:tcW w:w="1024" w:type="dxa"/>
          </w:tcPr>
          <w:p w:rsidR="00920B64" w:rsidRPr="00593C0D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1</w:t>
            </w:r>
          </w:p>
          <w:p w:rsidR="00920B64" w:rsidRPr="00593C0D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2</w:t>
            </w:r>
          </w:p>
          <w:p w:rsidR="00E709E2" w:rsidRPr="00593C0D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3</w:t>
            </w:r>
          </w:p>
        </w:tc>
        <w:tc>
          <w:tcPr>
            <w:tcW w:w="3530" w:type="dxa"/>
          </w:tcPr>
          <w:p w:rsidR="00920B64" w:rsidRPr="00593C0D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1 - количество участников   мероприятий районного уровня;</w:t>
            </w:r>
          </w:p>
          <w:p w:rsidR="00920B64" w:rsidRPr="00593C0D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2 -  количество участников мероприятий областного уровня;</w:t>
            </w:r>
          </w:p>
          <w:p w:rsidR="00E709E2" w:rsidRPr="00593C0D" w:rsidRDefault="00920B64" w:rsidP="00920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3 – количество участников соревнований всероссийского   уровня</w:t>
            </w:r>
          </w:p>
        </w:tc>
        <w:tc>
          <w:tcPr>
            <w:tcW w:w="1422" w:type="dxa"/>
          </w:tcPr>
          <w:p w:rsidR="00E709E2" w:rsidRPr="00593C0D" w:rsidRDefault="00E709E2" w:rsidP="00D66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</w:tr>
      <w:tr w:rsidR="00E709E2" w:rsidRPr="00593C0D" w:rsidTr="00593C0D">
        <w:trPr>
          <w:trHeight w:val="523"/>
          <w:jc w:val="center"/>
        </w:trPr>
        <w:tc>
          <w:tcPr>
            <w:tcW w:w="2658" w:type="dxa"/>
          </w:tcPr>
          <w:p w:rsidR="00E709E2" w:rsidRPr="00593C0D" w:rsidRDefault="00920B64" w:rsidP="005E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Количество участников областных и всероссийских соревнований, чел.</w:t>
            </w:r>
          </w:p>
        </w:tc>
        <w:tc>
          <w:tcPr>
            <w:tcW w:w="1070" w:type="dxa"/>
          </w:tcPr>
          <w:p w:rsidR="00E709E2" w:rsidRPr="00593C0D" w:rsidRDefault="00920B64" w:rsidP="00920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 xml:space="preserve">К3 = </w:t>
            </w: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1+</w:t>
            </w: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E709E2" w:rsidRPr="00593C0D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1</w:t>
            </w:r>
          </w:p>
          <w:p w:rsidR="00920B64" w:rsidRPr="00593C0D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2</w:t>
            </w:r>
          </w:p>
        </w:tc>
        <w:tc>
          <w:tcPr>
            <w:tcW w:w="3530" w:type="dxa"/>
          </w:tcPr>
          <w:p w:rsidR="00920B64" w:rsidRPr="00593C0D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1 - количество участников   мероприятий областного  уровня;</w:t>
            </w:r>
          </w:p>
          <w:p w:rsidR="00E709E2" w:rsidRPr="00593C0D" w:rsidRDefault="00920B64" w:rsidP="00920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sz w:val="24"/>
                <w:szCs w:val="24"/>
              </w:rPr>
              <w:t>2 -  количество участников мероприятий всероссийского уровня</w:t>
            </w:r>
          </w:p>
        </w:tc>
        <w:tc>
          <w:tcPr>
            <w:tcW w:w="1422" w:type="dxa"/>
          </w:tcPr>
          <w:p w:rsidR="00E709E2" w:rsidRPr="00593C0D" w:rsidRDefault="00E709E2" w:rsidP="00D66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</w:tr>
      <w:tr w:rsidR="005552FC" w:rsidRPr="00593C0D" w:rsidTr="00593C0D">
        <w:trPr>
          <w:trHeight w:val="523"/>
          <w:jc w:val="center"/>
        </w:trPr>
        <w:tc>
          <w:tcPr>
            <w:tcW w:w="2658" w:type="dxa"/>
          </w:tcPr>
          <w:p w:rsidR="005552FC" w:rsidRPr="00593C0D" w:rsidRDefault="005552FC" w:rsidP="001B3D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олодежи, охваченной программными мероприятиями</w:t>
            </w:r>
          </w:p>
        </w:tc>
        <w:tc>
          <w:tcPr>
            <w:tcW w:w="1070" w:type="dxa"/>
          </w:tcPr>
          <w:p w:rsidR="005552FC" w:rsidRPr="00593C0D" w:rsidRDefault="005552FC" w:rsidP="005552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1</w:t>
            </w:r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х100%</w:t>
            </w:r>
          </w:p>
        </w:tc>
        <w:tc>
          <w:tcPr>
            <w:tcW w:w="1024" w:type="dxa"/>
          </w:tcPr>
          <w:p w:rsidR="005552FC" w:rsidRPr="00593C0D" w:rsidRDefault="005552FC" w:rsidP="001B3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93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552FC" w:rsidRPr="00593C0D" w:rsidRDefault="005552FC" w:rsidP="001B3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93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0" w:type="dxa"/>
          </w:tcPr>
          <w:p w:rsidR="005552FC" w:rsidRPr="00593C0D" w:rsidRDefault="005552FC" w:rsidP="001B3D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3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93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 количество молодежи, проживающей в районе</w:t>
            </w:r>
          </w:p>
          <w:p w:rsidR="005552FC" w:rsidRPr="00593C0D" w:rsidRDefault="005552FC" w:rsidP="001B3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93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-количество молодежи, участвующей в мероприятиях</w:t>
            </w:r>
          </w:p>
        </w:tc>
        <w:tc>
          <w:tcPr>
            <w:tcW w:w="1422" w:type="dxa"/>
          </w:tcPr>
          <w:p w:rsidR="005552FC" w:rsidRPr="00593C0D" w:rsidRDefault="005552FC" w:rsidP="001B3D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Росстата, ведомственная статистика</w:t>
            </w:r>
          </w:p>
        </w:tc>
      </w:tr>
    </w:tbl>
    <w:p w:rsidR="00C817E9" w:rsidRDefault="00C817E9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7E9" w:rsidRDefault="00C817E9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7E9" w:rsidRDefault="00C817E9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C9E" w:rsidRDefault="005F6C9E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C0D" w:rsidRDefault="00593C0D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7B5" w:rsidRDefault="000F67B5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7B5" w:rsidRDefault="000F67B5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7B5" w:rsidRDefault="000F67B5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DDD" w:rsidRDefault="00DA5DDD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DDD" w:rsidRDefault="00DA5DDD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CFB" w:rsidRDefault="00003CFB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E4" w:rsidRDefault="007563E4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E4" w:rsidRDefault="007563E4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7B5" w:rsidRDefault="000F67B5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9E2" w:rsidRPr="00593C0D" w:rsidRDefault="00F262EA" w:rsidP="00E7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C0D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E709E2" w:rsidRPr="00593C0D">
        <w:rPr>
          <w:rFonts w:ascii="Times New Roman" w:hAnsi="Times New Roman"/>
          <w:b/>
          <w:sz w:val="24"/>
          <w:szCs w:val="24"/>
        </w:rPr>
        <w:t>III доклада</w:t>
      </w:r>
    </w:p>
    <w:p w:rsidR="007E3F5C" w:rsidRPr="00593C0D" w:rsidRDefault="00E709E2" w:rsidP="00E709E2">
      <w:pPr>
        <w:pStyle w:val="ConsPlusTitle"/>
        <w:widowControl/>
        <w:jc w:val="center"/>
      </w:pPr>
      <w:r w:rsidRPr="00593C0D">
        <w:t>«</w:t>
      </w:r>
      <w:r w:rsidR="007E3F5C" w:rsidRPr="00593C0D">
        <w:t>Бюджетные целевые программы, непрограммная деятельность и распределение расходов на их реализацию</w:t>
      </w:r>
      <w:r w:rsidRPr="00593C0D">
        <w:t>»</w:t>
      </w:r>
    </w:p>
    <w:p w:rsidR="007E3F5C" w:rsidRPr="00593C0D" w:rsidRDefault="007E3F5C" w:rsidP="007E3F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709E2" w:rsidRPr="00593C0D" w:rsidRDefault="00E709E2" w:rsidP="00E709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C0D">
        <w:rPr>
          <w:rFonts w:ascii="Times New Roman" w:hAnsi="Times New Roman"/>
          <w:color w:val="000000"/>
          <w:sz w:val="24"/>
          <w:szCs w:val="24"/>
        </w:rPr>
        <w:t>1. Информация об объемах финансирования муниципальных программ и непрограммной деятельности представлена в таблице 3.1.</w:t>
      </w:r>
    </w:p>
    <w:p w:rsidR="007E3F5C" w:rsidRPr="00593C0D" w:rsidRDefault="007E3F5C" w:rsidP="007E3F5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93C0D">
        <w:rPr>
          <w:rFonts w:ascii="Times New Roman" w:eastAsia="Times New Roman" w:hAnsi="Times New Roman"/>
          <w:b/>
          <w:sz w:val="24"/>
          <w:szCs w:val="24"/>
        </w:rPr>
        <w:t>Таблица 3.1.</w:t>
      </w:r>
    </w:p>
    <w:p w:rsidR="007E3F5C" w:rsidRPr="00593C0D" w:rsidRDefault="007E3F5C" w:rsidP="00442E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93C0D">
        <w:rPr>
          <w:rFonts w:ascii="Times New Roman" w:eastAsia="Times New Roman" w:hAnsi="Times New Roman"/>
          <w:sz w:val="24"/>
          <w:szCs w:val="24"/>
        </w:rPr>
        <w:t>Информация об</w:t>
      </w:r>
      <w:r w:rsidR="00BA094E" w:rsidRPr="00593C0D">
        <w:rPr>
          <w:rFonts w:ascii="Times New Roman" w:eastAsia="Times New Roman" w:hAnsi="Times New Roman"/>
          <w:sz w:val="24"/>
          <w:szCs w:val="24"/>
        </w:rPr>
        <w:t xml:space="preserve"> объемах </w:t>
      </w:r>
      <w:r w:rsidRPr="00593C0D">
        <w:rPr>
          <w:rFonts w:ascii="Times New Roman" w:eastAsia="Times New Roman" w:hAnsi="Times New Roman"/>
          <w:sz w:val="24"/>
          <w:szCs w:val="24"/>
        </w:rPr>
        <w:t>финансирования  муниципальных целевых программ и непрограммной деятельности</w:t>
      </w:r>
      <w:r w:rsidR="001B3DEC" w:rsidRPr="00593C0D">
        <w:rPr>
          <w:rFonts w:ascii="Times New Roman" w:eastAsia="Times New Roman" w:hAnsi="Times New Roman"/>
          <w:sz w:val="24"/>
          <w:szCs w:val="24"/>
        </w:rPr>
        <w:t xml:space="preserve"> за счет средств районного бюджета</w:t>
      </w:r>
    </w:p>
    <w:p w:rsidR="001B3DEC" w:rsidRPr="00593C0D" w:rsidRDefault="001B3DEC" w:rsidP="00442E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786"/>
        <w:gridCol w:w="773"/>
        <w:gridCol w:w="1418"/>
        <w:gridCol w:w="738"/>
        <w:gridCol w:w="990"/>
        <w:gridCol w:w="1107"/>
        <w:gridCol w:w="1134"/>
      </w:tblGrid>
      <w:tr w:rsidR="007E3F5C" w:rsidRPr="00593C0D" w:rsidTr="00F16F0F">
        <w:trPr>
          <w:cantSplit/>
          <w:trHeight w:hRule="exact" w:val="296"/>
        </w:trPr>
        <w:tc>
          <w:tcPr>
            <w:tcW w:w="568" w:type="dxa"/>
            <w:vMerge w:val="restart"/>
            <w:vAlign w:val="center"/>
          </w:tcPr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3C0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93C0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,</w:t>
            </w:r>
          </w:p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sz w:val="24"/>
                <w:szCs w:val="24"/>
              </w:rPr>
              <w:t>непрограммной деятельности</w:t>
            </w:r>
          </w:p>
        </w:tc>
        <w:tc>
          <w:tcPr>
            <w:tcW w:w="3715" w:type="dxa"/>
            <w:gridSpan w:val="4"/>
            <w:vAlign w:val="center"/>
          </w:tcPr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593C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0" w:type="dxa"/>
            <w:vMerge w:val="restart"/>
            <w:vAlign w:val="center"/>
          </w:tcPr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Отчетный финансовый год</w:t>
            </w:r>
          </w:p>
          <w:p w:rsidR="007E3F5C" w:rsidRPr="00593C0D" w:rsidRDefault="007E3F5C" w:rsidP="0012557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201</w:t>
            </w:r>
            <w:r w:rsidR="00125578"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7" w:type="dxa"/>
            <w:vMerge w:val="restart"/>
            <w:vAlign w:val="center"/>
          </w:tcPr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Текущий финансовый год</w:t>
            </w:r>
          </w:p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201</w:t>
            </w:r>
            <w:r w:rsidR="00125578"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5</w:t>
            </w:r>
          </w:p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438EF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Очеред</w:t>
            </w:r>
            <w:proofErr w:type="spellEnd"/>
            <w:r w:rsidR="001438EF"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-</w:t>
            </w:r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ной</w:t>
            </w:r>
            <w:proofErr w:type="gramEnd"/>
            <w:r w:rsidR="007563E4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финансо</w:t>
            </w:r>
            <w:proofErr w:type="spellEnd"/>
          </w:p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вый год</w:t>
            </w:r>
          </w:p>
          <w:p w:rsidR="007E3F5C" w:rsidRPr="00593C0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201</w:t>
            </w:r>
            <w:r w:rsidR="00125578" w:rsidRPr="00593C0D">
              <w:rPr>
                <w:rFonts w:ascii="Times New Roman" w:eastAsia="Arial Unicode MS" w:hAnsi="Times New Roman"/>
                <w:bCs/>
                <w:sz w:val="24"/>
                <w:szCs w:val="24"/>
              </w:rPr>
              <w:t>6</w:t>
            </w:r>
          </w:p>
        </w:tc>
      </w:tr>
      <w:tr w:rsidR="007E3F5C" w:rsidRPr="00593C0D" w:rsidTr="00F16F0F">
        <w:trPr>
          <w:cantSplit/>
          <w:trHeight w:val="69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7E3F5C" w:rsidRPr="00593C0D" w:rsidRDefault="007E3F5C" w:rsidP="00A22DFF">
            <w:pPr>
              <w:spacing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7E3F5C" w:rsidRPr="00593C0D" w:rsidRDefault="00877AAD" w:rsidP="00A22D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C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7E3F5C" w:rsidRPr="00593C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раз</w:t>
            </w:r>
            <w:proofErr w:type="spellEnd"/>
            <w:r w:rsidRPr="00593C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7E3F5C" w:rsidRPr="00593C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3F5C" w:rsidRPr="00593C0D" w:rsidRDefault="007E3F5C" w:rsidP="00A22D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E3F5C" w:rsidRPr="00593C0D" w:rsidRDefault="007E3F5C" w:rsidP="00A22D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3F5C" w:rsidRPr="00593C0D" w:rsidTr="00F16F0F">
        <w:trPr>
          <w:cantSplit/>
          <w:trHeight w:hRule="exact" w:val="263"/>
        </w:trPr>
        <w:tc>
          <w:tcPr>
            <w:tcW w:w="568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3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E3F5C" w:rsidRPr="00593C0D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250A6" w:rsidRPr="00593C0D" w:rsidTr="00F16F0F">
        <w:trPr>
          <w:cantSplit/>
          <w:trHeight w:val="521"/>
        </w:trPr>
        <w:tc>
          <w:tcPr>
            <w:tcW w:w="568" w:type="dxa"/>
            <w:vMerge w:val="restart"/>
            <w:vAlign w:val="center"/>
          </w:tcPr>
          <w:p w:rsidR="006250A6" w:rsidRPr="00593C0D" w:rsidRDefault="006250A6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6250A6" w:rsidRPr="000976A4" w:rsidRDefault="006250A6" w:rsidP="00E6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003CFB">
              <w:rPr>
                <w:rStyle w:val="ad"/>
                <w:rFonts w:ascii="Times New Roman" w:hAnsi="Times New Roman"/>
                <w:b w:val="0"/>
                <w:bCs/>
                <w:sz w:val="24"/>
                <w:szCs w:val="24"/>
              </w:rPr>
              <w:t>«Социальное развитие Томского района на 2016-2020 годы»</w:t>
            </w:r>
          </w:p>
        </w:tc>
        <w:tc>
          <w:tcPr>
            <w:tcW w:w="786" w:type="dxa"/>
            <w:vMerge w:val="restart"/>
            <w:vAlign w:val="center"/>
          </w:tcPr>
          <w:p w:rsidR="006250A6" w:rsidRPr="00EB6A2A" w:rsidRDefault="006250A6" w:rsidP="002F0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Merge w:val="restart"/>
            <w:vAlign w:val="center"/>
          </w:tcPr>
          <w:p w:rsidR="006250A6" w:rsidRPr="00EB6A2A" w:rsidRDefault="006250A6" w:rsidP="0062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6250A6" w:rsidRPr="00EB6A2A" w:rsidRDefault="006250A6" w:rsidP="002F0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7626000000</w:t>
            </w:r>
          </w:p>
        </w:tc>
        <w:tc>
          <w:tcPr>
            <w:tcW w:w="738" w:type="dxa"/>
            <w:vAlign w:val="center"/>
          </w:tcPr>
          <w:p w:rsidR="006250A6" w:rsidRPr="00EB6A2A" w:rsidRDefault="006250A6" w:rsidP="00145FD8">
            <w:pPr>
              <w:jc w:val="center"/>
              <w:rPr>
                <w:rFonts w:ascii="Times New Roman" w:hAnsi="Times New Roman"/>
              </w:rPr>
            </w:pPr>
            <w:r w:rsidRPr="00EB6A2A">
              <w:rPr>
                <w:rFonts w:ascii="Times New Roman" w:hAnsi="Times New Roman"/>
              </w:rPr>
              <w:t>62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250A6" w:rsidRPr="00EB6A2A" w:rsidRDefault="006250A6" w:rsidP="00145FD8">
            <w:pPr>
              <w:jc w:val="center"/>
              <w:rPr>
                <w:rFonts w:ascii="Times New Roman" w:hAnsi="Times New Roman"/>
              </w:rPr>
            </w:pPr>
            <w:r w:rsidRPr="00EB6A2A"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vAlign w:val="center"/>
          </w:tcPr>
          <w:p w:rsidR="006250A6" w:rsidRPr="00EB6A2A" w:rsidRDefault="006250A6" w:rsidP="00145FD8">
            <w:pPr>
              <w:jc w:val="center"/>
              <w:rPr>
                <w:rFonts w:ascii="Times New Roman" w:hAnsi="Times New Roman"/>
              </w:rPr>
            </w:pPr>
            <w:r w:rsidRPr="00EB6A2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0A6" w:rsidRPr="00EB6A2A" w:rsidRDefault="006250A6" w:rsidP="00145F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1554,0</w:t>
            </w:r>
          </w:p>
        </w:tc>
      </w:tr>
      <w:tr w:rsidR="006250A6" w:rsidRPr="00593C0D" w:rsidTr="00F16F0F">
        <w:trPr>
          <w:cantSplit/>
          <w:trHeight w:val="521"/>
        </w:trPr>
        <w:tc>
          <w:tcPr>
            <w:tcW w:w="568" w:type="dxa"/>
            <w:vMerge/>
            <w:vAlign w:val="center"/>
          </w:tcPr>
          <w:p w:rsidR="006250A6" w:rsidRDefault="006250A6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250A6" w:rsidRDefault="006250A6" w:rsidP="00E6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6250A6" w:rsidRPr="00EB6A2A" w:rsidRDefault="006250A6" w:rsidP="002F0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vAlign w:val="center"/>
          </w:tcPr>
          <w:p w:rsidR="006250A6" w:rsidRPr="00EB6A2A" w:rsidRDefault="006250A6" w:rsidP="002F0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0A6" w:rsidRPr="00EB6A2A" w:rsidRDefault="006250A6" w:rsidP="002F0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7626100000</w:t>
            </w:r>
          </w:p>
        </w:tc>
        <w:tc>
          <w:tcPr>
            <w:tcW w:w="738" w:type="dxa"/>
            <w:vAlign w:val="center"/>
          </w:tcPr>
          <w:p w:rsidR="006250A6" w:rsidRPr="00EB6A2A" w:rsidRDefault="006250A6" w:rsidP="00145FD8">
            <w:pPr>
              <w:jc w:val="center"/>
              <w:rPr>
                <w:rFonts w:ascii="Times New Roman" w:hAnsi="Times New Roman"/>
              </w:rPr>
            </w:pPr>
            <w:r w:rsidRPr="00EB6A2A"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250A6" w:rsidRPr="00EB6A2A" w:rsidRDefault="006250A6" w:rsidP="00145FD8">
            <w:pPr>
              <w:jc w:val="center"/>
              <w:rPr>
                <w:rFonts w:ascii="Times New Roman" w:hAnsi="Times New Roman"/>
              </w:rPr>
            </w:pPr>
            <w:r w:rsidRPr="00EB6A2A"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vAlign w:val="center"/>
          </w:tcPr>
          <w:p w:rsidR="006250A6" w:rsidRPr="00EB6A2A" w:rsidRDefault="006250A6" w:rsidP="00145FD8">
            <w:pPr>
              <w:jc w:val="center"/>
              <w:rPr>
                <w:rFonts w:ascii="Times New Roman" w:hAnsi="Times New Roman"/>
              </w:rPr>
            </w:pPr>
            <w:r w:rsidRPr="00EB6A2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0A6" w:rsidRPr="00EB6A2A" w:rsidRDefault="006250A6" w:rsidP="00145F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2498,0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568" w:type="dxa"/>
            <w:vAlign w:val="center"/>
          </w:tcPr>
          <w:p w:rsidR="002F0E58" w:rsidRPr="00593C0D" w:rsidRDefault="00D76134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2F0E58" w:rsidRPr="00593C0D" w:rsidRDefault="002F0E58" w:rsidP="0073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МП «Профилактика правонарушений на территории Томского района на 2013-2015 годы»</w:t>
            </w:r>
          </w:p>
        </w:tc>
        <w:tc>
          <w:tcPr>
            <w:tcW w:w="786" w:type="dxa"/>
            <w:vAlign w:val="center"/>
          </w:tcPr>
          <w:p w:rsidR="002F0E58" w:rsidRPr="00593C0D" w:rsidRDefault="002F0E58" w:rsidP="001B3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2F0E58" w:rsidRPr="00593C0D" w:rsidRDefault="002F0E58" w:rsidP="001B3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2F0E58" w:rsidRPr="00593C0D" w:rsidRDefault="002F0E58" w:rsidP="001B3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7950800</w:t>
            </w:r>
          </w:p>
        </w:tc>
        <w:tc>
          <w:tcPr>
            <w:tcW w:w="738" w:type="dxa"/>
            <w:vAlign w:val="center"/>
          </w:tcPr>
          <w:p w:rsidR="002F0E58" w:rsidRPr="00593C0D" w:rsidRDefault="002F0E58" w:rsidP="00625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4</w:t>
            </w:r>
            <w:r w:rsidR="00625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593C0D" w:rsidRDefault="002F0E58" w:rsidP="001B3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07" w:type="dxa"/>
            <w:vAlign w:val="center"/>
          </w:tcPr>
          <w:p w:rsidR="002F0E58" w:rsidRPr="00593C0D" w:rsidRDefault="002F0E58" w:rsidP="001B3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593C0D" w:rsidRDefault="002F0E58" w:rsidP="001B3DE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3828" w:type="dxa"/>
            <w:gridSpan w:val="2"/>
            <w:vAlign w:val="center"/>
          </w:tcPr>
          <w:p w:rsidR="002F0E58" w:rsidRPr="00593C0D" w:rsidRDefault="002F0E58" w:rsidP="00D7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Итого МП</w:t>
            </w:r>
          </w:p>
        </w:tc>
        <w:tc>
          <w:tcPr>
            <w:tcW w:w="786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593C0D" w:rsidRDefault="002F0E58" w:rsidP="00AA6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07" w:type="dxa"/>
            <w:vAlign w:val="center"/>
          </w:tcPr>
          <w:p w:rsidR="002F0E58" w:rsidRPr="00593C0D" w:rsidRDefault="00D76134" w:rsidP="00D7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2F0E5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593C0D" w:rsidRDefault="00377E01" w:rsidP="00D761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2,0</w:t>
            </w:r>
            <w:r w:rsidRPr="003662A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568" w:type="dxa"/>
            <w:vAlign w:val="center"/>
          </w:tcPr>
          <w:p w:rsidR="002F0E58" w:rsidRPr="00593C0D" w:rsidRDefault="00D76134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F0E58" w:rsidRPr="00717530" w:rsidRDefault="002F0E58" w:rsidP="00C3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30">
              <w:rPr>
                <w:rFonts w:ascii="Times New Roman" w:hAnsi="Times New Roman"/>
                <w:sz w:val="24"/>
                <w:szCs w:val="24"/>
              </w:rPr>
              <w:t>ВЦП «Развитие массового спорта и подготовка спортивных сборных команд Томского района» (2015 год)</w:t>
            </w:r>
          </w:p>
        </w:tc>
        <w:tc>
          <w:tcPr>
            <w:tcW w:w="786" w:type="dxa"/>
            <w:vAlign w:val="center"/>
          </w:tcPr>
          <w:p w:rsidR="002F0E58" w:rsidRPr="00593C0D" w:rsidRDefault="002F0E58" w:rsidP="00AA6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2F0E58" w:rsidRPr="00593C0D" w:rsidRDefault="002F0E58" w:rsidP="00AA6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2F0E58" w:rsidRPr="00593C0D" w:rsidRDefault="002F0E58" w:rsidP="0012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7961400</w:t>
            </w:r>
          </w:p>
        </w:tc>
        <w:tc>
          <w:tcPr>
            <w:tcW w:w="738" w:type="dxa"/>
            <w:vAlign w:val="center"/>
          </w:tcPr>
          <w:p w:rsidR="002F0E58" w:rsidRPr="00593C0D" w:rsidRDefault="002F0E58" w:rsidP="00625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62</w:t>
            </w:r>
            <w:r w:rsidR="00625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593C0D" w:rsidRDefault="002F0E58" w:rsidP="00C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2F0E58" w:rsidRPr="00593C0D" w:rsidRDefault="002F0E58" w:rsidP="00C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4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593C0D" w:rsidRDefault="002F0E58" w:rsidP="00C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568" w:type="dxa"/>
            <w:vAlign w:val="center"/>
          </w:tcPr>
          <w:p w:rsidR="002F0E58" w:rsidRPr="00593C0D" w:rsidRDefault="00D76134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2F0E58" w:rsidRPr="00717530" w:rsidRDefault="002F0E58" w:rsidP="00C3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30">
              <w:rPr>
                <w:rFonts w:ascii="Times New Roman" w:hAnsi="Times New Roman"/>
                <w:sz w:val="24"/>
                <w:szCs w:val="24"/>
              </w:rPr>
              <w:t>ВЦП «Развитие массового спорта и подготовка спортивных сборных команд Томского района» (2016-2018 годы)</w:t>
            </w:r>
          </w:p>
        </w:tc>
        <w:tc>
          <w:tcPr>
            <w:tcW w:w="786" w:type="dxa"/>
            <w:vAlign w:val="center"/>
          </w:tcPr>
          <w:p w:rsidR="002F0E58" w:rsidRPr="00593C0D" w:rsidRDefault="002F0E58" w:rsidP="00AA6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2F0E58" w:rsidRPr="00593C0D" w:rsidRDefault="002F0E58" w:rsidP="00AA6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2F0E58" w:rsidRPr="00593C0D" w:rsidRDefault="002F0E58" w:rsidP="0059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7961400</w:t>
            </w:r>
          </w:p>
        </w:tc>
        <w:tc>
          <w:tcPr>
            <w:tcW w:w="738" w:type="dxa"/>
            <w:vAlign w:val="center"/>
          </w:tcPr>
          <w:p w:rsidR="002F0E58" w:rsidRPr="00593C0D" w:rsidRDefault="002F0E58" w:rsidP="00625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625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593C0D" w:rsidRDefault="002F0E58" w:rsidP="00C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2F0E58" w:rsidRPr="00593C0D" w:rsidRDefault="002F0E58" w:rsidP="00C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593C0D" w:rsidRDefault="006250A6" w:rsidP="00C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568" w:type="dxa"/>
            <w:vAlign w:val="center"/>
          </w:tcPr>
          <w:p w:rsidR="002F0E58" w:rsidRPr="00593C0D" w:rsidRDefault="00D76134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2F0E58" w:rsidRPr="00717530" w:rsidRDefault="002F0E58" w:rsidP="00121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30">
              <w:rPr>
                <w:rFonts w:ascii="Times New Roman" w:hAnsi="Times New Roman"/>
                <w:sz w:val="24"/>
                <w:szCs w:val="24"/>
              </w:rPr>
              <w:t>ВЦП «Молодёжь, физическая культура и спорт в  Томском районе» (2014,2015 годы)</w:t>
            </w:r>
          </w:p>
        </w:tc>
        <w:tc>
          <w:tcPr>
            <w:tcW w:w="786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7960900</w:t>
            </w:r>
          </w:p>
        </w:tc>
        <w:tc>
          <w:tcPr>
            <w:tcW w:w="738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EB6A2A" w:rsidRDefault="006250A6" w:rsidP="00C304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1756,0</w:t>
            </w:r>
          </w:p>
        </w:tc>
        <w:tc>
          <w:tcPr>
            <w:tcW w:w="1107" w:type="dxa"/>
            <w:vAlign w:val="center"/>
          </w:tcPr>
          <w:p w:rsidR="002F0E58" w:rsidRPr="00EB6A2A" w:rsidRDefault="006250A6" w:rsidP="00733BD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23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593C0D" w:rsidRDefault="002F0E58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568" w:type="dxa"/>
            <w:vAlign w:val="center"/>
          </w:tcPr>
          <w:p w:rsidR="002F0E58" w:rsidRPr="00593C0D" w:rsidRDefault="00D76134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2F0E58" w:rsidRPr="00717530" w:rsidRDefault="002F0E58" w:rsidP="0059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30">
              <w:rPr>
                <w:rFonts w:ascii="Times New Roman" w:hAnsi="Times New Roman"/>
                <w:sz w:val="24"/>
                <w:szCs w:val="24"/>
              </w:rPr>
              <w:t>ВЦП «Молодёжь, физическая культура и спорт в  Томском районе» (2016-2018 годы)</w:t>
            </w:r>
          </w:p>
        </w:tc>
        <w:tc>
          <w:tcPr>
            <w:tcW w:w="786" w:type="dxa"/>
            <w:vAlign w:val="center"/>
          </w:tcPr>
          <w:p w:rsidR="002F0E58" w:rsidRPr="00593C0D" w:rsidRDefault="002F0E58" w:rsidP="0059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2F0E58" w:rsidRPr="00593C0D" w:rsidRDefault="002F0E58" w:rsidP="0059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2F0E58" w:rsidRPr="00593C0D" w:rsidRDefault="002F0E58" w:rsidP="0059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7960900</w:t>
            </w:r>
          </w:p>
        </w:tc>
        <w:tc>
          <w:tcPr>
            <w:tcW w:w="738" w:type="dxa"/>
            <w:vAlign w:val="center"/>
          </w:tcPr>
          <w:p w:rsidR="002F0E58" w:rsidRPr="00593C0D" w:rsidRDefault="002F0E58" w:rsidP="0059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593C0D" w:rsidRDefault="002F0E58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2F0E58" w:rsidRPr="00593C0D" w:rsidRDefault="002F0E58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593C0D" w:rsidRDefault="006250A6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3828" w:type="dxa"/>
            <w:gridSpan w:val="2"/>
            <w:vAlign w:val="center"/>
          </w:tcPr>
          <w:p w:rsidR="002F0E58" w:rsidRPr="00717530" w:rsidRDefault="002F0E58" w:rsidP="000B5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530">
              <w:rPr>
                <w:rFonts w:ascii="Times New Roman" w:hAnsi="Times New Roman"/>
                <w:b/>
                <w:sz w:val="24"/>
                <w:szCs w:val="24"/>
              </w:rPr>
              <w:t>Итого по ВЦП</w:t>
            </w:r>
          </w:p>
        </w:tc>
        <w:tc>
          <w:tcPr>
            <w:tcW w:w="786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EB6A2A" w:rsidRDefault="006250A6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1756,0</w:t>
            </w:r>
          </w:p>
        </w:tc>
        <w:tc>
          <w:tcPr>
            <w:tcW w:w="1107" w:type="dxa"/>
            <w:vAlign w:val="center"/>
          </w:tcPr>
          <w:p w:rsidR="002F0E58" w:rsidRPr="00EB6A2A" w:rsidRDefault="006250A6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38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AE7236" w:rsidRDefault="00AE7236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76134">
              <w:rPr>
                <w:rFonts w:ascii="Times New Roman" w:hAnsi="Times New Roman"/>
                <w:b/>
                <w:sz w:val="24"/>
                <w:szCs w:val="24"/>
              </w:rPr>
              <w:t>4052,0</w:t>
            </w:r>
          </w:p>
        </w:tc>
      </w:tr>
      <w:tr w:rsidR="002F0E58" w:rsidRPr="00593C0D" w:rsidTr="00F16F0F">
        <w:trPr>
          <w:cantSplit/>
          <w:trHeight w:val="303"/>
        </w:trPr>
        <w:tc>
          <w:tcPr>
            <w:tcW w:w="3828" w:type="dxa"/>
            <w:gridSpan w:val="2"/>
            <w:vAlign w:val="center"/>
          </w:tcPr>
          <w:p w:rsidR="002F0E58" w:rsidRPr="00593C0D" w:rsidRDefault="002F0E58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C0D">
              <w:rPr>
                <w:rFonts w:ascii="Times New Roman" w:hAnsi="Times New Roman"/>
                <w:b/>
                <w:sz w:val="24"/>
                <w:szCs w:val="24"/>
              </w:rPr>
              <w:t>Итого по программам</w:t>
            </w:r>
          </w:p>
          <w:p w:rsidR="002F0E58" w:rsidRPr="00593C0D" w:rsidRDefault="002F0E58" w:rsidP="00D0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2F0E58" w:rsidRPr="00593C0D" w:rsidRDefault="002F0E58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2F0E58" w:rsidRPr="00593C0D" w:rsidRDefault="002F0E58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E58" w:rsidRPr="00593C0D" w:rsidRDefault="002F0E58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0E58" w:rsidRPr="00593C0D" w:rsidRDefault="002F0E58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EB6A2A" w:rsidRDefault="006250A6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1786,0</w:t>
            </w:r>
          </w:p>
        </w:tc>
        <w:tc>
          <w:tcPr>
            <w:tcW w:w="1107" w:type="dxa"/>
            <w:vAlign w:val="center"/>
          </w:tcPr>
          <w:p w:rsidR="002F0E58" w:rsidRPr="00EB6A2A" w:rsidRDefault="006250A6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38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3662A1" w:rsidRDefault="00D76134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2,0</w:t>
            </w:r>
            <w:r w:rsidR="00FE473C" w:rsidRPr="003662A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568" w:type="dxa"/>
            <w:vAlign w:val="center"/>
          </w:tcPr>
          <w:p w:rsidR="002F0E58" w:rsidRPr="00593C0D" w:rsidRDefault="00D76134" w:rsidP="00B10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2F0E58" w:rsidRPr="00593C0D" w:rsidRDefault="002F0E58" w:rsidP="00C5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Субсидии муниципальным автономным  учреждениям 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786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5121500</w:t>
            </w:r>
          </w:p>
        </w:tc>
        <w:tc>
          <w:tcPr>
            <w:tcW w:w="738" w:type="dxa"/>
            <w:vAlign w:val="center"/>
          </w:tcPr>
          <w:p w:rsidR="002F0E58" w:rsidRPr="00593C0D" w:rsidRDefault="002F0E58" w:rsidP="00625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62</w:t>
            </w:r>
            <w:r w:rsidR="00625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107" w:type="dxa"/>
            <w:vAlign w:val="center"/>
          </w:tcPr>
          <w:p w:rsidR="002F0E58" w:rsidRPr="00593C0D" w:rsidRDefault="002F0E58" w:rsidP="0063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593C0D" w:rsidRDefault="002F0E58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E58" w:rsidRPr="00593C0D" w:rsidTr="00F16F0F">
        <w:trPr>
          <w:cantSplit/>
          <w:trHeight w:val="521"/>
        </w:trPr>
        <w:tc>
          <w:tcPr>
            <w:tcW w:w="568" w:type="dxa"/>
            <w:vAlign w:val="center"/>
          </w:tcPr>
          <w:p w:rsidR="002F0E58" w:rsidRPr="00593C0D" w:rsidRDefault="00D76134" w:rsidP="00B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2F0E58" w:rsidRPr="00717530" w:rsidRDefault="002F0E58" w:rsidP="00C5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30">
              <w:rPr>
                <w:rFonts w:ascii="Times New Roman" w:hAnsi="Times New Roman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786" w:type="dxa"/>
            <w:vAlign w:val="center"/>
          </w:tcPr>
          <w:p w:rsidR="002F0E58" w:rsidRPr="00717530" w:rsidRDefault="002F0E58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53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2F0E58" w:rsidRPr="00717530" w:rsidRDefault="002F0E58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53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2F0E58" w:rsidRPr="00717530" w:rsidRDefault="002F0E58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530">
              <w:rPr>
                <w:rFonts w:ascii="Times New Roman" w:hAnsi="Times New Roman"/>
                <w:sz w:val="24"/>
                <w:szCs w:val="24"/>
              </w:rPr>
              <w:t>0700501</w:t>
            </w:r>
          </w:p>
        </w:tc>
        <w:tc>
          <w:tcPr>
            <w:tcW w:w="738" w:type="dxa"/>
            <w:vAlign w:val="center"/>
          </w:tcPr>
          <w:p w:rsidR="002F0E58" w:rsidRPr="00EB6A2A" w:rsidRDefault="00B53638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EB6A2A" w:rsidRDefault="00B53638" w:rsidP="0071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333,3</w:t>
            </w:r>
          </w:p>
        </w:tc>
        <w:tc>
          <w:tcPr>
            <w:tcW w:w="1107" w:type="dxa"/>
            <w:vAlign w:val="center"/>
          </w:tcPr>
          <w:p w:rsidR="002F0E58" w:rsidRPr="00EB6A2A" w:rsidRDefault="00B53638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sz w:val="24"/>
                <w:szCs w:val="24"/>
              </w:rPr>
              <w:t>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EB6A2A" w:rsidRDefault="00B53638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E58" w:rsidRPr="00593C0D" w:rsidTr="00F16F0F">
        <w:trPr>
          <w:cantSplit/>
          <w:trHeight w:val="295"/>
        </w:trPr>
        <w:tc>
          <w:tcPr>
            <w:tcW w:w="3828" w:type="dxa"/>
            <w:gridSpan w:val="2"/>
            <w:vAlign w:val="center"/>
          </w:tcPr>
          <w:p w:rsidR="002F0E58" w:rsidRPr="00717530" w:rsidRDefault="002F0E58" w:rsidP="00F6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непрограммной деятельности</w:t>
            </w:r>
          </w:p>
        </w:tc>
        <w:tc>
          <w:tcPr>
            <w:tcW w:w="786" w:type="dxa"/>
            <w:vAlign w:val="center"/>
          </w:tcPr>
          <w:p w:rsidR="002F0E58" w:rsidRPr="00717530" w:rsidRDefault="002F0E58" w:rsidP="00C5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2F0E58" w:rsidRPr="00717530" w:rsidRDefault="002F0E58" w:rsidP="00C5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E58" w:rsidRPr="00717530" w:rsidRDefault="002F0E58" w:rsidP="00C5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0E58" w:rsidRPr="00B53638" w:rsidRDefault="002F0E58" w:rsidP="00C5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EB6A2A" w:rsidRDefault="00B53638" w:rsidP="00C52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1258,3</w:t>
            </w:r>
          </w:p>
        </w:tc>
        <w:tc>
          <w:tcPr>
            <w:tcW w:w="1107" w:type="dxa"/>
            <w:vAlign w:val="center"/>
          </w:tcPr>
          <w:p w:rsidR="002F0E58" w:rsidRPr="00EB6A2A" w:rsidRDefault="00B53638" w:rsidP="00C52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E58" w:rsidRPr="00EB6A2A" w:rsidRDefault="00B53638" w:rsidP="00C52F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F0E58" w:rsidRPr="00593C0D" w:rsidTr="00F16F0F">
        <w:trPr>
          <w:cantSplit/>
          <w:trHeight w:val="322"/>
        </w:trPr>
        <w:tc>
          <w:tcPr>
            <w:tcW w:w="3828" w:type="dxa"/>
            <w:gridSpan w:val="2"/>
            <w:vAlign w:val="center"/>
          </w:tcPr>
          <w:p w:rsidR="002F0E58" w:rsidRPr="00717530" w:rsidRDefault="002F0E58" w:rsidP="00F65C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7530">
              <w:rPr>
                <w:rFonts w:ascii="Times New Roman" w:hAnsi="Times New Roman"/>
                <w:b/>
                <w:sz w:val="24"/>
                <w:szCs w:val="24"/>
              </w:rPr>
              <w:t>ИТОГО ПО ОТДЕЛУ</w:t>
            </w:r>
          </w:p>
        </w:tc>
        <w:tc>
          <w:tcPr>
            <w:tcW w:w="786" w:type="dxa"/>
            <w:vAlign w:val="center"/>
          </w:tcPr>
          <w:p w:rsidR="002F0E58" w:rsidRPr="00717530" w:rsidRDefault="002F0E58" w:rsidP="008E3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2F0E58" w:rsidRPr="00717530" w:rsidRDefault="002F0E58" w:rsidP="008E3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E58" w:rsidRPr="00717530" w:rsidRDefault="002F0E58" w:rsidP="008E3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0E58" w:rsidRPr="00B53638" w:rsidRDefault="002F0E58" w:rsidP="008E3BD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2F0E58" w:rsidRPr="00EB6A2A" w:rsidRDefault="00B53638" w:rsidP="008E3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3044,3</w:t>
            </w:r>
          </w:p>
        </w:tc>
        <w:tc>
          <w:tcPr>
            <w:tcW w:w="1107" w:type="dxa"/>
            <w:vAlign w:val="center"/>
          </w:tcPr>
          <w:p w:rsidR="002F0E58" w:rsidRPr="00EB6A2A" w:rsidRDefault="00B53638" w:rsidP="008E3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4648,6</w:t>
            </w:r>
          </w:p>
        </w:tc>
        <w:tc>
          <w:tcPr>
            <w:tcW w:w="1134" w:type="dxa"/>
            <w:vAlign w:val="center"/>
          </w:tcPr>
          <w:p w:rsidR="002F0E58" w:rsidRPr="00EB6A2A" w:rsidRDefault="00B53638" w:rsidP="00213F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4052,0</w:t>
            </w:r>
          </w:p>
        </w:tc>
      </w:tr>
    </w:tbl>
    <w:p w:rsidR="00FE473C" w:rsidRPr="00B53638" w:rsidRDefault="00FE473C" w:rsidP="007563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B53638">
        <w:rPr>
          <w:rFonts w:ascii="Times New Roman" w:hAnsi="Times New Roman"/>
          <w:b/>
          <w:sz w:val="24"/>
          <w:szCs w:val="24"/>
        </w:rPr>
        <w:t>* начиная с 2016 г. ведомственные целевые программы включаются в состав муниципальных программ</w:t>
      </w:r>
    </w:p>
    <w:p w:rsidR="00FE473C" w:rsidRDefault="00FE473C" w:rsidP="00F65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7357" w:rsidRPr="00CA294E" w:rsidRDefault="00775711" w:rsidP="00F65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 xml:space="preserve">2. Характеристика взаимосвязи целей, задач и программ представлена в таблице 3.2. Все программы, в реализации которых участвует </w:t>
      </w:r>
      <w:r w:rsidR="00ED6D7D" w:rsidRPr="00CA294E">
        <w:rPr>
          <w:rFonts w:ascii="Times New Roman" w:hAnsi="Times New Roman"/>
          <w:sz w:val="24"/>
          <w:szCs w:val="24"/>
        </w:rPr>
        <w:t>Отдел</w:t>
      </w:r>
      <w:r w:rsidRPr="00CA294E">
        <w:rPr>
          <w:rFonts w:ascii="Times New Roman" w:hAnsi="Times New Roman"/>
          <w:sz w:val="24"/>
          <w:szCs w:val="24"/>
        </w:rPr>
        <w:t xml:space="preserve">, распределяются согласно задачам </w:t>
      </w:r>
      <w:r w:rsidR="00ED6D7D" w:rsidRPr="00CA294E">
        <w:rPr>
          <w:rFonts w:ascii="Times New Roman" w:hAnsi="Times New Roman"/>
          <w:sz w:val="24"/>
          <w:szCs w:val="24"/>
        </w:rPr>
        <w:t>Отдела</w:t>
      </w:r>
      <w:r w:rsidRPr="00CA294E">
        <w:rPr>
          <w:rFonts w:ascii="Times New Roman" w:hAnsi="Times New Roman"/>
          <w:sz w:val="24"/>
          <w:szCs w:val="24"/>
        </w:rPr>
        <w:t>, для выполнения которых планируется их осуществление.</w:t>
      </w:r>
    </w:p>
    <w:p w:rsidR="00213F3C" w:rsidRPr="00CA294E" w:rsidRDefault="00213F3C" w:rsidP="00E85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E3F5C" w:rsidRPr="00CA294E" w:rsidRDefault="007E3F5C" w:rsidP="00E85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A294E">
        <w:rPr>
          <w:rFonts w:ascii="Times New Roman" w:eastAsia="Times New Roman" w:hAnsi="Times New Roman"/>
          <w:b/>
          <w:sz w:val="24"/>
          <w:szCs w:val="24"/>
        </w:rPr>
        <w:t>Таблица 3.2.</w:t>
      </w:r>
    </w:p>
    <w:p w:rsidR="007E3F5C" w:rsidRPr="00CA294E" w:rsidRDefault="007E3F5C" w:rsidP="00E8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94E">
        <w:rPr>
          <w:rFonts w:ascii="Times New Roman" w:eastAsia="Times New Roman" w:hAnsi="Times New Roman"/>
          <w:sz w:val="24"/>
          <w:szCs w:val="24"/>
        </w:rPr>
        <w:t xml:space="preserve">Распределение расходов </w:t>
      </w:r>
      <w:r w:rsidR="005E2952" w:rsidRPr="00CA294E">
        <w:rPr>
          <w:rFonts w:ascii="Times New Roman" w:eastAsia="Times New Roman" w:hAnsi="Times New Roman"/>
          <w:sz w:val="24"/>
          <w:szCs w:val="24"/>
        </w:rPr>
        <w:t>О</w:t>
      </w:r>
      <w:r w:rsidRPr="00CA294E">
        <w:rPr>
          <w:rFonts w:ascii="Times New Roman" w:eastAsia="Times New Roman" w:hAnsi="Times New Roman"/>
          <w:sz w:val="24"/>
          <w:szCs w:val="24"/>
        </w:rPr>
        <w:t xml:space="preserve">тдела по молодежной политике и спорту </w:t>
      </w:r>
    </w:p>
    <w:p w:rsidR="00715240" w:rsidRPr="00CA294E" w:rsidRDefault="007E3F5C" w:rsidP="007E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94E">
        <w:rPr>
          <w:rFonts w:ascii="Times New Roman" w:eastAsia="Times New Roman" w:hAnsi="Times New Roman"/>
          <w:sz w:val="24"/>
          <w:szCs w:val="24"/>
        </w:rPr>
        <w:t>по целям, задачам и муниципальнымцелевым программам</w:t>
      </w:r>
    </w:p>
    <w:p w:rsidR="00A62BDC" w:rsidRPr="00CA294E" w:rsidRDefault="00A62BDC" w:rsidP="007E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1559"/>
        <w:gridCol w:w="1560"/>
      </w:tblGrid>
      <w:tr w:rsidR="001F6898" w:rsidRPr="00CA294E" w:rsidTr="00F65ADD">
        <w:trPr>
          <w:trHeight w:val="697"/>
        </w:trPr>
        <w:tc>
          <w:tcPr>
            <w:tcW w:w="4928" w:type="dxa"/>
            <w:vAlign w:val="center"/>
          </w:tcPr>
          <w:p w:rsidR="001F6898" w:rsidRPr="00CA294E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цели, задачи, программы </w:t>
            </w:r>
          </w:p>
        </w:tc>
        <w:tc>
          <w:tcPr>
            <w:tcW w:w="1701" w:type="dxa"/>
          </w:tcPr>
          <w:p w:rsidR="001F6898" w:rsidRPr="00CA294E" w:rsidRDefault="004A3E32" w:rsidP="004538C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A294E">
              <w:rPr>
                <w:rFonts w:ascii="Times New Roman" w:eastAsia="Arial Unicode MS" w:hAnsi="Times New Roman"/>
                <w:bCs/>
                <w:sz w:val="24"/>
                <w:szCs w:val="24"/>
              </w:rPr>
              <w:t>Отчетный финансовый год 2014</w:t>
            </w:r>
          </w:p>
          <w:p w:rsidR="001F6898" w:rsidRPr="00CA294E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 xml:space="preserve"> (тыс</w:t>
            </w:r>
            <w:proofErr w:type="gramStart"/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213F3C" w:rsidRPr="00CA294E" w:rsidRDefault="001F6898" w:rsidP="004A3E3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A294E">
              <w:rPr>
                <w:rFonts w:ascii="Times New Roman" w:eastAsia="Arial Unicode MS" w:hAnsi="Times New Roman"/>
                <w:bCs/>
                <w:sz w:val="24"/>
                <w:szCs w:val="24"/>
              </w:rPr>
              <w:t>Текущий финансовый год 201</w:t>
            </w:r>
            <w:r w:rsidR="004A3E32" w:rsidRPr="00CA294E">
              <w:rPr>
                <w:rFonts w:ascii="Times New Roman" w:eastAsia="Arial Unicode MS" w:hAnsi="Times New Roman"/>
                <w:bCs/>
                <w:sz w:val="24"/>
                <w:szCs w:val="24"/>
              </w:rPr>
              <w:t>5</w:t>
            </w:r>
          </w:p>
          <w:p w:rsidR="001F6898" w:rsidRPr="00CA294E" w:rsidRDefault="001F6898" w:rsidP="004A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Arial Unicode MS" w:hAnsi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</w:tcPr>
          <w:p w:rsidR="001F6898" w:rsidRPr="00CA294E" w:rsidRDefault="004A3E32" w:rsidP="004538C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A294E">
              <w:rPr>
                <w:rFonts w:ascii="Times New Roman" w:eastAsia="Arial Unicode MS" w:hAnsi="Times New Roman"/>
                <w:bCs/>
                <w:sz w:val="24"/>
                <w:szCs w:val="24"/>
              </w:rPr>
              <w:t>Очередной финансовый год 2016</w:t>
            </w:r>
          </w:p>
          <w:p w:rsidR="001F6898" w:rsidRPr="00CA294E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(тыс</w:t>
            </w:r>
            <w:proofErr w:type="gramStart"/>
            <w:r w:rsidRPr="00CA294E">
              <w:rPr>
                <w:rFonts w:ascii="Times New Roman" w:eastAsia="Arial Unicode MS" w:hAnsi="Times New Roman"/>
                <w:bCs/>
                <w:sz w:val="24"/>
                <w:szCs w:val="24"/>
              </w:rPr>
              <w:t>.р</w:t>
            </w:r>
            <w:proofErr w:type="gramEnd"/>
            <w:r w:rsidRPr="00CA294E">
              <w:rPr>
                <w:rFonts w:ascii="Times New Roman" w:eastAsia="Arial Unicode MS" w:hAnsi="Times New Roman"/>
                <w:bCs/>
                <w:sz w:val="24"/>
                <w:szCs w:val="24"/>
              </w:rPr>
              <w:t>уб.)</w:t>
            </w:r>
          </w:p>
        </w:tc>
      </w:tr>
      <w:tr w:rsidR="001F6898" w:rsidRPr="00CA294E" w:rsidTr="00F65ADD">
        <w:trPr>
          <w:trHeight w:val="318"/>
        </w:trPr>
        <w:tc>
          <w:tcPr>
            <w:tcW w:w="9748" w:type="dxa"/>
            <w:gridSpan w:val="4"/>
            <w:vAlign w:val="center"/>
          </w:tcPr>
          <w:p w:rsidR="001F6898" w:rsidRPr="00CA294E" w:rsidRDefault="001F6898" w:rsidP="00453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CA294E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формирование здорового образа жизни граждан, развитие физической культуры и массового спорта</w:t>
            </w:r>
          </w:p>
        </w:tc>
      </w:tr>
      <w:tr w:rsidR="001F6898" w:rsidRPr="00CA294E" w:rsidTr="00F65ADD">
        <w:trPr>
          <w:trHeight w:val="318"/>
        </w:trPr>
        <w:tc>
          <w:tcPr>
            <w:tcW w:w="9748" w:type="dxa"/>
            <w:gridSpan w:val="4"/>
            <w:vAlign w:val="center"/>
          </w:tcPr>
          <w:p w:rsidR="001F6898" w:rsidRPr="00CA294E" w:rsidRDefault="001F6898" w:rsidP="00453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</w:t>
            </w:r>
            <w:r w:rsidRPr="00CA294E">
              <w:rPr>
                <w:rFonts w:ascii="Times New Roman" w:hAnsi="Times New Roman"/>
                <w:b/>
                <w:sz w:val="24"/>
                <w:szCs w:val="24"/>
              </w:rPr>
              <w:t>Проведение спортивно-массовых и физкультурных мероприятий в сельских поселениях</w:t>
            </w:r>
          </w:p>
        </w:tc>
      </w:tr>
      <w:tr w:rsidR="0076428F" w:rsidRPr="00CA294E" w:rsidTr="00213F3C">
        <w:trPr>
          <w:trHeight w:val="318"/>
        </w:trPr>
        <w:tc>
          <w:tcPr>
            <w:tcW w:w="4928" w:type="dxa"/>
            <w:vAlign w:val="center"/>
          </w:tcPr>
          <w:p w:rsidR="0076428F" w:rsidRPr="000976A4" w:rsidRDefault="00A72FD1" w:rsidP="00D7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003CFB">
              <w:rPr>
                <w:rStyle w:val="ad"/>
                <w:rFonts w:ascii="Times New Roman" w:hAnsi="Times New Roman"/>
                <w:b w:val="0"/>
                <w:bCs/>
                <w:sz w:val="24"/>
                <w:szCs w:val="24"/>
              </w:rPr>
              <w:t>«Социальное развитие Томского района на 2016-2020 годы»</w:t>
            </w:r>
          </w:p>
        </w:tc>
        <w:tc>
          <w:tcPr>
            <w:tcW w:w="1701" w:type="dxa"/>
          </w:tcPr>
          <w:p w:rsidR="0076428F" w:rsidRPr="00CA294E" w:rsidRDefault="00A72FD1" w:rsidP="00C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428F" w:rsidRPr="00CA294E" w:rsidRDefault="00A72FD1" w:rsidP="00213F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428F" w:rsidRPr="00377E01" w:rsidRDefault="00377E01" w:rsidP="00213F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01">
              <w:rPr>
                <w:rFonts w:ascii="Times New Roman" w:hAnsi="Times New Roman"/>
                <w:sz w:val="24"/>
                <w:szCs w:val="24"/>
              </w:rPr>
              <w:t>4052,0*</w:t>
            </w:r>
          </w:p>
        </w:tc>
      </w:tr>
      <w:tr w:rsidR="00213F3C" w:rsidRPr="00CA294E" w:rsidTr="00213F3C">
        <w:trPr>
          <w:trHeight w:val="318"/>
        </w:trPr>
        <w:tc>
          <w:tcPr>
            <w:tcW w:w="4928" w:type="dxa"/>
            <w:vAlign w:val="center"/>
          </w:tcPr>
          <w:p w:rsidR="00213F3C" w:rsidRPr="000976A4" w:rsidRDefault="00213F3C" w:rsidP="00D765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6A4">
              <w:rPr>
                <w:rFonts w:ascii="Times New Roman" w:hAnsi="Times New Roman"/>
                <w:sz w:val="24"/>
                <w:szCs w:val="24"/>
              </w:rPr>
              <w:t>ВЦП «Молодёжь, физическая культура и спорт в  Томском районе»</w:t>
            </w:r>
            <w:r w:rsidR="00CA294E" w:rsidRPr="000976A4">
              <w:rPr>
                <w:rFonts w:ascii="Times New Roman" w:hAnsi="Times New Roman"/>
                <w:sz w:val="24"/>
                <w:szCs w:val="24"/>
              </w:rPr>
              <w:t xml:space="preserve">  (2014</w:t>
            </w:r>
            <w:r w:rsidR="000976A4" w:rsidRPr="000976A4">
              <w:rPr>
                <w:rFonts w:ascii="Times New Roman" w:hAnsi="Times New Roman"/>
                <w:sz w:val="24"/>
                <w:szCs w:val="24"/>
              </w:rPr>
              <w:t>,</w:t>
            </w:r>
            <w:r w:rsidR="00CA294E" w:rsidRPr="000976A4">
              <w:rPr>
                <w:rFonts w:ascii="Times New Roman" w:hAnsi="Times New Roman"/>
                <w:sz w:val="24"/>
                <w:szCs w:val="24"/>
              </w:rPr>
              <w:t>2015 годы)</w:t>
            </w:r>
          </w:p>
        </w:tc>
        <w:tc>
          <w:tcPr>
            <w:tcW w:w="1701" w:type="dxa"/>
          </w:tcPr>
          <w:p w:rsidR="00213F3C" w:rsidRPr="00EB6A2A" w:rsidRDefault="00B53638" w:rsidP="00C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sz w:val="24"/>
                <w:szCs w:val="24"/>
              </w:rPr>
              <w:t>1756,0</w:t>
            </w:r>
          </w:p>
        </w:tc>
        <w:tc>
          <w:tcPr>
            <w:tcW w:w="1559" w:type="dxa"/>
          </w:tcPr>
          <w:p w:rsidR="00213F3C" w:rsidRPr="00EB6A2A" w:rsidRDefault="00B53638" w:rsidP="00213F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2354,8</w:t>
            </w:r>
          </w:p>
        </w:tc>
        <w:tc>
          <w:tcPr>
            <w:tcW w:w="1560" w:type="dxa"/>
          </w:tcPr>
          <w:p w:rsidR="00213F3C" w:rsidRPr="00CA294E" w:rsidRDefault="001522AE" w:rsidP="00213F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555E" w:rsidRPr="00CA294E" w:rsidTr="00213F3C">
        <w:trPr>
          <w:trHeight w:val="318"/>
        </w:trPr>
        <w:tc>
          <w:tcPr>
            <w:tcW w:w="4928" w:type="dxa"/>
            <w:vAlign w:val="center"/>
          </w:tcPr>
          <w:p w:rsidR="0074555E" w:rsidRPr="000976A4" w:rsidRDefault="0074555E" w:rsidP="00D7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6A4">
              <w:rPr>
                <w:rFonts w:ascii="Times New Roman" w:hAnsi="Times New Roman"/>
                <w:sz w:val="24"/>
                <w:szCs w:val="24"/>
              </w:rPr>
              <w:t>ВЦП «Молодёжь, физическая культура и спорт в  Томском районе»</w:t>
            </w:r>
            <w:r w:rsidR="00CA294E" w:rsidRPr="000976A4">
              <w:rPr>
                <w:rFonts w:ascii="Times New Roman" w:hAnsi="Times New Roman"/>
                <w:sz w:val="24"/>
                <w:szCs w:val="24"/>
              </w:rPr>
              <w:t xml:space="preserve"> (2016-2018 годы)</w:t>
            </w:r>
          </w:p>
        </w:tc>
        <w:tc>
          <w:tcPr>
            <w:tcW w:w="1701" w:type="dxa"/>
          </w:tcPr>
          <w:p w:rsidR="0074555E" w:rsidRPr="00CA294E" w:rsidRDefault="0074555E" w:rsidP="00C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555E" w:rsidRPr="00CA294E" w:rsidRDefault="0074555E" w:rsidP="00213F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555E" w:rsidRPr="00CA294E" w:rsidRDefault="00B53638" w:rsidP="00213F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3F3C" w:rsidRPr="00CA294E" w:rsidTr="00CF797F">
        <w:trPr>
          <w:trHeight w:val="318"/>
        </w:trPr>
        <w:tc>
          <w:tcPr>
            <w:tcW w:w="4928" w:type="dxa"/>
            <w:vAlign w:val="center"/>
          </w:tcPr>
          <w:p w:rsidR="00213F3C" w:rsidRPr="000976A4" w:rsidRDefault="00213F3C" w:rsidP="004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6A4">
              <w:rPr>
                <w:rFonts w:ascii="Times New Roman" w:hAnsi="Times New Roman"/>
                <w:sz w:val="24"/>
                <w:szCs w:val="24"/>
              </w:rPr>
              <w:t>ВЦП «Развитие  массового спорта и подготовка спортивных сборных команд Томского района»</w:t>
            </w:r>
            <w:r w:rsidR="00CA294E" w:rsidRPr="000976A4">
              <w:rPr>
                <w:rFonts w:ascii="Times New Roman" w:hAnsi="Times New Roman"/>
                <w:sz w:val="24"/>
                <w:szCs w:val="24"/>
              </w:rPr>
              <w:t xml:space="preserve"> (2015 год)</w:t>
            </w:r>
          </w:p>
        </w:tc>
        <w:tc>
          <w:tcPr>
            <w:tcW w:w="1701" w:type="dxa"/>
          </w:tcPr>
          <w:p w:rsidR="00213F3C" w:rsidRPr="00CA294E" w:rsidRDefault="00213F3C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13F3C" w:rsidRPr="00CA294E" w:rsidRDefault="00213F3C" w:rsidP="00CF7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sz w:val="24"/>
                <w:szCs w:val="24"/>
              </w:rPr>
              <w:t>1466,0</w:t>
            </w:r>
          </w:p>
        </w:tc>
        <w:tc>
          <w:tcPr>
            <w:tcW w:w="1560" w:type="dxa"/>
            <w:vAlign w:val="center"/>
          </w:tcPr>
          <w:p w:rsidR="00213F3C" w:rsidRPr="00CA294E" w:rsidRDefault="001522AE" w:rsidP="00CF7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555E" w:rsidRPr="00CA294E" w:rsidTr="00CF797F">
        <w:trPr>
          <w:trHeight w:val="318"/>
        </w:trPr>
        <w:tc>
          <w:tcPr>
            <w:tcW w:w="4928" w:type="dxa"/>
            <w:vAlign w:val="center"/>
          </w:tcPr>
          <w:p w:rsidR="0074555E" w:rsidRPr="000976A4" w:rsidRDefault="0074555E" w:rsidP="004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6A4">
              <w:rPr>
                <w:rFonts w:ascii="Times New Roman" w:hAnsi="Times New Roman"/>
                <w:sz w:val="24"/>
                <w:szCs w:val="24"/>
              </w:rPr>
              <w:t>ВЦП «Развитие  массового спорта и подготовка спортивных сборных команд Томского района»</w:t>
            </w:r>
            <w:r w:rsidR="00CA294E" w:rsidRPr="000976A4">
              <w:rPr>
                <w:rFonts w:ascii="Times New Roman" w:hAnsi="Times New Roman"/>
                <w:sz w:val="24"/>
                <w:szCs w:val="24"/>
              </w:rPr>
              <w:t xml:space="preserve"> (2016-2018 годы)</w:t>
            </w:r>
          </w:p>
        </w:tc>
        <w:tc>
          <w:tcPr>
            <w:tcW w:w="1701" w:type="dxa"/>
          </w:tcPr>
          <w:p w:rsidR="0074555E" w:rsidRPr="00CA294E" w:rsidRDefault="0074555E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4555E" w:rsidRPr="00CA294E" w:rsidRDefault="0074555E" w:rsidP="00CF7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4555E" w:rsidRPr="00CA294E" w:rsidRDefault="00B53638" w:rsidP="00CF7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3E32" w:rsidRPr="003319CC" w:rsidTr="00F65ADD">
        <w:trPr>
          <w:trHeight w:val="318"/>
        </w:trPr>
        <w:tc>
          <w:tcPr>
            <w:tcW w:w="4928" w:type="dxa"/>
            <w:vAlign w:val="center"/>
          </w:tcPr>
          <w:p w:rsidR="004A3E32" w:rsidRPr="003319CC" w:rsidRDefault="004A3E32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9C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е распределено по программам</w:t>
            </w:r>
          </w:p>
        </w:tc>
        <w:tc>
          <w:tcPr>
            <w:tcW w:w="1701" w:type="dxa"/>
          </w:tcPr>
          <w:p w:rsidR="004A3E32" w:rsidRPr="003319CC" w:rsidRDefault="004A3E32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E32" w:rsidRPr="003319CC" w:rsidRDefault="004A3E32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A3E32" w:rsidRPr="003319CC" w:rsidRDefault="004A3E32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3E32" w:rsidRPr="00CA294E" w:rsidTr="00F65ADD">
        <w:trPr>
          <w:trHeight w:val="318"/>
        </w:trPr>
        <w:tc>
          <w:tcPr>
            <w:tcW w:w="4928" w:type="dxa"/>
            <w:vAlign w:val="center"/>
          </w:tcPr>
          <w:p w:rsidR="004A3E32" w:rsidRPr="00CA294E" w:rsidRDefault="004A3E32" w:rsidP="004538C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sz w:val="24"/>
                <w:szCs w:val="24"/>
              </w:rPr>
              <w:t xml:space="preserve">Субсидии муниципальным автономным учреждениям на финансовое обеспечение выполнения муниципального задания на оказание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4A3E32" w:rsidRPr="00CA294E" w:rsidRDefault="004A3E32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3E32" w:rsidRPr="00CA294E" w:rsidRDefault="004A3E32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559" w:type="dxa"/>
          </w:tcPr>
          <w:p w:rsidR="004A3E32" w:rsidRPr="00CA294E" w:rsidRDefault="004A3E32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3E32" w:rsidRPr="00CA294E" w:rsidRDefault="00213F3C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A3E32" w:rsidRPr="00CA294E" w:rsidRDefault="004A3E32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3E32" w:rsidRPr="00CA294E" w:rsidRDefault="004A3E32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3E32" w:rsidRPr="00CA294E" w:rsidTr="00F65ADD">
        <w:trPr>
          <w:trHeight w:val="318"/>
        </w:trPr>
        <w:tc>
          <w:tcPr>
            <w:tcW w:w="9748" w:type="dxa"/>
            <w:gridSpan w:val="4"/>
          </w:tcPr>
          <w:p w:rsidR="004A3E32" w:rsidRPr="00CA294E" w:rsidRDefault="004A3E32" w:rsidP="00453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94E">
              <w:rPr>
                <w:rFonts w:ascii="Times New Roman" w:hAnsi="Times New Roman"/>
                <w:b/>
                <w:sz w:val="24"/>
                <w:szCs w:val="24"/>
              </w:rPr>
              <w:t>Задача 2.  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A946D9" w:rsidRPr="003319CC" w:rsidTr="00F16F0F">
        <w:trPr>
          <w:trHeight w:val="318"/>
        </w:trPr>
        <w:tc>
          <w:tcPr>
            <w:tcW w:w="4928" w:type="dxa"/>
          </w:tcPr>
          <w:p w:rsidR="00A946D9" w:rsidRPr="003319CC" w:rsidRDefault="00A946D9" w:rsidP="00F16F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9C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е распределено по программам</w:t>
            </w:r>
          </w:p>
        </w:tc>
        <w:tc>
          <w:tcPr>
            <w:tcW w:w="1701" w:type="dxa"/>
            <w:vAlign w:val="center"/>
          </w:tcPr>
          <w:p w:rsidR="00A946D9" w:rsidRPr="003319CC" w:rsidRDefault="00A946D9" w:rsidP="00F1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46D9" w:rsidRPr="003319CC" w:rsidRDefault="00A946D9" w:rsidP="00F1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A946D9" w:rsidRPr="003319CC" w:rsidRDefault="00A946D9" w:rsidP="00F16F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02CE1" w:rsidRPr="00CA294E" w:rsidTr="00F65ADD">
        <w:trPr>
          <w:trHeight w:val="318"/>
        </w:trPr>
        <w:tc>
          <w:tcPr>
            <w:tcW w:w="4928" w:type="dxa"/>
          </w:tcPr>
          <w:p w:rsidR="00D02CE1" w:rsidRPr="00CA294E" w:rsidRDefault="00D02CE1" w:rsidP="00F1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sz w:val="24"/>
                <w:szCs w:val="24"/>
              </w:rPr>
              <w:t>Фонд непредвиденных  расходов Администрации Томского  района</w:t>
            </w:r>
          </w:p>
        </w:tc>
        <w:tc>
          <w:tcPr>
            <w:tcW w:w="1701" w:type="dxa"/>
            <w:vAlign w:val="center"/>
          </w:tcPr>
          <w:p w:rsidR="00D02CE1" w:rsidRPr="00EB6A2A" w:rsidRDefault="00B53638" w:rsidP="00F1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333,3</w:t>
            </w:r>
          </w:p>
        </w:tc>
        <w:tc>
          <w:tcPr>
            <w:tcW w:w="1559" w:type="dxa"/>
            <w:vAlign w:val="center"/>
          </w:tcPr>
          <w:p w:rsidR="00D02CE1" w:rsidRPr="00EB6A2A" w:rsidRDefault="00B53638" w:rsidP="00F1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sz w:val="24"/>
                <w:szCs w:val="24"/>
              </w:rPr>
              <w:t>767,8</w:t>
            </w:r>
          </w:p>
        </w:tc>
        <w:tc>
          <w:tcPr>
            <w:tcW w:w="1560" w:type="dxa"/>
            <w:vAlign w:val="center"/>
          </w:tcPr>
          <w:p w:rsidR="00D02CE1" w:rsidRPr="00EB6A2A" w:rsidRDefault="00B53638" w:rsidP="00F16F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CE1" w:rsidRPr="00CA294E" w:rsidTr="00F65ADD">
        <w:trPr>
          <w:trHeight w:val="318"/>
        </w:trPr>
        <w:tc>
          <w:tcPr>
            <w:tcW w:w="9748" w:type="dxa"/>
            <w:gridSpan w:val="4"/>
          </w:tcPr>
          <w:p w:rsidR="00D02CE1" w:rsidRPr="00CA294E" w:rsidRDefault="00D02CE1" w:rsidP="00453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CA294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3</w:t>
            </w:r>
            <w:r w:rsidRPr="00CA294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 </w:t>
            </w:r>
            <w:r w:rsidRPr="00CA294E">
              <w:rPr>
                <w:rFonts w:ascii="Times New Roman" w:hAnsi="Times New Roman"/>
                <w:b/>
                <w:sz w:val="24"/>
                <w:szCs w:val="24"/>
              </w:rPr>
              <w:t>Формирование устойчивого отношения к здоровому образу жизни и создание условий для развития талантливой молодежи</w:t>
            </w:r>
          </w:p>
        </w:tc>
      </w:tr>
      <w:tr w:rsidR="00D02CE1" w:rsidRPr="00CA294E" w:rsidTr="00F65ADD">
        <w:trPr>
          <w:trHeight w:val="318"/>
        </w:trPr>
        <w:tc>
          <w:tcPr>
            <w:tcW w:w="4928" w:type="dxa"/>
          </w:tcPr>
          <w:p w:rsidR="00D02CE1" w:rsidRPr="00CA294E" w:rsidRDefault="00D02CE1" w:rsidP="00D0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sz w:val="24"/>
                <w:szCs w:val="24"/>
              </w:rPr>
              <w:t>МП «Профилактика правонарушений на территории Томского района на 2013-2015 годы»</w:t>
            </w:r>
          </w:p>
        </w:tc>
        <w:tc>
          <w:tcPr>
            <w:tcW w:w="1701" w:type="dxa"/>
          </w:tcPr>
          <w:p w:rsidR="00D02CE1" w:rsidRPr="00CA294E" w:rsidRDefault="00D02CE1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D02CE1" w:rsidRPr="00CA294E" w:rsidRDefault="00D02CE1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D02CE1" w:rsidRPr="00CA294E" w:rsidRDefault="00D02CE1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9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02CE1" w:rsidRPr="003319CC" w:rsidTr="00F65ADD">
        <w:trPr>
          <w:trHeight w:val="318"/>
        </w:trPr>
        <w:tc>
          <w:tcPr>
            <w:tcW w:w="4928" w:type="dxa"/>
          </w:tcPr>
          <w:p w:rsidR="00D02CE1" w:rsidRPr="003319CC" w:rsidRDefault="00D02CE1" w:rsidP="00D02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9C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е распределено по программам</w:t>
            </w:r>
          </w:p>
        </w:tc>
        <w:tc>
          <w:tcPr>
            <w:tcW w:w="1701" w:type="dxa"/>
          </w:tcPr>
          <w:p w:rsidR="00D02CE1" w:rsidRPr="003319CC" w:rsidRDefault="00D02CE1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19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02CE1" w:rsidRPr="003319CC" w:rsidRDefault="00D02CE1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19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02CE1" w:rsidRPr="003319CC" w:rsidRDefault="00D02CE1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19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2CE1" w:rsidRPr="00CA294E" w:rsidTr="00F65ADD">
        <w:trPr>
          <w:trHeight w:val="318"/>
        </w:trPr>
        <w:tc>
          <w:tcPr>
            <w:tcW w:w="9748" w:type="dxa"/>
            <w:gridSpan w:val="4"/>
          </w:tcPr>
          <w:p w:rsidR="00D02CE1" w:rsidRPr="00CA294E" w:rsidRDefault="00D02CE1" w:rsidP="00F65C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94E">
              <w:rPr>
                <w:rFonts w:ascii="Times New Roman" w:hAnsi="Times New Roman"/>
                <w:b/>
                <w:sz w:val="24"/>
                <w:szCs w:val="24"/>
              </w:rPr>
              <w:t>Распределено средств по задачам, в том числе:</w:t>
            </w:r>
          </w:p>
        </w:tc>
      </w:tr>
      <w:tr w:rsidR="00D02CE1" w:rsidRPr="00B53638" w:rsidTr="00F65ADD">
        <w:trPr>
          <w:trHeight w:val="318"/>
        </w:trPr>
        <w:tc>
          <w:tcPr>
            <w:tcW w:w="4928" w:type="dxa"/>
            <w:vAlign w:val="center"/>
          </w:tcPr>
          <w:p w:rsidR="00D02CE1" w:rsidRPr="00CA294E" w:rsidRDefault="00D02CE1" w:rsidP="00F6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A294E">
              <w:rPr>
                <w:rFonts w:ascii="Times New Roman" w:hAnsi="Times New Roman"/>
                <w:b/>
                <w:sz w:val="24"/>
                <w:szCs w:val="24"/>
              </w:rPr>
              <w:t>Распределено по программам</w:t>
            </w:r>
          </w:p>
        </w:tc>
        <w:tc>
          <w:tcPr>
            <w:tcW w:w="1701" w:type="dxa"/>
            <w:vAlign w:val="center"/>
          </w:tcPr>
          <w:p w:rsidR="00D02CE1" w:rsidRPr="00EB6A2A" w:rsidRDefault="00B5363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1786,0</w:t>
            </w:r>
          </w:p>
        </w:tc>
        <w:tc>
          <w:tcPr>
            <w:tcW w:w="1559" w:type="dxa"/>
            <w:vAlign w:val="center"/>
          </w:tcPr>
          <w:p w:rsidR="00D02CE1" w:rsidRPr="00EB6A2A" w:rsidRDefault="00B5363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3880,8</w:t>
            </w:r>
          </w:p>
        </w:tc>
        <w:tc>
          <w:tcPr>
            <w:tcW w:w="1560" w:type="dxa"/>
            <w:vAlign w:val="center"/>
          </w:tcPr>
          <w:p w:rsidR="00D02CE1" w:rsidRPr="00EB6A2A" w:rsidRDefault="00D02CE1" w:rsidP="00D0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4052,0*</w:t>
            </w:r>
          </w:p>
        </w:tc>
      </w:tr>
      <w:tr w:rsidR="00D02CE1" w:rsidRPr="00CA294E" w:rsidTr="00F65C74">
        <w:trPr>
          <w:trHeight w:val="282"/>
        </w:trPr>
        <w:tc>
          <w:tcPr>
            <w:tcW w:w="4928" w:type="dxa"/>
            <w:vAlign w:val="center"/>
          </w:tcPr>
          <w:p w:rsidR="00D02CE1" w:rsidRPr="00CA294E" w:rsidRDefault="00D02CE1" w:rsidP="00F6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A294E">
              <w:rPr>
                <w:rFonts w:ascii="Times New Roman" w:hAnsi="Times New Roman"/>
                <w:b/>
                <w:sz w:val="24"/>
                <w:szCs w:val="24"/>
              </w:rPr>
              <w:t>Не распределено по программам</w:t>
            </w:r>
          </w:p>
        </w:tc>
        <w:tc>
          <w:tcPr>
            <w:tcW w:w="1701" w:type="dxa"/>
            <w:vAlign w:val="center"/>
          </w:tcPr>
          <w:p w:rsidR="00D02CE1" w:rsidRPr="00EB6A2A" w:rsidRDefault="00B53638" w:rsidP="0004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1258,3</w:t>
            </w:r>
          </w:p>
        </w:tc>
        <w:tc>
          <w:tcPr>
            <w:tcW w:w="1559" w:type="dxa"/>
            <w:vAlign w:val="center"/>
          </w:tcPr>
          <w:p w:rsidR="00D02CE1" w:rsidRPr="00EB6A2A" w:rsidRDefault="00B5363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767,8</w:t>
            </w:r>
          </w:p>
        </w:tc>
        <w:tc>
          <w:tcPr>
            <w:tcW w:w="1560" w:type="dxa"/>
            <w:vAlign w:val="center"/>
          </w:tcPr>
          <w:p w:rsidR="00D02CE1" w:rsidRPr="00EB6A2A" w:rsidRDefault="00B5363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2CE1" w:rsidRPr="00CA294E" w:rsidTr="00F65ADD">
        <w:trPr>
          <w:trHeight w:val="318"/>
        </w:trPr>
        <w:tc>
          <w:tcPr>
            <w:tcW w:w="4928" w:type="dxa"/>
            <w:vAlign w:val="center"/>
          </w:tcPr>
          <w:p w:rsidR="00D02CE1" w:rsidRPr="00CA294E" w:rsidRDefault="00D02CE1" w:rsidP="00F65C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A294E">
              <w:rPr>
                <w:rFonts w:ascii="Times New Roman" w:hAnsi="Times New Roman"/>
                <w:b/>
                <w:sz w:val="24"/>
                <w:szCs w:val="24"/>
              </w:rPr>
              <w:t>Итого по Отделу</w:t>
            </w:r>
          </w:p>
        </w:tc>
        <w:tc>
          <w:tcPr>
            <w:tcW w:w="1701" w:type="dxa"/>
            <w:vAlign w:val="center"/>
          </w:tcPr>
          <w:p w:rsidR="00D02CE1" w:rsidRPr="00EB6A2A" w:rsidRDefault="00B53638" w:rsidP="00D96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3044,3</w:t>
            </w:r>
          </w:p>
        </w:tc>
        <w:tc>
          <w:tcPr>
            <w:tcW w:w="1559" w:type="dxa"/>
            <w:vAlign w:val="center"/>
          </w:tcPr>
          <w:p w:rsidR="00D02CE1" w:rsidRPr="00EB6A2A" w:rsidRDefault="00B53638" w:rsidP="0044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4648,6</w:t>
            </w:r>
          </w:p>
        </w:tc>
        <w:tc>
          <w:tcPr>
            <w:tcW w:w="1560" w:type="dxa"/>
            <w:vAlign w:val="center"/>
          </w:tcPr>
          <w:p w:rsidR="00D02CE1" w:rsidRPr="00EB6A2A" w:rsidRDefault="00377E01" w:rsidP="00B5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4052,0*</w:t>
            </w:r>
          </w:p>
        </w:tc>
      </w:tr>
    </w:tbl>
    <w:p w:rsidR="00775711" w:rsidRPr="00B53638" w:rsidRDefault="00131D6F" w:rsidP="007757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B53638">
        <w:rPr>
          <w:rFonts w:ascii="Times New Roman" w:hAnsi="Times New Roman"/>
          <w:b/>
          <w:sz w:val="24"/>
          <w:szCs w:val="24"/>
        </w:rPr>
        <w:lastRenderedPageBreak/>
        <w:t>* начиная с 2016 г. ведомственные целевые программы включаются в состав муниципальных программ</w:t>
      </w:r>
    </w:p>
    <w:p w:rsidR="00131D6F" w:rsidRPr="00B53638" w:rsidRDefault="00131D6F" w:rsidP="007757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CA294E" w:rsidRPr="00CA294E" w:rsidRDefault="00545C55" w:rsidP="00CA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3. Сведения об долгосрочных целевых программах, в реализации которых участвует СБП, представляются в таблице 3.3</w:t>
      </w:r>
      <w:r w:rsidR="00CA294E" w:rsidRPr="00CA294E">
        <w:rPr>
          <w:rFonts w:ascii="Times New Roman" w:hAnsi="Times New Roman"/>
          <w:sz w:val="24"/>
          <w:szCs w:val="24"/>
        </w:rPr>
        <w:t>.</w:t>
      </w:r>
    </w:p>
    <w:p w:rsidR="00CA294E" w:rsidRPr="00CA294E" w:rsidRDefault="00CA294E" w:rsidP="00545C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C55" w:rsidRPr="00CA294E" w:rsidRDefault="00545C55" w:rsidP="00545C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A294E">
        <w:rPr>
          <w:rFonts w:ascii="Times New Roman" w:hAnsi="Times New Roman"/>
          <w:b/>
          <w:sz w:val="24"/>
          <w:szCs w:val="24"/>
        </w:rPr>
        <w:t>Таблица 3.3</w:t>
      </w:r>
    </w:p>
    <w:p w:rsidR="00A62BDC" w:rsidRPr="00CA294E" w:rsidRDefault="00CA294E" w:rsidP="00CA294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Краткая характеристика действующей и (или) планируемой, долгосрочно целевой программы</w:t>
      </w:r>
    </w:p>
    <w:p w:rsidR="00545C55" w:rsidRPr="00CA294E" w:rsidRDefault="00545C55" w:rsidP="00CA294E">
      <w:pPr>
        <w:spacing w:after="0" w:line="240" w:lineRule="auto"/>
        <w:ind w:firstLine="567"/>
        <w:jc w:val="both"/>
        <w:rPr>
          <w:rFonts w:ascii="Times New Roman" w:eastAsia="Arial CYR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 xml:space="preserve">Наименование ДЦП: муниципальная программа </w:t>
      </w:r>
      <w:r w:rsidRPr="00CA294E">
        <w:rPr>
          <w:rFonts w:ascii="Times New Roman" w:eastAsia="Arial CYR" w:hAnsi="Times New Roman"/>
          <w:sz w:val="24"/>
          <w:szCs w:val="24"/>
        </w:rPr>
        <w:t>«Профилактика правонарушений на территории Томского района на 2013-2015 годы»</w:t>
      </w:r>
    </w:p>
    <w:p w:rsidR="00545C55" w:rsidRPr="00CA294E" w:rsidRDefault="00545C55" w:rsidP="00CA29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ведения об утверждении</w:t>
      </w:r>
      <w:r w:rsidR="00E85C06" w:rsidRPr="00CA294E">
        <w:rPr>
          <w:rFonts w:ascii="Times New Roman" w:hAnsi="Times New Roman"/>
          <w:sz w:val="24"/>
          <w:szCs w:val="24"/>
        </w:rPr>
        <w:t>:</w:t>
      </w:r>
      <w:r w:rsidRPr="00CA294E">
        <w:rPr>
          <w:rFonts w:ascii="Times New Roman" w:hAnsi="Times New Roman"/>
          <w:sz w:val="24"/>
          <w:szCs w:val="24"/>
        </w:rPr>
        <w:t>Постановление Администрации Томского района  №129 от 13.05.2013</w:t>
      </w:r>
      <w:r w:rsidR="00D76570" w:rsidRPr="00CA294E">
        <w:rPr>
          <w:rFonts w:ascii="Times New Roman" w:hAnsi="Times New Roman"/>
          <w:sz w:val="24"/>
          <w:szCs w:val="24"/>
        </w:rPr>
        <w:t xml:space="preserve"> (в ред. 07.11.2</w:t>
      </w:r>
      <w:r w:rsidR="004369B2" w:rsidRPr="00CA294E">
        <w:rPr>
          <w:rFonts w:ascii="Times New Roman" w:hAnsi="Times New Roman"/>
          <w:sz w:val="24"/>
          <w:szCs w:val="24"/>
        </w:rPr>
        <w:t>013 №361)</w:t>
      </w:r>
    </w:p>
    <w:p w:rsidR="00545C55" w:rsidRDefault="00545C55" w:rsidP="00CA29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роки реализации</w:t>
      </w:r>
      <w:r w:rsidR="00E85C06" w:rsidRPr="00CA294E">
        <w:rPr>
          <w:rFonts w:ascii="Times New Roman" w:hAnsi="Times New Roman"/>
          <w:sz w:val="24"/>
          <w:szCs w:val="24"/>
        </w:rPr>
        <w:t>:</w:t>
      </w:r>
      <w:r w:rsidRPr="00CA294E">
        <w:rPr>
          <w:rFonts w:ascii="Times New Roman" w:hAnsi="Times New Roman"/>
          <w:sz w:val="24"/>
          <w:szCs w:val="24"/>
        </w:rPr>
        <w:t xml:space="preserve"> 2013-2015 годы</w:t>
      </w:r>
    </w:p>
    <w:p w:rsidR="007C2EBF" w:rsidRPr="00CA294E" w:rsidRDefault="007C2EBF" w:rsidP="00CA29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45C55" w:rsidRPr="00CA294E" w:rsidRDefault="00545C55" w:rsidP="00545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 xml:space="preserve">Основные показатели реализации ДЦП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51"/>
        <w:gridCol w:w="1526"/>
        <w:gridCol w:w="1417"/>
        <w:gridCol w:w="1418"/>
      </w:tblGrid>
      <w:tr w:rsidR="00545C55" w:rsidRPr="00CA294E" w:rsidTr="005F49DF">
        <w:trPr>
          <w:cantSplit/>
          <w:trHeight w:val="9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CA294E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545C55" w:rsidRPr="00CA294E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CA294E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CA294E" w:rsidRDefault="00545C55" w:rsidP="00545C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2C61" w:rsidRPr="00CA29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(фа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CA294E" w:rsidRDefault="00545C55" w:rsidP="000F2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0F2C61" w:rsidRPr="00CA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CA294E" w:rsidRDefault="00545C55" w:rsidP="000F2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0F2C61" w:rsidRPr="00CA2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45C55" w:rsidRPr="00CA294E" w:rsidTr="005F49DF">
        <w:trPr>
          <w:cantSplit/>
          <w:trHeight w:val="265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CA294E" w:rsidRDefault="00545C55" w:rsidP="004538C7">
            <w:pPr>
              <w:spacing w:after="0" w:line="240" w:lineRule="auto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  <w:r w:rsidRPr="00CA29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369B2" w:rsidRPr="00CA294E">
              <w:rPr>
                <w:rFonts w:ascii="Times New Roman" w:hAnsi="Times New Roman"/>
                <w:sz w:val="24"/>
                <w:szCs w:val="24"/>
              </w:rPr>
              <w:t>«</w:t>
            </w:r>
            <w:r w:rsidRPr="00CA294E">
              <w:rPr>
                <w:rFonts w:ascii="Times New Roman" w:eastAsia="Arial CYR" w:hAnsi="Times New Roman"/>
                <w:sz w:val="24"/>
                <w:szCs w:val="24"/>
              </w:rPr>
              <w:t>Профилактика правонарушений на территории Томского района на 2013-2015 годы»</w:t>
            </w:r>
          </w:p>
          <w:p w:rsidR="00545C55" w:rsidRPr="00CA294E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55" w:rsidRPr="00CA294E" w:rsidTr="005F49DF">
        <w:trPr>
          <w:cantSplit/>
          <w:trHeight w:val="36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CA294E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эффективного функционирования системы профилактики правонарушений</w:t>
            </w:r>
          </w:p>
        </w:tc>
      </w:tr>
      <w:tr w:rsidR="00545C55" w:rsidRPr="00CA294E" w:rsidTr="005F49DF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CA294E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. Организация правового воспитания и пропаганда здорового образа жизни среди населения района</w:t>
            </w:r>
          </w:p>
        </w:tc>
      </w:tr>
      <w:tr w:rsidR="000F2C61" w:rsidRPr="00CA294E" w:rsidTr="005F49DF">
        <w:trPr>
          <w:cantSplit/>
          <w:trHeight w:val="4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CF7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CF7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61" w:rsidRPr="00CA294E" w:rsidTr="005F49D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1" w:rsidRPr="00CA294E" w:rsidTr="005F49DF">
        <w:trPr>
          <w:cantSplit/>
          <w:trHeight w:val="2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61" w:rsidRPr="00CA294E" w:rsidTr="005F49DF">
        <w:trPr>
          <w:cantSplit/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61" w:rsidRPr="00CA294E" w:rsidTr="005F49DF">
        <w:trPr>
          <w:cantSplit/>
          <w:trHeight w:val="1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61" w:rsidRPr="00CA294E" w:rsidTr="005F49DF">
        <w:trPr>
          <w:cantSplit/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местный бюджет     с/</w:t>
            </w:r>
            <w:proofErr w:type="gramStart"/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61" w:rsidRPr="00CA294E" w:rsidTr="005F49DF">
        <w:trPr>
          <w:cantSplit/>
          <w:trHeight w:val="2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источники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61" w:rsidRPr="00CA294E" w:rsidTr="005F49DF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 реализацию  </w:t>
            </w: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всего    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61" w:rsidRPr="00CA294E" w:rsidRDefault="000F2C61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F67B5" w:rsidRPr="00003CFB" w:rsidRDefault="000F67B5" w:rsidP="00FD5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0312" w:rsidRPr="00003CFB" w:rsidRDefault="002D5F1A" w:rsidP="00EE0B54">
      <w:pPr>
        <w:autoSpaceDE w:val="0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 xml:space="preserve">Наименование </w:t>
      </w:r>
      <w:r w:rsidR="00B53638" w:rsidRPr="00EB6A2A">
        <w:rPr>
          <w:rFonts w:ascii="Times New Roman" w:hAnsi="Times New Roman"/>
          <w:sz w:val="24"/>
          <w:szCs w:val="24"/>
        </w:rPr>
        <w:t>МП</w:t>
      </w:r>
      <w:r w:rsidRPr="00003CFB">
        <w:rPr>
          <w:rFonts w:ascii="Times New Roman" w:hAnsi="Times New Roman"/>
          <w:sz w:val="24"/>
          <w:szCs w:val="24"/>
        </w:rPr>
        <w:t xml:space="preserve">: муниципальная программа </w:t>
      </w:r>
      <w:r w:rsidR="00E80312" w:rsidRPr="00003CFB">
        <w:rPr>
          <w:rStyle w:val="ad"/>
          <w:rFonts w:ascii="Times New Roman" w:hAnsi="Times New Roman"/>
          <w:b w:val="0"/>
          <w:bCs/>
          <w:sz w:val="24"/>
          <w:szCs w:val="24"/>
        </w:rPr>
        <w:t>«Социальное развитие Томского района на 2016-2020 годы»</w:t>
      </w:r>
    </w:p>
    <w:p w:rsidR="002D5F1A" w:rsidRPr="00003CFB" w:rsidRDefault="002D5F1A" w:rsidP="000F6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 xml:space="preserve">Сведения об утверждении: Постановление Администрации Томского </w:t>
      </w:r>
      <w:r w:rsidR="0074643D" w:rsidRPr="00003CFB">
        <w:rPr>
          <w:rFonts w:ascii="Times New Roman" w:hAnsi="Times New Roman"/>
          <w:sz w:val="24"/>
          <w:szCs w:val="24"/>
        </w:rPr>
        <w:t xml:space="preserve">района </w:t>
      </w:r>
      <w:r w:rsidR="00E80312" w:rsidRPr="00003CFB">
        <w:rPr>
          <w:rFonts w:ascii="Times New Roman" w:hAnsi="Times New Roman"/>
          <w:sz w:val="24"/>
          <w:szCs w:val="24"/>
        </w:rPr>
        <w:t>№ 340 от 06.11.2015</w:t>
      </w:r>
      <w:r w:rsidR="00CE221F">
        <w:rPr>
          <w:rFonts w:ascii="Times New Roman" w:hAnsi="Times New Roman"/>
          <w:sz w:val="24"/>
          <w:szCs w:val="24"/>
        </w:rPr>
        <w:t xml:space="preserve"> г.</w:t>
      </w:r>
    </w:p>
    <w:p w:rsidR="002D5F1A" w:rsidRPr="00003CFB" w:rsidRDefault="002D5F1A" w:rsidP="00EE0B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 xml:space="preserve">Сроки  реализации: </w:t>
      </w:r>
      <w:r w:rsidR="00E80312" w:rsidRPr="00003CFB">
        <w:rPr>
          <w:rFonts w:ascii="Times New Roman" w:hAnsi="Times New Roman"/>
          <w:sz w:val="24"/>
          <w:szCs w:val="24"/>
        </w:rPr>
        <w:t>2016-20</w:t>
      </w:r>
      <w:r w:rsidR="00CE221F">
        <w:rPr>
          <w:rFonts w:ascii="Times New Roman" w:hAnsi="Times New Roman"/>
          <w:sz w:val="24"/>
          <w:szCs w:val="24"/>
        </w:rPr>
        <w:t>2</w:t>
      </w:r>
      <w:r w:rsidR="00E80312" w:rsidRPr="00003CFB">
        <w:rPr>
          <w:rFonts w:ascii="Times New Roman" w:hAnsi="Times New Roman"/>
          <w:sz w:val="24"/>
          <w:szCs w:val="24"/>
        </w:rPr>
        <w:t>0 годы</w:t>
      </w:r>
    </w:p>
    <w:p w:rsidR="007C2EBF" w:rsidRDefault="007C2EBF" w:rsidP="00320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220" w:rsidRPr="00003CFB" w:rsidRDefault="00320220" w:rsidP="00320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3CFB">
        <w:rPr>
          <w:rFonts w:ascii="Times New Roman" w:hAnsi="Times New Roman"/>
          <w:sz w:val="24"/>
          <w:szCs w:val="24"/>
        </w:rPr>
        <w:t>Основные показатели реализации</w:t>
      </w:r>
    </w:p>
    <w:p w:rsidR="000F67B5" w:rsidRPr="00003CFB" w:rsidRDefault="000F67B5" w:rsidP="00320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10"/>
        <w:gridCol w:w="1908"/>
        <w:gridCol w:w="1100"/>
        <w:gridCol w:w="1100"/>
        <w:gridCol w:w="1060"/>
      </w:tblGrid>
      <w:tr w:rsidR="00320220" w:rsidRPr="00003CFB" w:rsidTr="0032022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 xml:space="preserve">Наименование        </w:t>
            </w:r>
            <w:r w:rsidRPr="00003CFB">
              <w:rPr>
                <w:rFonts w:ascii="Times New Roman" w:hAnsi="Times New Roman"/>
                <w:sz w:val="24"/>
                <w:szCs w:val="24"/>
              </w:rPr>
              <w:br/>
              <w:t xml:space="preserve">и код раздела, подраздела бюджетной  </w:t>
            </w:r>
            <w:r w:rsidRPr="00003CFB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2AE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20220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003CFB">
              <w:rPr>
                <w:rFonts w:ascii="Times New Roman" w:hAnsi="Times New Roman"/>
              </w:rPr>
              <w:t>(факт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2AE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320220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год (оценка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2AE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0220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003CFB">
              <w:rPr>
                <w:rFonts w:ascii="Times New Roman" w:hAnsi="Times New Roman"/>
              </w:rPr>
              <w:t>(прогноз)</w:t>
            </w:r>
          </w:p>
        </w:tc>
      </w:tr>
      <w:tr w:rsidR="00320220" w:rsidRPr="00003CFB" w:rsidTr="00320220">
        <w:trPr>
          <w:cantSplit/>
          <w:trHeight w:val="240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E80312" w:rsidP="00E8031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003CFB">
              <w:rPr>
                <w:rStyle w:val="ad"/>
                <w:rFonts w:ascii="Times New Roman" w:hAnsi="Times New Roman"/>
                <w:b w:val="0"/>
                <w:bCs/>
                <w:sz w:val="24"/>
                <w:szCs w:val="24"/>
              </w:rPr>
              <w:t>«Социальное развитие Томского района на 2016-2020 годы»</w:t>
            </w:r>
          </w:p>
        </w:tc>
      </w:tr>
      <w:tr w:rsidR="00320220" w:rsidRPr="00003CFB" w:rsidTr="00320220">
        <w:trPr>
          <w:cantSplit/>
          <w:trHeight w:val="421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320220" w:rsidP="00320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CF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0312" w:rsidRPr="00003CFB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Томского района</w:t>
            </w:r>
          </w:p>
        </w:tc>
      </w:tr>
      <w:tr w:rsidR="00320220" w:rsidRPr="00003CFB" w:rsidTr="00320220">
        <w:trPr>
          <w:cantSplit/>
          <w:trHeight w:val="87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125D57" w:rsidP="00EE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lastRenderedPageBreak/>
              <w:t>Уровень доступности социальных услуг для населения Томского район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20" w:rsidRPr="00003CFB" w:rsidRDefault="00EE0B54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20" w:rsidRPr="00003CFB" w:rsidRDefault="00EE0B54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20" w:rsidRPr="00003CFB" w:rsidRDefault="00932B4F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20" w:rsidRPr="00003CFB" w:rsidRDefault="00932B4F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20" w:rsidRPr="00003CFB" w:rsidRDefault="00125D57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0220" w:rsidRPr="00003CFB" w:rsidTr="00320220">
        <w:trPr>
          <w:cantSplit/>
          <w:trHeight w:val="364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20" w:rsidRPr="00003CFB" w:rsidRDefault="00410764" w:rsidP="00320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="00125D57" w:rsidRPr="00003CFB">
              <w:rPr>
                <w:rFonts w:ascii="Times New Roman" w:hAnsi="Times New Roman" w:cs="Times New Roman"/>
                <w:sz w:val="24"/>
                <w:szCs w:val="24"/>
              </w:rPr>
              <w:t>Повышение уровня физической подготовленности жителей Томского района</w:t>
            </w:r>
          </w:p>
        </w:tc>
      </w:tr>
      <w:tr w:rsidR="00320220" w:rsidRPr="00003CFB" w:rsidTr="00320220">
        <w:trPr>
          <w:cantSplit/>
          <w:trHeight w:val="309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20" w:rsidRPr="00003CFB" w:rsidRDefault="00125D57" w:rsidP="0012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003CF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003CFB">
              <w:rPr>
                <w:rFonts w:ascii="Times New Roman" w:hAnsi="Times New Roman"/>
                <w:sz w:val="24"/>
                <w:szCs w:val="24"/>
              </w:rPr>
              <w:t xml:space="preserve">  физической культурой в численности населения Том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220" w:rsidRPr="00003CFB" w:rsidRDefault="00125D57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220" w:rsidRPr="00003CFB" w:rsidRDefault="00125D57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220" w:rsidRPr="00003CFB" w:rsidRDefault="00125D57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220" w:rsidRPr="00003CFB" w:rsidRDefault="00932B4F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220" w:rsidRPr="00003CFB" w:rsidRDefault="00125D57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74643D" w:rsidRPr="00003CFB" w:rsidTr="00991F62">
        <w:trPr>
          <w:cantSplit/>
          <w:trHeight w:val="309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3D" w:rsidRPr="00003CFB" w:rsidRDefault="0074643D" w:rsidP="00746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Задача 1 подпрограммы 2 «Развитие  массового спорта и подготовка спортивных сборных команд Томского района»</w:t>
            </w:r>
          </w:p>
        </w:tc>
      </w:tr>
      <w:tr w:rsidR="00125D57" w:rsidRPr="00003CFB" w:rsidTr="00320220">
        <w:trPr>
          <w:cantSplit/>
          <w:trHeight w:val="309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D57" w:rsidRPr="00003CFB" w:rsidRDefault="0074643D" w:rsidP="0074643D">
            <w:pPr>
              <w:tabs>
                <w:tab w:val="left" w:pos="26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Количество участников соревнований различного уровня, проводимых на территории района, чел/посещ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D57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D57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D57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D57" w:rsidRPr="00003CFB" w:rsidRDefault="00932B4F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D57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</w:tr>
      <w:tr w:rsidR="0074643D" w:rsidRPr="00003CFB" w:rsidTr="00991F62">
        <w:trPr>
          <w:cantSplit/>
          <w:trHeight w:val="309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3D" w:rsidRPr="00003CFB" w:rsidRDefault="0074643D" w:rsidP="0074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Задача 2 подпрограммы 2 «Организация занятости молодежи, развитие физической культуры и спорта на территории Томского района»</w:t>
            </w:r>
          </w:p>
        </w:tc>
      </w:tr>
      <w:tr w:rsidR="0074643D" w:rsidRPr="00003CFB" w:rsidTr="00320220">
        <w:trPr>
          <w:cantSplit/>
          <w:trHeight w:val="309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3D" w:rsidRPr="00003CFB" w:rsidRDefault="0074643D" w:rsidP="0012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 xml:space="preserve">Численность лиц, систематически            </w:t>
            </w:r>
            <w:r w:rsidRPr="00003CFB">
              <w:rPr>
                <w:rFonts w:ascii="Times New Roman" w:hAnsi="Times New Roman"/>
                <w:sz w:val="24"/>
                <w:szCs w:val="24"/>
              </w:rPr>
              <w:br/>
              <w:t>занимающихся физической культурой и спорто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932B4F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</w:tr>
      <w:tr w:rsidR="0074643D" w:rsidRPr="00003CFB" w:rsidTr="00991F62">
        <w:trPr>
          <w:cantSplit/>
          <w:trHeight w:val="309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3D" w:rsidRPr="00003CFB" w:rsidRDefault="0074643D" w:rsidP="00746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Задача 3 подпрограммы 2 «Создание благоприятных условий  для увеличения охвата населения спортом и физической культурой»</w:t>
            </w:r>
          </w:p>
        </w:tc>
      </w:tr>
      <w:tr w:rsidR="0074643D" w:rsidRPr="00003CFB" w:rsidTr="00320220">
        <w:trPr>
          <w:cantSplit/>
          <w:trHeight w:val="309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3D" w:rsidRPr="00003CFB" w:rsidRDefault="0074643D" w:rsidP="0012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Количество учреждений Томского района, предоставляющих услуги физической культуры и спорта населени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932B4F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43D" w:rsidRPr="00003CFB" w:rsidRDefault="0074643D" w:rsidP="0012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20220" w:rsidRPr="009B6004" w:rsidTr="00320220">
        <w:trPr>
          <w:cantSplit/>
          <w:trHeight w:val="1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320220" w:rsidP="00410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3CFB">
              <w:rPr>
                <w:rFonts w:ascii="Times New Roman" w:hAnsi="Times New Roman"/>
                <w:b/>
                <w:sz w:val="24"/>
                <w:szCs w:val="24"/>
              </w:rPr>
              <w:t>Затраты на реализацию программы</w:t>
            </w:r>
            <w:r w:rsidR="000F67B5" w:rsidRPr="00003CFB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CFB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320220" w:rsidP="0012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410764" w:rsidP="0012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C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003CFB" w:rsidRDefault="00410764" w:rsidP="0012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C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20" w:rsidRPr="00EE0B54" w:rsidRDefault="00E70619" w:rsidP="00EE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E0B54" w:rsidRPr="00003CFB">
              <w:rPr>
                <w:rFonts w:ascii="Times New Roman" w:hAnsi="Times New Roman"/>
                <w:b/>
                <w:sz w:val="24"/>
                <w:szCs w:val="24"/>
              </w:rPr>
              <w:t>052,0</w:t>
            </w:r>
          </w:p>
        </w:tc>
      </w:tr>
    </w:tbl>
    <w:p w:rsidR="002D5F1A" w:rsidRDefault="002D5F1A" w:rsidP="002D5F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C1E0B" w:rsidRPr="00CA294E" w:rsidRDefault="003C1E0B" w:rsidP="00CA294E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ведения о ведомственных целевых прог</w:t>
      </w:r>
      <w:r w:rsidR="00330F6B" w:rsidRPr="00CA294E">
        <w:rPr>
          <w:rFonts w:ascii="Times New Roman" w:hAnsi="Times New Roman"/>
          <w:sz w:val="24"/>
          <w:szCs w:val="24"/>
        </w:rPr>
        <w:t>раммах представить в таблице 3.4</w:t>
      </w:r>
      <w:r w:rsidRPr="00CA294E">
        <w:rPr>
          <w:rFonts w:ascii="Times New Roman" w:hAnsi="Times New Roman"/>
          <w:sz w:val="24"/>
          <w:szCs w:val="24"/>
        </w:rPr>
        <w:t>.</w:t>
      </w:r>
    </w:p>
    <w:p w:rsidR="00CA294E" w:rsidRPr="00CA294E" w:rsidRDefault="00CA294E" w:rsidP="005527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552731" w:rsidRPr="00CA294E" w:rsidRDefault="00330F6B" w:rsidP="005527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CA294E">
        <w:rPr>
          <w:rFonts w:ascii="Times New Roman" w:hAnsi="Times New Roman"/>
          <w:b/>
          <w:sz w:val="24"/>
          <w:szCs w:val="24"/>
        </w:rPr>
        <w:t>Таблица 3.4.</w:t>
      </w:r>
    </w:p>
    <w:p w:rsidR="00CA294E" w:rsidRPr="000D57AC" w:rsidRDefault="00CA294E" w:rsidP="00CA29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D57AC">
        <w:rPr>
          <w:rFonts w:ascii="Times New Roman" w:hAnsi="Times New Roman"/>
          <w:b/>
          <w:sz w:val="24"/>
          <w:szCs w:val="24"/>
        </w:rPr>
        <w:t>Краткая характеристика действующей и (или) планируемой ведомственной целевой программы</w:t>
      </w:r>
    </w:p>
    <w:p w:rsidR="00D846DB" w:rsidRPr="00CA294E" w:rsidRDefault="00D846DB" w:rsidP="00EE0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Наименование ВЦП</w:t>
      </w:r>
      <w:r w:rsidR="00E85C06" w:rsidRPr="00CA294E">
        <w:rPr>
          <w:rFonts w:ascii="Times New Roman" w:hAnsi="Times New Roman"/>
          <w:sz w:val="24"/>
          <w:szCs w:val="24"/>
        </w:rPr>
        <w:t>:</w:t>
      </w:r>
      <w:r w:rsidRPr="00CA294E">
        <w:rPr>
          <w:rFonts w:ascii="Times New Roman" w:hAnsi="Times New Roman"/>
          <w:sz w:val="24"/>
          <w:szCs w:val="24"/>
        </w:rPr>
        <w:t>«Молодёжь, физическая культура и спорт в Томском районе»</w:t>
      </w:r>
    </w:p>
    <w:p w:rsidR="00D846DB" w:rsidRPr="00CA294E" w:rsidRDefault="00D846DB" w:rsidP="00EE0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ведения об утверждении</w:t>
      </w:r>
      <w:r w:rsidR="00E85C06" w:rsidRPr="00CA294E">
        <w:rPr>
          <w:rFonts w:ascii="Times New Roman" w:hAnsi="Times New Roman"/>
          <w:sz w:val="24"/>
          <w:szCs w:val="24"/>
        </w:rPr>
        <w:t>:</w:t>
      </w:r>
      <w:r w:rsidR="003B680C">
        <w:rPr>
          <w:rFonts w:ascii="Times New Roman" w:hAnsi="Times New Roman"/>
          <w:sz w:val="24"/>
          <w:szCs w:val="24"/>
        </w:rPr>
        <w:t>Постановление Администрации Томского района</w:t>
      </w:r>
      <w:r w:rsidR="008D59DC">
        <w:rPr>
          <w:rFonts w:ascii="Times New Roman" w:hAnsi="Times New Roman"/>
          <w:sz w:val="24"/>
          <w:szCs w:val="24"/>
        </w:rPr>
        <w:t xml:space="preserve"> №24.12.2013</w:t>
      </w:r>
      <w:r w:rsidR="00B949E5">
        <w:rPr>
          <w:rFonts w:ascii="Times New Roman" w:hAnsi="Times New Roman"/>
          <w:sz w:val="24"/>
          <w:szCs w:val="24"/>
        </w:rPr>
        <w:t>,</w:t>
      </w:r>
      <w:r w:rsidR="00D76570" w:rsidRPr="00CA294E">
        <w:rPr>
          <w:rFonts w:ascii="Times New Roman" w:hAnsi="Times New Roman"/>
          <w:sz w:val="24"/>
          <w:szCs w:val="24"/>
        </w:rPr>
        <w:t>П</w:t>
      </w:r>
      <w:r w:rsidRPr="00CA294E">
        <w:rPr>
          <w:rFonts w:ascii="Times New Roman" w:hAnsi="Times New Roman"/>
          <w:sz w:val="24"/>
          <w:szCs w:val="24"/>
        </w:rPr>
        <w:t>остановление Администрации Томского района</w:t>
      </w:r>
      <w:r w:rsidR="00330F6B" w:rsidRPr="00CA294E">
        <w:rPr>
          <w:rFonts w:ascii="Times New Roman" w:hAnsi="Times New Roman"/>
          <w:sz w:val="24"/>
          <w:szCs w:val="24"/>
        </w:rPr>
        <w:t xml:space="preserve"> №</w:t>
      </w:r>
      <w:r w:rsidR="00911244" w:rsidRPr="00CA294E">
        <w:rPr>
          <w:rFonts w:ascii="Times New Roman" w:hAnsi="Times New Roman"/>
          <w:sz w:val="24"/>
          <w:szCs w:val="24"/>
        </w:rPr>
        <w:t>10</w:t>
      </w:r>
      <w:r w:rsidR="00330F6B" w:rsidRPr="00CA294E">
        <w:rPr>
          <w:rFonts w:ascii="Times New Roman" w:hAnsi="Times New Roman"/>
          <w:sz w:val="24"/>
          <w:szCs w:val="24"/>
        </w:rPr>
        <w:t xml:space="preserve"> от</w:t>
      </w:r>
      <w:r w:rsidR="00911244" w:rsidRPr="00CA294E">
        <w:rPr>
          <w:rFonts w:ascii="Times New Roman" w:hAnsi="Times New Roman"/>
          <w:sz w:val="24"/>
          <w:szCs w:val="24"/>
        </w:rPr>
        <w:t xml:space="preserve"> 02.02.2015</w:t>
      </w:r>
    </w:p>
    <w:p w:rsidR="00DA3A33" w:rsidRPr="00CA294E" w:rsidRDefault="00D846DB" w:rsidP="000D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роки реализации</w:t>
      </w:r>
      <w:r w:rsidR="00E85C06" w:rsidRPr="00CA294E">
        <w:rPr>
          <w:rFonts w:ascii="Times New Roman" w:hAnsi="Times New Roman"/>
          <w:sz w:val="24"/>
          <w:szCs w:val="24"/>
        </w:rPr>
        <w:t>:</w:t>
      </w:r>
      <w:r w:rsidR="003B680C">
        <w:rPr>
          <w:rFonts w:ascii="Times New Roman" w:hAnsi="Times New Roman"/>
          <w:sz w:val="24"/>
          <w:szCs w:val="24"/>
        </w:rPr>
        <w:t>2014</w:t>
      </w:r>
      <w:r w:rsidR="007C2EBF">
        <w:rPr>
          <w:rFonts w:ascii="Times New Roman" w:hAnsi="Times New Roman"/>
          <w:sz w:val="24"/>
          <w:szCs w:val="24"/>
        </w:rPr>
        <w:t xml:space="preserve"> год</w:t>
      </w:r>
      <w:r w:rsidR="003B680C">
        <w:rPr>
          <w:rFonts w:ascii="Times New Roman" w:hAnsi="Times New Roman"/>
          <w:sz w:val="24"/>
          <w:szCs w:val="24"/>
        </w:rPr>
        <w:t>,</w:t>
      </w:r>
      <w:r w:rsidR="00330F6B" w:rsidRPr="00B949E5">
        <w:rPr>
          <w:rFonts w:ascii="Times New Roman" w:hAnsi="Times New Roman"/>
          <w:sz w:val="24"/>
          <w:szCs w:val="24"/>
        </w:rPr>
        <w:t>201</w:t>
      </w:r>
      <w:r w:rsidR="00960F36" w:rsidRPr="00B949E5">
        <w:rPr>
          <w:rFonts w:ascii="Times New Roman" w:hAnsi="Times New Roman"/>
          <w:sz w:val="24"/>
          <w:szCs w:val="24"/>
        </w:rPr>
        <w:t>5</w:t>
      </w:r>
      <w:r w:rsidRPr="00B949E5">
        <w:rPr>
          <w:rFonts w:ascii="Times New Roman" w:hAnsi="Times New Roman"/>
          <w:sz w:val="24"/>
          <w:szCs w:val="24"/>
        </w:rPr>
        <w:t xml:space="preserve"> год</w:t>
      </w:r>
    </w:p>
    <w:p w:rsidR="000F67B5" w:rsidRDefault="00552731" w:rsidP="00552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Основные показатели реализации ВЦП</w:t>
      </w:r>
    </w:p>
    <w:p w:rsidR="000D57AC" w:rsidRPr="00CA294E" w:rsidRDefault="000D57AC" w:rsidP="00552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75"/>
        <w:gridCol w:w="1451"/>
        <w:gridCol w:w="1417"/>
        <w:gridCol w:w="1560"/>
      </w:tblGrid>
      <w:tr w:rsidR="00D846DB" w:rsidRPr="00CA294E" w:rsidTr="005F49DF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="0042311C" w:rsidRPr="00CA29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42311C"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ущий  </w:t>
            </w:r>
            <w:r w:rsidR="0042311C"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42311C"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D846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</w:t>
            </w:r>
            <w:r w:rsidR="0042311C" w:rsidRPr="00CA2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ECA" w:rsidRPr="00CA294E" w:rsidTr="005F49DF">
        <w:trPr>
          <w:cantSplit/>
          <w:trHeight w:val="36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A16ECA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стойчивого позитивного отношения к здоровому образу жизни</w:t>
            </w:r>
          </w:p>
        </w:tc>
      </w:tr>
      <w:tr w:rsidR="00D846DB" w:rsidRPr="00CA294E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330F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ипрограммы: удельный вес </w:t>
            </w:r>
            <w:proofErr w:type="gramStart"/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в численности населения Томского района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E71F8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311C" w:rsidRPr="00CA294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911244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ECA" w:rsidRPr="00CA294E" w:rsidTr="005F49DF">
        <w:trPr>
          <w:cantSplit/>
          <w:trHeight w:val="568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A16ECA" w:rsidP="00A1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ВЦП: проведение спортивно-массовых и физкультурных мероприятий в сельских поселениях Томского района</w:t>
            </w:r>
          </w:p>
        </w:tc>
      </w:tr>
      <w:tr w:rsidR="00D846DB" w:rsidRPr="00B53638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330F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выполнения задачипрограммы: количество участников соревнований различного уровня, проводимых на территории района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3C1E0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46DB" w:rsidRPr="00CA294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E71F8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CA294E" w:rsidRDefault="00911244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ECA" w:rsidRPr="00CA294E" w:rsidTr="005F49DF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A16ECA" w:rsidP="00A1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ВЦП: обеспечение участия спортсменов Томского района в областных и всероссийских  соревнованиях  по различным видам спорта</w:t>
            </w:r>
          </w:p>
        </w:tc>
      </w:tr>
      <w:tr w:rsidR="00A16ECA" w:rsidRPr="00B53638" w:rsidTr="005F49D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70" w:rsidRPr="00CA294E" w:rsidRDefault="00A16ECA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ия задачи: </w:t>
            </w:r>
          </w:p>
          <w:p w:rsidR="00A16ECA" w:rsidRPr="00CA294E" w:rsidRDefault="00A16ECA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бластных и всероссийских   соревнова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99087B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6ECA" w:rsidRPr="00CA294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DE71F8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A16ECA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911244" w:rsidP="00A1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ECA" w:rsidRPr="00CA294E" w:rsidTr="005F49DF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A16ECA" w:rsidP="00A1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="00D76570"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отношения к здоровому образу жизни и создание условий для развития талантливой молодежи</w:t>
            </w:r>
          </w:p>
        </w:tc>
      </w:tr>
      <w:tr w:rsidR="00A16ECA" w:rsidRPr="00CA294E" w:rsidTr="005F49D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A16ECA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ой программными мероприятия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A16ECA" w:rsidP="00A1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DE71F8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A16ECA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CA294E" w:rsidRDefault="00911244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11C" w:rsidRPr="00EE0B54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1C" w:rsidRPr="00EE0B54" w:rsidRDefault="0042311C" w:rsidP="00442E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 на  реализацию  программы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1C" w:rsidRPr="00EE0B54" w:rsidRDefault="0042311C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5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EE0B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1C" w:rsidRPr="00EB6A2A" w:rsidRDefault="00B53638" w:rsidP="00B5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eastAsia="Times New Roman" w:hAnsi="Times New Roman"/>
                <w:b/>
                <w:sz w:val="24"/>
                <w:szCs w:val="24"/>
              </w:rPr>
              <w:t>175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1C" w:rsidRPr="00EB6A2A" w:rsidRDefault="00B53638" w:rsidP="00CF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2A">
              <w:rPr>
                <w:rFonts w:ascii="Times New Roman" w:hAnsi="Times New Roman"/>
                <w:b/>
                <w:sz w:val="24"/>
                <w:szCs w:val="24"/>
              </w:rPr>
              <w:t>235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1C" w:rsidRPr="00EE0B54" w:rsidRDefault="00911244" w:rsidP="00CF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B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F67B5" w:rsidRDefault="000F67B5" w:rsidP="009112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244" w:rsidRPr="00CA294E" w:rsidRDefault="00911244" w:rsidP="00CA2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Наименование ВЦП: «Молодёжь, физическая культура и спорт в Томском районе»</w:t>
      </w:r>
    </w:p>
    <w:p w:rsidR="00911244" w:rsidRPr="00CA294E" w:rsidRDefault="00911244" w:rsidP="00CA2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ведения об утверждении: Постановление Администрации Томского района №10 от 20.01.2016</w:t>
      </w:r>
      <w:r w:rsidR="000E1122">
        <w:rPr>
          <w:rFonts w:ascii="Times New Roman" w:hAnsi="Times New Roman"/>
          <w:sz w:val="24"/>
          <w:szCs w:val="24"/>
        </w:rPr>
        <w:t xml:space="preserve"> г.</w:t>
      </w:r>
    </w:p>
    <w:p w:rsidR="00911244" w:rsidRPr="00CA294E" w:rsidRDefault="00911244" w:rsidP="00CA2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роки реализации: 2016</w:t>
      </w:r>
      <w:r w:rsidR="00F748EE" w:rsidRPr="00CA294E">
        <w:rPr>
          <w:rFonts w:ascii="Times New Roman" w:hAnsi="Times New Roman"/>
          <w:sz w:val="24"/>
          <w:szCs w:val="24"/>
        </w:rPr>
        <w:t xml:space="preserve">-2018 </w:t>
      </w:r>
      <w:r w:rsidRPr="00CA294E">
        <w:rPr>
          <w:rFonts w:ascii="Times New Roman" w:hAnsi="Times New Roman"/>
          <w:sz w:val="24"/>
          <w:szCs w:val="24"/>
        </w:rPr>
        <w:t>год</w:t>
      </w:r>
      <w:r w:rsidR="00F748EE" w:rsidRPr="00CA294E">
        <w:rPr>
          <w:rFonts w:ascii="Times New Roman" w:hAnsi="Times New Roman"/>
          <w:sz w:val="24"/>
          <w:szCs w:val="24"/>
        </w:rPr>
        <w:t>ы</w:t>
      </w:r>
    </w:p>
    <w:p w:rsidR="00911244" w:rsidRDefault="00911244" w:rsidP="0091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Основные показатели реализации ВЦП</w:t>
      </w:r>
    </w:p>
    <w:p w:rsidR="000F67B5" w:rsidRPr="00CA294E" w:rsidRDefault="000F67B5" w:rsidP="0091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75"/>
        <w:gridCol w:w="1451"/>
        <w:gridCol w:w="1418"/>
        <w:gridCol w:w="1559"/>
      </w:tblGrid>
      <w:tr w:rsidR="00911244" w:rsidRPr="00CA294E" w:rsidTr="005F49DF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6</w:t>
            </w:r>
          </w:p>
        </w:tc>
      </w:tr>
      <w:tr w:rsidR="00911244" w:rsidRPr="00CA294E" w:rsidTr="005F49DF">
        <w:trPr>
          <w:cantSplit/>
          <w:trHeight w:val="36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D79A9" w:rsidRPr="00CA29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физкультурных мероприятий в сельских поселениях</w:t>
            </w:r>
          </w:p>
        </w:tc>
      </w:tr>
      <w:tr w:rsidR="00911244" w:rsidRPr="00CA294E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 цели программы: </w:t>
            </w:r>
            <w:r w:rsidR="004D79A9" w:rsidRPr="00CA294E">
              <w:rPr>
                <w:rFonts w:ascii="Times New Roman" w:hAnsi="Times New Roman" w:cs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4D79A9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4D79A9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4D79A9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4D79A9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911244" w:rsidRPr="00CA294E" w:rsidTr="005F49DF">
        <w:trPr>
          <w:cantSplit/>
          <w:trHeight w:val="568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ВЦП:  проведение спортивно-массовых и физкультурных мероприятий в сельских поселениях Томского района</w:t>
            </w:r>
          </w:p>
        </w:tc>
      </w:tr>
      <w:tr w:rsidR="00911244" w:rsidRPr="00CA294E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ия задачи программы: количество участников соревнований различного уровня, проводимых на территории района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911244" w:rsidRPr="00CA294E" w:rsidTr="005F49DF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ВЦП: обеспечение участия спортсменов Томского района в областных и всероссийских  соревнованиях  по различным  видам  спорта</w:t>
            </w:r>
          </w:p>
        </w:tc>
      </w:tr>
      <w:tr w:rsidR="00911244" w:rsidRPr="00CA294E" w:rsidTr="005F49D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ия  задачи: </w:t>
            </w:r>
          </w:p>
          <w:p w:rsidR="00911244" w:rsidRPr="00CA294E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бластных  и всероссийских   соревнова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11244" w:rsidRPr="00CA294E" w:rsidTr="005F49DF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ВЦП: Формирование  устойчивого  отношения  к здоровому образу жизни  и создание условий для развития талантливой молодежи</w:t>
            </w:r>
          </w:p>
        </w:tc>
      </w:tr>
      <w:tr w:rsidR="00911244" w:rsidRPr="00CA294E" w:rsidTr="005F49D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Доля  молодежи, охваченной  программными мероприятия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1244" w:rsidRPr="00CA294E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EE0B54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 на  реализацию  программы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EE0B54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5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EE0B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EE0B54" w:rsidRDefault="00911244" w:rsidP="00593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B54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EE0B54" w:rsidRDefault="00911244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B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0F67B5" w:rsidRDefault="00377E01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CA294E" w:rsidRPr="00CA294E" w:rsidRDefault="00CA294E" w:rsidP="00CA2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1244" w:rsidRPr="00CA294E" w:rsidRDefault="00911244" w:rsidP="00CA2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Наименование ВЦП: «Развитие массового спорта и подготовка сборных команд Томского района на 2015год»</w:t>
      </w:r>
    </w:p>
    <w:p w:rsidR="00911244" w:rsidRPr="00CA294E" w:rsidRDefault="00911244" w:rsidP="00CA2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ведения об утверждении: Постановление Администрации Томского района №384 от 30.12.2014г.</w:t>
      </w:r>
    </w:p>
    <w:p w:rsidR="000D57AC" w:rsidRDefault="00911244" w:rsidP="000D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роки реализации:</w:t>
      </w:r>
      <w:r w:rsidRPr="00B949E5">
        <w:rPr>
          <w:rFonts w:ascii="Times New Roman" w:hAnsi="Times New Roman"/>
          <w:sz w:val="24"/>
          <w:szCs w:val="24"/>
        </w:rPr>
        <w:t>2015 год</w:t>
      </w:r>
      <w:r w:rsidR="00B949E5" w:rsidRPr="00B949E5">
        <w:rPr>
          <w:rFonts w:ascii="Times New Roman" w:hAnsi="Times New Roman"/>
          <w:sz w:val="24"/>
          <w:szCs w:val="24"/>
        </w:rPr>
        <w:t>ы</w:t>
      </w:r>
    </w:p>
    <w:p w:rsidR="00377E01" w:rsidRDefault="00377E01" w:rsidP="0091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E01" w:rsidRDefault="00377E01" w:rsidP="0091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2BDC" w:rsidRDefault="00911244" w:rsidP="0091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lastRenderedPageBreak/>
        <w:t>Основные показатели реализации ВЦП</w:t>
      </w:r>
    </w:p>
    <w:p w:rsidR="000F67B5" w:rsidRPr="00CA294E" w:rsidRDefault="000F67B5" w:rsidP="0091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75"/>
        <w:gridCol w:w="1451"/>
        <w:gridCol w:w="1418"/>
        <w:gridCol w:w="1559"/>
      </w:tblGrid>
      <w:tr w:rsidR="00911244" w:rsidRPr="00CA294E" w:rsidTr="005F49DF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6</w:t>
            </w:r>
          </w:p>
        </w:tc>
      </w:tr>
      <w:tr w:rsidR="00911244" w:rsidRPr="00CA294E" w:rsidTr="005F49DF">
        <w:trPr>
          <w:cantSplit/>
          <w:trHeight w:val="36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F34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34DF9" w:rsidRPr="00CA29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физкультурных мероприятий в сельских поселениях</w:t>
            </w:r>
          </w:p>
        </w:tc>
      </w:tr>
      <w:tr w:rsidR="00911244" w:rsidRPr="00CA294E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 цели программы: </w:t>
            </w:r>
            <w:r w:rsidR="00F34DF9" w:rsidRPr="00CA29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ревнований различного уровня (чел/посещений), проводимых на территории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F34DF9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2E074B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2E074B" w:rsidP="002E07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244" w:rsidRPr="00CA294E" w:rsidTr="005F49DF">
        <w:trPr>
          <w:cantSplit/>
          <w:trHeight w:val="568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ВЦП:  </w:t>
            </w:r>
            <w:r w:rsidR="004D79A9" w:rsidRPr="00CA294E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портивных сборных команд Томского района по различным видам спорта</w:t>
            </w:r>
          </w:p>
        </w:tc>
      </w:tr>
      <w:tr w:rsidR="00911244" w:rsidRPr="00CA294E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4D79A9" w:rsidRPr="00CA294E" w:rsidRDefault="004D79A9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 (районные, областные, всероссийские</w:t>
            </w:r>
            <w:proofErr w:type="gramStart"/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), в которых приняли участие спортсмены сборной команды Томского района за го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4D79A9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2E074B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2E074B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4D79A9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244" w:rsidRPr="00CA294E" w:rsidTr="005F49DF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 ВЦП: </w:t>
            </w:r>
            <w:r w:rsidR="004D79A9" w:rsidRPr="00CA294E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</w:tr>
      <w:tr w:rsidR="00911244" w:rsidRPr="00CA294E" w:rsidTr="005F49D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A9" w:rsidRPr="00CA294E" w:rsidRDefault="00911244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911244" w:rsidRPr="00CA294E" w:rsidRDefault="004D79A9" w:rsidP="004D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Количество видов спорта, по которым проводятся спортивные мероприят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4D79A9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2E074B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2E074B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244" w:rsidRPr="00CA294E" w:rsidTr="005F49D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0F67B5" w:rsidRDefault="00911244" w:rsidP="00593C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 на  реализацию  программы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0F67B5" w:rsidRDefault="00911244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B5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0F67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0F67B5" w:rsidRDefault="002E074B" w:rsidP="00593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67B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0F67B5" w:rsidRDefault="002E074B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7B5">
              <w:rPr>
                <w:rFonts w:ascii="Times New Roman" w:eastAsia="Times New Roman" w:hAnsi="Times New Roman"/>
                <w:b/>
                <w:sz w:val="24"/>
                <w:szCs w:val="24"/>
              </w:rPr>
              <w:t>1 46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44" w:rsidRPr="00CA294E" w:rsidRDefault="00911244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48EE" w:rsidRPr="00CA294E" w:rsidRDefault="00F748EE" w:rsidP="00F7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8EE" w:rsidRPr="00CA294E" w:rsidRDefault="00F748EE" w:rsidP="00F74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Наименование ВЦП: «Развитие массового спорта и подготовка сборных команд Томского района»</w:t>
      </w:r>
    </w:p>
    <w:p w:rsidR="00F748EE" w:rsidRPr="00CA294E" w:rsidRDefault="00F748EE" w:rsidP="00F74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ведения об утверждении: Постановление Администрации Томского района №9 от 20.01.2016г.</w:t>
      </w:r>
    </w:p>
    <w:p w:rsidR="000D57AC" w:rsidRDefault="00F748EE" w:rsidP="000D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Сроки реализации: 2016-2018 годы</w:t>
      </w:r>
    </w:p>
    <w:p w:rsidR="00F748EE" w:rsidRDefault="00F748EE" w:rsidP="00F7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94E">
        <w:rPr>
          <w:rFonts w:ascii="Times New Roman" w:hAnsi="Times New Roman"/>
          <w:sz w:val="24"/>
          <w:szCs w:val="24"/>
        </w:rPr>
        <w:t>Основные показатели реализации ВЦП</w:t>
      </w:r>
    </w:p>
    <w:p w:rsidR="000F67B5" w:rsidRPr="00CA294E" w:rsidRDefault="000F67B5" w:rsidP="00F7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75"/>
        <w:gridCol w:w="1451"/>
        <w:gridCol w:w="1418"/>
        <w:gridCol w:w="1559"/>
      </w:tblGrid>
      <w:tr w:rsidR="00F748EE" w:rsidRPr="00CA294E" w:rsidTr="000352E3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48EE" w:rsidRPr="000352E3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3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0352E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0352E3">
              <w:rPr>
                <w:rFonts w:ascii="Times New Roman" w:hAnsi="Times New Roman" w:cs="Times New Roman"/>
                <w:sz w:val="24"/>
                <w:szCs w:val="24"/>
              </w:rPr>
              <w:br/>
              <w:t>год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A294E">
              <w:rPr>
                <w:rFonts w:ascii="Times New Roman" w:hAnsi="Times New Roman" w:cs="Times New Roman"/>
                <w:sz w:val="24"/>
                <w:szCs w:val="24"/>
              </w:rPr>
              <w:br/>
              <w:t>год 2016</w:t>
            </w:r>
          </w:p>
        </w:tc>
      </w:tr>
      <w:tr w:rsidR="00F748EE" w:rsidRPr="00CA294E" w:rsidTr="000352E3">
        <w:trPr>
          <w:cantSplit/>
          <w:trHeight w:val="36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48EE" w:rsidRPr="000352E3" w:rsidRDefault="00F748EE" w:rsidP="00593C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352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портивно-массовых и физкультурных мероприятий в сельских поселениях</w:t>
            </w:r>
          </w:p>
        </w:tc>
      </w:tr>
      <w:tr w:rsidR="00F748EE" w:rsidRPr="00CA294E" w:rsidTr="000352E3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F74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 цели программы: Количество участников соревнований различного уровня (чел/посещений), проводимых на территории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48EE" w:rsidRPr="000352E3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7114</w:t>
            </w:r>
          </w:p>
        </w:tc>
      </w:tr>
      <w:tr w:rsidR="00F748EE" w:rsidRPr="00CA294E" w:rsidTr="000352E3">
        <w:trPr>
          <w:cantSplit/>
          <w:trHeight w:val="568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48EE" w:rsidRPr="000352E3" w:rsidRDefault="00F748EE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2E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410764" w:rsidRPr="000352E3">
              <w:rPr>
                <w:rFonts w:ascii="Times New Roman" w:hAnsi="Times New Roman" w:cs="Times New Roman"/>
                <w:sz w:val="24"/>
                <w:szCs w:val="24"/>
              </w:rPr>
              <w:t xml:space="preserve"> ВЦП:  о</w:t>
            </w:r>
            <w:r w:rsidRPr="000352E3">
              <w:rPr>
                <w:rFonts w:ascii="Times New Roman" w:hAnsi="Times New Roman" w:cs="Times New Roman"/>
                <w:sz w:val="24"/>
                <w:szCs w:val="24"/>
              </w:rPr>
              <w:t>беспечение подготовки спортивных сборных команд Томского района по различным видам спорта</w:t>
            </w:r>
          </w:p>
        </w:tc>
      </w:tr>
      <w:tr w:rsidR="00F748EE" w:rsidRPr="00CA294E" w:rsidTr="000352E3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F748EE" w:rsidRPr="00CA294E" w:rsidRDefault="00F748EE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 (районные, областные, всероссийские, международные), в которых приняли участие спортсмены сборной команды Томского района за го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48EE" w:rsidRPr="000352E3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748EE" w:rsidRPr="00CA294E" w:rsidTr="000352E3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48EE" w:rsidRPr="000352E3" w:rsidRDefault="00F748EE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2E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0352E3">
              <w:rPr>
                <w:rFonts w:ascii="Times New Roman" w:hAnsi="Times New Roman" w:cs="Times New Roman"/>
                <w:sz w:val="24"/>
                <w:szCs w:val="24"/>
              </w:rPr>
              <w:t xml:space="preserve"> ВЦП: развитие массового спорта</w:t>
            </w:r>
          </w:p>
        </w:tc>
      </w:tr>
      <w:tr w:rsidR="00F748EE" w:rsidRPr="00CA294E" w:rsidTr="000352E3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F748EE" w:rsidRPr="00CA294E" w:rsidRDefault="00F748EE" w:rsidP="00F74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ревнова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48EE" w:rsidRPr="000352E3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CA294E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E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F748EE" w:rsidRPr="00CA294E" w:rsidTr="000352E3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5D3D74" w:rsidRDefault="00F748EE" w:rsidP="00593C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 на  реализацию  программы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5D3D74" w:rsidRDefault="00F748EE" w:rsidP="0059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7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5D3D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5D3D74" w:rsidRDefault="00F748EE" w:rsidP="00593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74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48EE" w:rsidRPr="000352E3" w:rsidRDefault="00F748EE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2E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8EE" w:rsidRPr="005D3D74" w:rsidRDefault="00377E01" w:rsidP="00593C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B434B2" w:rsidRDefault="00B434B2" w:rsidP="009A1D45"/>
    <w:sectPr w:rsidR="00B434B2" w:rsidSect="00377E01">
      <w:pgSz w:w="11906" w:h="16838"/>
      <w:pgMar w:top="539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7D21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600"/>
        </w:tabs>
        <w:ind w:left="126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21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537342F"/>
    <w:multiLevelType w:val="multilevel"/>
    <w:tmpl w:val="762AA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C445F5"/>
    <w:multiLevelType w:val="hybridMultilevel"/>
    <w:tmpl w:val="17F8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8F5"/>
    <w:multiLevelType w:val="hybridMultilevel"/>
    <w:tmpl w:val="4D36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802"/>
    <w:multiLevelType w:val="hybridMultilevel"/>
    <w:tmpl w:val="088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A18CA"/>
    <w:multiLevelType w:val="hybridMultilevel"/>
    <w:tmpl w:val="7E526D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D7B"/>
    <w:multiLevelType w:val="multilevel"/>
    <w:tmpl w:val="FE06B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22AA0F78"/>
    <w:multiLevelType w:val="hybridMultilevel"/>
    <w:tmpl w:val="28B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F363F"/>
    <w:multiLevelType w:val="hybridMultilevel"/>
    <w:tmpl w:val="3A923EC2"/>
    <w:lvl w:ilvl="0" w:tplc="5FEA01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A60BE"/>
    <w:multiLevelType w:val="hybridMultilevel"/>
    <w:tmpl w:val="3F3C38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897090"/>
    <w:multiLevelType w:val="hybridMultilevel"/>
    <w:tmpl w:val="1820D3D4"/>
    <w:lvl w:ilvl="0" w:tplc="78806A00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2">
    <w:nsid w:val="2D48600E"/>
    <w:multiLevelType w:val="hybridMultilevel"/>
    <w:tmpl w:val="15F0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50444"/>
    <w:multiLevelType w:val="hybridMultilevel"/>
    <w:tmpl w:val="C9A4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E53F7"/>
    <w:multiLevelType w:val="hybridMultilevel"/>
    <w:tmpl w:val="3A4E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653FC"/>
    <w:multiLevelType w:val="hybridMultilevel"/>
    <w:tmpl w:val="2D903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07CB7"/>
    <w:multiLevelType w:val="hybridMultilevel"/>
    <w:tmpl w:val="B6C2C3A0"/>
    <w:lvl w:ilvl="0" w:tplc="F1144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200D32"/>
    <w:multiLevelType w:val="hybridMultilevel"/>
    <w:tmpl w:val="4D36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17C6C"/>
    <w:multiLevelType w:val="hybridMultilevel"/>
    <w:tmpl w:val="749E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231A"/>
    <w:multiLevelType w:val="hybridMultilevel"/>
    <w:tmpl w:val="8B92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36487"/>
    <w:multiLevelType w:val="multilevel"/>
    <w:tmpl w:val="930A7BF0"/>
    <w:lvl w:ilvl="0">
      <w:start w:val="3"/>
      <w:numFmt w:val="decimal"/>
      <w:lvlText w:val="%1."/>
      <w:lvlJc w:val="left"/>
      <w:pPr>
        <w:ind w:left="386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3A7DE8"/>
    <w:multiLevelType w:val="hybridMultilevel"/>
    <w:tmpl w:val="11D692FC"/>
    <w:lvl w:ilvl="0" w:tplc="45C04B2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27E1D30"/>
    <w:multiLevelType w:val="hybridMultilevel"/>
    <w:tmpl w:val="D4AED75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F2744BA"/>
    <w:multiLevelType w:val="hybridMultilevel"/>
    <w:tmpl w:val="F3DCC2A6"/>
    <w:lvl w:ilvl="0" w:tplc="8D8468A4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F657E0"/>
    <w:multiLevelType w:val="hybridMultilevel"/>
    <w:tmpl w:val="FB6862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6533C"/>
    <w:multiLevelType w:val="hybridMultilevel"/>
    <w:tmpl w:val="EE527EE6"/>
    <w:lvl w:ilvl="0" w:tplc="CCB49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F12EBB"/>
    <w:multiLevelType w:val="hybridMultilevel"/>
    <w:tmpl w:val="711CA43C"/>
    <w:lvl w:ilvl="0" w:tplc="B88C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04615E"/>
    <w:multiLevelType w:val="hybridMultilevel"/>
    <w:tmpl w:val="39DC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FF0553"/>
    <w:multiLevelType w:val="hybridMultilevel"/>
    <w:tmpl w:val="D570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D2B5A"/>
    <w:multiLevelType w:val="hybridMultilevel"/>
    <w:tmpl w:val="67B639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49E2"/>
    <w:multiLevelType w:val="hybridMultilevel"/>
    <w:tmpl w:val="5B38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3718C"/>
    <w:multiLevelType w:val="hybridMultilevel"/>
    <w:tmpl w:val="1820D3D4"/>
    <w:lvl w:ilvl="0" w:tplc="78806A00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32">
    <w:nsid w:val="611A6138"/>
    <w:multiLevelType w:val="hybridMultilevel"/>
    <w:tmpl w:val="4E5A2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80D24"/>
    <w:multiLevelType w:val="hybridMultilevel"/>
    <w:tmpl w:val="96ACE64A"/>
    <w:lvl w:ilvl="0" w:tplc="45C04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E07E9"/>
    <w:multiLevelType w:val="hybridMultilevel"/>
    <w:tmpl w:val="5428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D4698"/>
    <w:multiLevelType w:val="hybridMultilevel"/>
    <w:tmpl w:val="478AEDE0"/>
    <w:lvl w:ilvl="0" w:tplc="7AF45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2964721"/>
    <w:multiLevelType w:val="hybridMultilevel"/>
    <w:tmpl w:val="E012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A2682"/>
    <w:multiLevelType w:val="hybridMultilevel"/>
    <w:tmpl w:val="1820D3D4"/>
    <w:lvl w:ilvl="0" w:tplc="78806A00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38">
    <w:nsid w:val="795D2472"/>
    <w:multiLevelType w:val="hybridMultilevel"/>
    <w:tmpl w:val="8BB653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5F0A77"/>
    <w:multiLevelType w:val="hybridMultilevel"/>
    <w:tmpl w:val="9D9E5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D75D7"/>
    <w:multiLevelType w:val="hybridMultilevel"/>
    <w:tmpl w:val="4356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101D1A"/>
    <w:multiLevelType w:val="hybridMultilevel"/>
    <w:tmpl w:val="28C4697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7"/>
  </w:num>
  <w:num w:numId="4">
    <w:abstractNumId w:val="10"/>
  </w:num>
  <w:num w:numId="5">
    <w:abstractNumId w:val="40"/>
  </w:num>
  <w:num w:numId="6">
    <w:abstractNumId w:val="36"/>
  </w:num>
  <w:num w:numId="7">
    <w:abstractNumId w:val="18"/>
  </w:num>
  <w:num w:numId="8">
    <w:abstractNumId w:val="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2"/>
  </w:num>
  <w:num w:numId="13">
    <w:abstractNumId w:val="21"/>
  </w:num>
  <w:num w:numId="14">
    <w:abstractNumId w:val="33"/>
  </w:num>
  <w:num w:numId="15">
    <w:abstractNumId w:val="3"/>
  </w:num>
  <w:num w:numId="16">
    <w:abstractNumId w:val="41"/>
  </w:num>
  <w:num w:numId="17">
    <w:abstractNumId w:val="28"/>
  </w:num>
  <w:num w:numId="18">
    <w:abstractNumId w:val="19"/>
  </w:num>
  <w:num w:numId="19">
    <w:abstractNumId w:val="16"/>
  </w:num>
  <w:num w:numId="20">
    <w:abstractNumId w:val="8"/>
  </w:num>
  <w:num w:numId="21">
    <w:abstractNumId w:val="11"/>
  </w:num>
  <w:num w:numId="22">
    <w:abstractNumId w:val="31"/>
  </w:num>
  <w:num w:numId="23">
    <w:abstractNumId w:val="24"/>
  </w:num>
  <w:num w:numId="24">
    <w:abstractNumId w:val="5"/>
  </w:num>
  <w:num w:numId="25">
    <w:abstractNumId w:val="9"/>
  </w:num>
  <w:num w:numId="26">
    <w:abstractNumId w:val="29"/>
  </w:num>
  <w:num w:numId="27">
    <w:abstractNumId w:val="37"/>
  </w:num>
  <w:num w:numId="28">
    <w:abstractNumId w:val="30"/>
  </w:num>
  <w:num w:numId="29">
    <w:abstractNumId w:val="39"/>
  </w:num>
  <w:num w:numId="30">
    <w:abstractNumId w:val="26"/>
  </w:num>
  <w:num w:numId="31">
    <w:abstractNumId w:val="25"/>
  </w:num>
  <w:num w:numId="32">
    <w:abstractNumId w:val="38"/>
  </w:num>
  <w:num w:numId="33">
    <w:abstractNumId w:val="7"/>
  </w:num>
  <w:num w:numId="34">
    <w:abstractNumId w:val="35"/>
  </w:num>
  <w:num w:numId="35">
    <w:abstractNumId w:val="17"/>
  </w:num>
  <w:num w:numId="36">
    <w:abstractNumId w:val="6"/>
  </w:num>
  <w:num w:numId="37">
    <w:abstractNumId w:val="13"/>
  </w:num>
  <w:num w:numId="38">
    <w:abstractNumId w:val="0"/>
  </w:num>
  <w:num w:numId="39">
    <w:abstractNumId w:val="22"/>
  </w:num>
  <w:num w:numId="40">
    <w:abstractNumId w:val="2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B2"/>
    <w:rsid w:val="000005E6"/>
    <w:rsid w:val="00002204"/>
    <w:rsid w:val="00003CFB"/>
    <w:rsid w:val="000042E1"/>
    <w:rsid w:val="00004537"/>
    <w:rsid w:val="00015098"/>
    <w:rsid w:val="00020111"/>
    <w:rsid w:val="00024BA5"/>
    <w:rsid w:val="00026953"/>
    <w:rsid w:val="00034F63"/>
    <w:rsid w:val="000352E3"/>
    <w:rsid w:val="000403B1"/>
    <w:rsid w:val="00040F11"/>
    <w:rsid w:val="00041ED8"/>
    <w:rsid w:val="00042CF5"/>
    <w:rsid w:val="00043B4D"/>
    <w:rsid w:val="0004447B"/>
    <w:rsid w:val="00047BC4"/>
    <w:rsid w:val="000570F6"/>
    <w:rsid w:val="0005799F"/>
    <w:rsid w:val="0006535E"/>
    <w:rsid w:val="000677AA"/>
    <w:rsid w:val="000742D0"/>
    <w:rsid w:val="00093AE0"/>
    <w:rsid w:val="00095D39"/>
    <w:rsid w:val="00096DE8"/>
    <w:rsid w:val="00097360"/>
    <w:rsid w:val="000976A4"/>
    <w:rsid w:val="000A09A0"/>
    <w:rsid w:val="000A1411"/>
    <w:rsid w:val="000B0518"/>
    <w:rsid w:val="000B39BE"/>
    <w:rsid w:val="000B5BB3"/>
    <w:rsid w:val="000B5D9C"/>
    <w:rsid w:val="000B797B"/>
    <w:rsid w:val="000C12BE"/>
    <w:rsid w:val="000C1BBE"/>
    <w:rsid w:val="000C675A"/>
    <w:rsid w:val="000C6919"/>
    <w:rsid w:val="000D4FC5"/>
    <w:rsid w:val="000D57AC"/>
    <w:rsid w:val="000E1122"/>
    <w:rsid w:val="000E1F1E"/>
    <w:rsid w:val="000E58F9"/>
    <w:rsid w:val="000E592F"/>
    <w:rsid w:val="000F2C61"/>
    <w:rsid w:val="000F67B5"/>
    <w:rsid w:val="00101C4B"/>
    <w:rsid w:val="00110595"/>
    <w:rsid w:val="00111E8E"/>
    <w:rsid w:val="001142ED"/>
    <w:rsid w:val="00114B7B"/>
    <w:rsid w:val="00121730"/>
    <w:rsid w:val="00125578"/>
    <w:rsid w:val="00125D57"/>
    <w:rsid w:val="00131676"/>
    <w:rsid w:val="00131B22"/>
    <w:rsid w:val="00131D6F"/>
    <w:rsid w:val="00136012"/>
    <w:rsid w:val="00137F64"/>
    <w:rsid w:val="00141DB6"/>
    <w:rsid w:val="00141F1A"/>
    <w:rsid w:val="001429E5"/>
    <w:rsid w:val="001438EF"/>
    <w:rsid w:val="00145FD8"/>
    <w:rsid w:val="001522AE"/>
    <w:rsid w:val="00154D78"/>
    <w:rsid w:val="0015612E"/>
    <w:rsid w:val="00160F53"/>
    <w:rsid w:val="001677DC"/>
    <w:rsid w:val="001750E9"/>
    <w:rsid w:val="0018143B"/>
    <w:rsid w:val="0018755B"/>
    <w:rsid w:val="00190A29"/>
    <w:rsid w:val="001910D6"/>
    <w:rsid w:val="00191ED5"/>
    <w:rsid w:val="001A1DF4"/>
    <w:rsid w:val="001B3DEC"/>
    <w:rsid w:val="001B7D6C"/>
    <w:rsid w:val="001C5B1A"/>
    <w:rsid w:val="001D5DF0"/>
    <w:rsid w:val="001E08D3"/>
    <w:rsid w:val="001E1729"/>
    <w:rsid w:val="001E3A04"/>
    <w:rsid w:val="001E5161"/>
    <w:rsid w:val="001F6898"/>
    <w:rsid w:val="0020701F"/>
    <w:rsid w:val="00212FCA"/>
    <w:rsid w:val="00213F3C"/>
    <w:rsid w:val="002229A6"/>
    <w:rsid w:val="00235AA8"/>
    <w:rsid w:val="002445DC"/>
    <w:rsid w:val="00250906"/>
    <w:rsid w:val="00252700"/>
    <w:rsid w:val="002555D0"/>
    <w:rsid w:val="00267264"/>
    <w:rsid w:val="0027056E"/>
    <w:rsid w:val="00276CF6"/>
    <w:rsid w:val="002807FD"/>
    <w:rsid w:val="00282004"/>
    <w:rsid w:val="002878FD"/>
    <w:rsid w:val="002A2B09"/>
    <w:rsid w:val="002A5B9A"/>
    <w:rsid w:val="002A6F72"/>
    <w:rsid w:val="002B1088"/>
    <w:rsid w:val="002B15E6"/>
    <w:rsid w:val="002B55C1"/>
    <w:rsid w:val="002C3DED"/>
    <w:rsid w:val="002C520E"/>
    <w:rsid w:val="002D0231"/>
    <w:rsid w:val="002D4F98"/>
    <w:rsid w:val="002D5F1A"/>
    <w:rsid w:val="002E074B"/>
    <w:rsid w:val="002E756E"/>
    <w:rsid w:val="002F0E58"/>
    <w:rsid w:val="002F2999"/>
    <w:rsid w:val="002F3B65"/>
    <w:rsid w:val="002F57C0"/>
    <w:rsid w:val="00311A87"/>
    <w:rsid w:val="00316800"/>
    <w:rsid w:val="00317251"/>
    <w:rsid w:val="00320220"/>
    <w:rsid w:val="003213AD"/>
    <w:rsid w:val="00327113"/>
    <w:rsid w:val="00330F6B"/>
    <w:rsid w:val="003319CC"/>
    <w:rsid w:val="00335183"/>
    <w:rsid w:val="003430EC"/>
    <w:rsid w:val="00360E4D"/>
    <w:rsid w:val="00364A17"/>
    <w:rsid w:val="003662A1"/>
    <w:rsid w:val="0037364A"/>
    <w:rsid w:val="00377E01"/>
    <w:rsid w:val="00387B86"/>
    <w:rsid w:val="00390FE4"/>
    <w:rsid w:val="00392E03"/>
    <w:rsid w:val="003A51BB"/>
    <w:rsid w:val="003B1E4D"/>
    <w:rsid w:val="003B4D91"/>
    <w:rsid w:val="003B601E"/>
    <w:rsid w:val="003B61F3"/>
    <w:rsid w:val="003B680C"/>
    <w:rsid w:val="003B75E1"/>
    <w:rsid w:val="003B7AF8"/>
    <w:rsid w:val="003C0091"/>
    <w:rsid w:val="003C01E4"/>
    <w:rsid w:val="003C151A"/>
    <w:rsid w:val="003C1E0B"/>
    <w:rsid w:val="003C62C4"/>
    <w:rsid w:val="003C649B"/>
    <w:rsid w:val="003C76C1"/>
    <w:rsid w:val="003D0D77"/>
    <w:rsid w:val="003D15F6"/>
    <w:rsid w:val="003D2B7C"/>
    <w:rsid w:val="003E047B"/>
    <w:rsid w:val="003E2259"/>
    <w:rsid w:val="003E3189"/>
    <w:rsid w:val="003E4FE1"/>
    <w:rsid w:val="003E5147"/>
    <w:rsid w:val="003F0B69"/>
    <w:rsid w:val="003F0CFA"/>
    <w:rsid w:val="003F4F2C"/>
    <w:rsid w:val="003F6E3B"/>
    <w:rsid w:val="004025D0"/>
    <w:rsid w:val="00404C99"/>
    <w:rsid w:val="00410185"/>
    <w:rsid w:val="00410764"/>
    <w:rsid w:val="00412C65"/>
    <w:rsid w:val="0041587A"/>
    <w:rsid w:val="0042133E"/>
    <w:rsid w:val="0042311C"/>
    <w:rsid w:val="00434BF6"/>
    <w:rsid w:val="0043578B"/>
    <w:rsid w:val="0043594E"/>
    <w:rsid w:val="004365F7"/>
    <w:rsid w:val="004369B2"/>
    <w:rsid w:val="00442EE1"/>
    <w:rsid w:val="00445959"/>
    <w:rsid w:val="00451462"/>
    <w:rsid w:val="00452D0E"/>
    <w:rsid w:val="004531C8"/>
    <w:rsid w:val="004538C7"/>
    <w:rsid w:val="00456513"/>
    <w:rsid w:val="00470C7C"/>
    <w:rsid w:val="0048299B"/>
    <w:rsid w:val="004859C2"/>
    <w:rsid w:val="004964CB"/>
    <w:rsid w:val="004A3E32"/>
    <w:rsid w:val="004A41ED"/>
    <w:rsid w:val="004B2E4B"/>
    <w:rsid w:val="004D23E6"/>
    <w:rsid w:val="004D43F9"/>
    <w:rsid w:val="004D79A9"/>
    <w:rsid w:val="004E050F"/>
    <w:rsid w:val="004E218F"/>
    <w:rsid w:val="004E28C7"/>
    <w:rsid w:val="004F30C5"/>
    <w:rsid w:val="004F4560"/>
    <w:rsid w:val="004F606C"/>
    <w:rsid w:val="0050443A"/>
    <w:rsid w:val="00504808"/>
    <w:rsid w:val="00530C27"/>
    <w:rsid w:val="00545C55"/>
    <w:rsid w:val="0055069A"/>
    <w:rsid w:val="005519E0"/>
    <w:rsid w:val="00551AD2"/>
    <w:rsid w:val="00552731"/>
    <w:rsid w:val="00554163"/>
    <w:rsid w:val="005552FC"/>
    <w:rsid w:val="00562504"/>
    <w:rsid w:val="00566858"/>
    <w:rsid w:val="005700E9"/>
    <w:rsid w:val="00571D19"/>
    <w:rsid w:val="0057468C"/>
    <w:rsid w:val="005821C8"/>
    <w:rsid w:val="00593C0D"/>
    <w:rsid w:val="00597983"/>
    <w:rsid w:val="005A513D"/>
    <w:rsid w:val="005A5483"/>
    <w:rsid w:val="005C489B"/>
    <w:rsid w:val="005D3D74"/>
    <w:rsid w:val="005E00A8"/>
    <w:rsid w:val="005E2952"/>
    <w:rsid w:val="005E5517"/>
    <w:rsid w:val="005E695C"/>
    <w:rsid w:val="005F49DF"/>
    <w:rsid w:val="005F6C9E"/>
    <w:rsid w:val="0060756D"/>
    <w:rsid w:val="00616E51"/>
    <w:rsid w:val="00617AAF"/>
    <w:rsid w:val="00624C9E"/>
    <w:rsid w:val="006250A6"/>
    <w:rsid w:val="00631DF2"/>
    <w:rsid w:val="00632C96"/>
    <w:rsid w:val="00637357"/>
    <w:rsid w:val="00637D9C"/>
    <w:rsid w:val="006540EA"/>
    <w:rsid w:val="00662AB7"/>
    <w:rsid w:val="00666F29"/>
    <w:rsid w:val="0068145C"/>
    <w:rsid w:val="00681F42"/>
    <w:rsid w:val="00690C26"/>
    <w:rsid w:val="0069321B"/>
    <w:rsid w:val="006943B1"/>
    <w:rsid w:val="006966D2"/>
    <w:rsid w:val="006B1547"/>
    <w:rsid w:val="006B72C3"/>
    <w:rsid w:val="006C4D20"/>
    <w:rsid w:val="006C74DF"/>
    <w:rsid w:val="006D1B12"/>
    <w:rsid w:val="006E1D8D"/>
    <w:rsid w:val="006E3678"/>
    <w:rsid w:val="006E6165"/>
    <w:rsid w:val="006F4E46"/>
    <w:rsid w:val="00702BBE"/>
    <w:rsid w:val="00702BF6"/>
    <w:rsid w:val="007074E9"/>
    <w:rsid w:val="00715240"/>
    <w:rsid w:val="00716A29"/>
    <w:rsid w:val="00717530"/>
    <w:rsid w:val="00731AF2"/>
    <w:rsid w:val="00733BDB"/>
    <w:rsid w:val="00736A15"/>
    <w:rsid w:val="00741EA7"/>
    <w:rsid w:val="007435D5"/>
    <w:rsid w:val="0074555E"/>
    <w:rsid w:val="0074643D"/>
    <w:rsid w:val="0074726E"/>
    <w:rsid w:val="00754477"/>
    <w:rsid w:val="007563E4"/>
    <w:rsid w:val="00756597"/>
    <w:rsid w:val="0076428F"/>
    <w:rsid w:val="007709C6"/>
    <w:rsid w:val="007717A1"/>
    <w:rsid w:val="00774843"/>
    <w:rsid w:val="00775711"/>
    <w:rsid w:val="00781445"/>
    <w:rsid w:val="00781EDE"/>
    <w:rsid w:val="00782457"/>
    <w:rsid w:val="00782CEB"/>
    <w:rsid w:val="00783CE8"/>
    <w:rsid w:val="007A3D91"/>
    <w:rsid w:val="007A52C3"/>
    <w:rsid w:val="007B3E26"/>
    <w:rsid w:val="007B4601"/>
    <w:rsid w:val="007B6DEE"/>
    <w:rsid w:val="007B700D"/>
    <w:rsid w:val="007C1FC5"/>
    <w:rsid w:val="007C2EBF"/>
    <w:rsid w:val="007C4D8E"/>
    <w:rsid w:val="007D0DA5"/>
    <w:rsid w:val="007D7ABB"/>
    <w:rsid w:val="007E3C2B"/>
    <w:rsid w:val="007E3F5C"/>
    <w:rsid w:val="0080200F"/>
    <w:rsid w:val="00806925"/>
    <w:rsid w:val="0081014A"/>
    <w:rsid w:val="00815878"/>
    <w:rsid w:val="00820D36"/>
    <w:rsid w:val="00832E5C"/>
    <w:rsid w:val="00857C17"/>
    <w:rsid w:val="00862BC1"/>
    <w:rsid w:val="00877AAD"/>
    <w:rsid w:val="0088195A"/>
    <w:rsid w:val="008847C5"/>
    <w:rsid w:val="00887665"/>
    <w:rsid w:val="008920DB"/>
    <w:rsid w:val="00892A83"/>
    <w:rsid w:val="00897505"/>
    <w:rsid w:val="0089782E"/>
    <w:rsid w:val="008A7373"/>
    <w:rsid w:val="008B3AC9"/>
    <w:rsid w:val="008B5769"/>
    <w:rsid w:val="008C5CFF"/>
    <w:rsid w:val="008C7CE0"/>
    <w:rsid w:val="008D48A9"/>
    <w:rsid w:val="008D59DC"/>
    <w:rsid w:val="008E3BD5"/>
    <w:rsid w:val="008F2531"/>
    <w:rsid w:val="0091079C"/>
    <w:rsid w:val="00910804"/>
    <w:rsid w:val="00911244"/>
    <w:rsid w:val="009119AD"/>
    <w:rsid w:val="00911CB9"/>
    <w:rsid w:val="00920B64"/>
    <w:rsid w:val="00920F3D"/>
    <w:rsid w:val="00932B4F"/>
    <w:rsid w:val="00933DFB"/>
    <w:rsid w:val="00933F65"/>
    <w:rsid w:val="009378C1"/>
    <w:rsid w:val="009406D8"/>
    <w:rsid w:val="0094089E"/>
    <w:rsid w:val="0094483F"/>
    <w:rsid w:val="00945620"/>
    <w:rsid w:val="009472EC"/>
    <w:rsid w:val="00954250"/>
    <w:rsid w:val="00960516"/>
    <w:rsid w:val="00960F36"/>
    <w:rsid w:val="009660C3"/>
    <w:rsid w:val="0096636D"/>
    <w:rsid w:val="00971EF1"/>
    <w:rsid w:val="00976E92"/>
    <w:rsid w:val="00985911"/>
    <w:rsid w:val="0099087B"/>
    <w:rsid w:val="00991F62"/>
    <w:rsid w:val="009A1D45"/>
    <w:rsid w:val="009B1DA5"/>
    <w:rsid w:val="009D2961"/>
    <w:rsid w:val="009E5139"/>
    <w:rsid w:val="009F08F0"/>
    <w:rsid w:val="009F261E"/>
    <w:rsid w:val="009F4640"/>
    <w:rsid w:val="009F66EE"/>
    <w:rsid w:val="009F7850"/>
    <w:rsid w:val="00A038DB"/>
    <w:rsid w:val="00A04704"/>
    <w:rsid w:val="00A10F2E"/>
    <w:rsid w:val="00A1227C"/>
    <w:rsid w:val="00A16ECA"/>
    <w:rsid w:val="00A22DFF"/>
    <w:rsid w:val="00A237DB"/>
    <w:rsid w:val="00A26306"/>
    <w:rsid w:val="00A265F1"/>
    <w:rsid w:val="00A31A15"/>
    <w:rsid w:val="00A31A29"/>
    <w:rsid w:val="00A33D13"/>
    <w:rsid w:val="00A44EC8"/>
    <w:rsid w:val="00A46AE0"/>
    <w:rsid w:val="00A474BC"/>
    <w:rsid w:val="00A50892"/>
    <w:rsid w:val="00A61A68"/>
    <w:rsid w:val="00A62BDC"/>
    <w:rsid w:val="00A637C6"/>
    <w:rsid w:val="00A66AA7"/>
    <w:rsid w:val="00A72FD1"/>
    <w:rsid w:val="00A732B8"/>
    <w:rsid w:val="00A739DF"/>
    <w:rsid w:val="00A74AAB"/>
    <w:rsid w:val="00A7607A"/>
    <w:rsid w:val="00A8086C"/>
    <w:rsid w:val="00A84EC1"/>
    <w:rsid w:val="00A87B89"/>
    <w:rsid w:val="00A946D9"/>
    <w:rsid w:val="00AA6817"/>
    <w:rsid w:val="00AB3669"/>
    <w:rsid w:val="00AC053D"/>
    <w:rsid w:val="00AD634A"/>
    <w:rsid w:val="00AD6F71"/>
    <w:rsid w:val="00AE1919"/>
    <w:rsid w:val="00AE398B"/>
    <w:rsid w:val="00AE5913"/>
    <w:rsid w:val="00AE5B21"/>
    <w:rsid w:val="00AE7236"/>
    <w:rsid w:val="00B05EEF"/>
    <w:rsid w:val="00B10B8D"/>
    <w:rsid w:val="00B162FA"/>
    <w:rsid w:val="00B26163"/>
    <w:rsid w:val="00B26407"/>
    <w:rsid w:val="00B27C15"/>
    <w:rsid w:val="00B434B2"/>
    <w:rsid w:val="00B4479F"/>
    <w:rsid w:val="00B50A52"/>
    <w:rsid w:val="00B53638"/>
    <w:rsid w:val="00B55DE9"/>
    <w:rsid w:val="00B626C5"/>
    <w:rsid w:val="00B63741"/>
    <w:rsid w:val="00B63ED7"/>
    <w:rsid w:val="00B67B4B"/>
    <w:rsid w:val="00B722E2"/>
    <w:rsid w:val="00B764B7"/>
    <w:rsid w:val="00B949E5"/>
    <w:rsid w:val="00B95407"/>
    <w:rsid w:val="00BA094E"/>
    <w:rsid w:val="00BA0ED0"/>
    <w:rsid w:val="00BA2485"/>
    <w:rsid w:val="00BA6F29"/>
    <w:rsid w:val="00BB21FF"/>
    <w:rsid w:val="00BC47E2"/>
    <w:rsid w:val="00BC5834"/>
    <w:rsid w:val="00BD1A4B"/>
    <w:rsid w:val="00BD44E1"/>
    <w:rsid w:val="00BD59A4"/>
    <w:rsid w:val="00BE0BE6"/>
    <w:rsid w:val="00BE3233"/>
    <w:rsid w:val="00BE3D89"/>
    <w:rsid w:val="00BF1674"/>
    <w:rsid w:val="00BF2970"/>
    <w:rsid w:val="00BF58F4"/>
    <w:rsid w:val="00C016BB"/>
    <w:rsid w:val="00C02EA6"/>
    <w:rsid w:val="00C056D3"/>
    <w:rsid w:val="00C10100"/>
    <w:rsid w:val="00C104B4"/>
    <w:rsid w:val="00C106AC"/>
    <w:rsid w:val="00C16789"/>
    <w:rsid w:val="00C205D4"/>
    <w:rsid w:val="00C27ECF"/>
    <w:rsid w:val="00C30481"/>
    <w:rsid w:val="00C40D4D"/>
    <w:rsid w:val="00C415EE"/>
    <w:rsid w:val="00C43E4B"/>
    <w:rsid w:val="00C45D7A"/>
    <w:rsid w:val="00C52F33"/>
    <w:rsid w:val="00C62308"/>
    <w:rsid w:val="00C64FF8"/>
    <w:rsid w:val="00C70476"/>
    <w:rsid w:val="00C724D5"/>
    <w:rsid w:val="00C7521F"/>
    <w:rsid w:val="00C80F6B"/>
    <w:rsid w:val="00C817E9"/>
    <w:rsid w:val="00C94763"/>
    <w:rsid w:val="00C95F78"/>
    <w:rsid w:val="00CA294E"/>
    <w:rsid w:val="00CA3EE6"/>
    <w:rsid w:val="00CA45F6"/>
    <w:rsid w:val="00CA4A36"/>
    <w:rsid w:val="00CA6B34"/>
    <w:rsid w:val="00CA779A"/>
    <w:rsid w:val="00CB1AB5"/>
    <w:rsid w:val="00CB5096"/>
    <w:rsid w:val="00CB7270"/>
    <w:rsid w:val="00CC0E5E"/>
    <w:rsid w:val="00CC6944"/>
    <w:rsid w:val="00CC7AE6"/>
    <w:rsid w:val="00CD0A78"/>
    <w:rsid w:val="00CD28BC"/>
    <w:rsid w:val="00CD2E60"/>
    <w:rsid w:val="00CD3D33"/>
    <w:rsid w:val="00CE1ACA"/>
    <w:rsid w:val="00CE221F"/>
    <w:rsid w:val="00CF3A46"/>
    <w:rsid w:val="00CF594D"/>
    <w:rsid w:val="00CF6D82"/>
    <w:rsid w:val="00CF797F"/>
    <w:rsid w:val="00D02CE1"/>
    <w:rsid w:val="00D0372B"/>
    <w:rsid w:val="00D047BC"/>
    <w:rsid w:val="00D22C04"/>
    <w:rsid w:val="00D303E3"/>
    <w:rsid w:val="00D31DEE"/>
    <w:rsid w:val="00D32475"/>
    <w:rsid w:val="00D35C6C"/>
    <w:rsid w:val="00D52D94"/>
    <w:rsid w:val="00D62700"/>
    <w:rsid w:val="00D63C57"/>
    <w:rsid w:val="00D63FAA"/>
    <w:rsid w:val="00D641EE"/>
    <w:rsid w:val="00D6663C"/>
    <w:rsid w:val="00D66E60"/>
    <w:rsid w:val="00D739EA"/>
    <w:rsid w:val="00D76134"/>
    <w:rsid w:val="00D76570"/>
    <w:rsid w:val="00D846DB"/>
    <w:rsid w:val="00D958FC"/>
    <w:rsid w:val="00D96E66"/>
    <w:rsid w:val="00DA1124"/>
    <w:rsid w:val="00DA3A33"/>
    <w:rsid w:val="00DA5DDD"/>
    <w:rsid w:val="00DB1D3E"/>
    <w:rsid w:val="00DB2E41"/>
    <w:rsid w:val="00DB613B"/>
    <w:rsid w:val="00DB75F6"/>
    <w:rsid w:val="00DC22DA"/>
    <w:rsid w:val="00DC5306"/>
    <w:rsid w:val="00DC7F54"/>
    <w:rsid w:val="00DD5AF9"/>
    <w:rsid w:val="00DD6A9E"/>
    <w:rsid w:val="00DE3477"/>
    <w:rsid w:val="00DE37B6"/>
    <w:rsid w:val="00DE71F8"/>
    <w:rsid w:val="00DE7F20"/>
    <w:rsid w:val="00DF0E0B"/>
    <w:rsid w:val="00DF1C36"/>
    <w:rsid w:val="00DF4878"/>
    <w:rsid w:val="00DF4E47"/>
    <w:rsid w:val="00DF7041"/>
    <w:rsid w:val="00E051FD"/>
    <w:rsid w:val="00E15874"/>
    <w:rsid w:val="00E23BD5"/>
    <w:rsid w:val="00E3107C"/>
    <w:rsid w:val="00E36A87"/>
    <w:rsid w:val="00E443F6"/>
    <w:rsid w:val="00E46540"/>
    <w:rsid w:val="00E51E32"/>
    <w:rsid w:val="00E5257B"/>
    <w:rsid w:val="00E52DE4"/>
    <w:rsid w:val="00E5498E"/>
    <w:rsid w:val="00E609B2"/>
    <w:rsid w:val="00E61DEB"/>
    <w:rsid w:val="00E630EF"/>
    <w:rsid w:val="00E67BF8"/>
    <w:rsid w:val="00E70619"/>
    <w:rsid w:val="00E709E2"/>
    <w:rsid w:val="00E71147"/>
    <w:rsid w:val="00E74D71"/>
    <w:rsid w:val="00E76927"/>
    <w:rsid w:val="00E80312"/>
    <w:rsid w:val="00E8125A"/>
    <w:rsid w:val="00E85C06"/>
    <w:rsid w:val="00E919C9"/>
    <w:rsid w:val="00E922E2"/>
    <w:rsid w:val="00EB4DEC"/>
    <w:rsid w:val="00EB5BCD"/>
    <w:rsid w:val="00EB6A2A"/>
    <w:rsid w:val="00EC4090"/>
    <w:rsid w:val="00ED627B"/>
    <w:rsid w:val="00ED6D7D"/>
    <w:rsid w:val="00ED74F3"/>
    <w:rsid w:val="00EE0B54"/>
    <w:rsid w:val="00EE0E29"/>
    <w:rsid w:val="00EF3117"/>
    <w:rsid w:val="00EF6175"/>
    <w:rsid w:val="00F01835"/>
    <w:rsid w:val="00F03841"/>
    <w:rsid w:val="00F075E2"/>
    <w:rsid w:val="00F1399F"/>
    <w:rsid w:val="00F16F0F"/>
    <w:rsid w:val="00F17181"/>
    <w:rsid w:val="00F213FF"/>
    <w:rsid w:val="00F26033"/>
    <w:rsid w:val="00F262EA"/>
    <w:rsid w:val="00F34DF9"/>
    <w:rsid w:val="00F3584E"/>
    <w:rsid w:val="00F3663B"/>
    <w:rsid w:val="00F47BEC"/>
    <w:rsid w:val="00F50067"/>
    <w:rsid w:val="00F55E9A"/>
    <w:rsid w:val="00F6184E"/>
    <w:rsid w:val="00F63B47"/>
    <w:rsid w:val="00F65ADD"/>
    <w:rsid w:val="00F65C74"/>
    <w:rsid w:val="00F709DB"/>
    <w:rsid w:val="00F748EE"/>
    <w:rsid w:val="00F81356"/>
    <w:rsid w:val="00F831B0"/>
    <w:rsid w:val="00F84567"/>
    <w:rsid w:val="00FA00EA"/>
    <w:rsid w:val="00FB0477"/>
    <w:rsid w:val="00FC6DD8"/>
    <w:rsid w:val="00FD18BA"/>
    <w:rsid w:val="00FD24F7"/>
    <w:rsid w:val="00FD25B3"/>
    <w:rsid w:val="00FD58C1"/>
    <w:rsid w:val="00FE4607"/>
    <w:rsid w:val="00FE473C"/>
    <w:rsid w:val="00FF245F"/>
    <w:rsid w:val="00FF31F8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434B2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styleId="a4">
    <w:name w:val="List Paragraph"/>
    <w:basedOn w:val="a"/>
    <w:qFormat/>
    <w:rsid w:val="00A474BC"/>
    <w:pPr>
      <w:ind w:left="720"/>
      <w:contextualSpacing/>
    </w:pPr>
  </w:style>
  <w:style w:type="paragraph" w:customStyle="1" w:styleId="ConsPlusCell">
    <w:name w:val="ConsPlusCell"/>
    <w:uiPriority w:val="99"/>
    <w:rsid w:val="00CF3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571D1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D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B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E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7E3F5C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semiHidden/>
    <w:unhideWhenUsed/>
    <w:rsid w:val="00A87B89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87B8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87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CE1AC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rsid w:val="00CE1ACA"/>
  </w:style>
  <w:style w:type="paragraph" w:customStyle="1" w:styleId="Default">
    <w:name w:val="Default"/>
    <w:rsid w:val="00F075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760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c">
    <w:name w:val="Знак Знак Знак Знак"/>
    <w:basedOn w:val="a"/>
    <w:rsid w:val="00FF684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unhideWhenUsed/>
    <w:rsid w:val="00E709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709E2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E709E2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harChar1">
    <w:name w:val="Char Char"/>
    <w:basedOn w:val="a"/>
    <w:rsid w:val="00CA294E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character" w:styleId="ad">
    <w:name w:val="Strong"/>
    <w:basedOn w:val="a0"/>
    <w:uiPriority w:val="99"/>
    <w:qFormat/>
    <w:rsid w:val="00E80312"/>
    <w:rPr>
      <w:rFonts w:cs="Times New Roman"/>
      <w:b/>
    </w:rPr>
  </w:style>
  <w:style w:type="character" w:styleId="ae">
    <w:name w:val="annotation reference"/>
    <w:basedOn w:val="a0"/>
    <w:uiPriority w:val="99"/>
    <w:semiHidden/>
    <w:unhideWhenUsed/>
    <w:rsid w:val="006E1D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1D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1D8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1D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1D8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434B2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styleId="a4">
    <w:name w:val="List Paragraph"/>
    <w:basedOn w:val="a"/>
    <w:qFormat/>
    <w:rsid w:val="00A474BC"/>
    <w:pPr>
      <w:ind w:left="720"/>
      <w:contextualSpacing/>
    </w:pPr>
  </w:style>
  <w:style w:type="paragraph" w:customStyle="1" w:styleId="ConsPlusCell">
    <w:name w:val="ConsPlusCell"/>
    <w:uiPriority w:val="99"/>
    <w:rsid w:val="00CF3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571D1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D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B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E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7E3F5C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semiHidden/>
    <w:unhideWhenUsed/>
    <w:rsid w:val="00A87B89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87B8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87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CE1AC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rsid w:val="00CE1ACA"/>
  </w:style>
  <w:style w:type="paragraph" w:customStyle="1" w:styleId="Default">
    <w:name w:val="Default"/>
    <w:rsid w:val="00F075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760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c">
    <w:name w:val="Знак Знак Знак Знак"/>
    <w:basedOn w:val="a"/>
    <w:rsid w:val="00FF684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unhideWhenUsed/>
    <w:rsid w:val="00E709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709E2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E709E2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harChar1">
    <w:name w:val="Char Char"/>
    <w:basedOn w:val="a"/>
    <w:rsid w:val="00CA294E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character" w:styleId="ad">
    <w:name w:val="Strong"/>
    <w:basedOn w:val="a0"/>
    <w:uiPriority w:val="99"/>
    <w:qFormat/>
    <w:rsid w:val="00E80312"/>
    <w:rPr>
      <w:rFonts w:cs="Times New Roman"/>
      <w:b/>
    </w:rPr>
  </w:style>
  <w:style w:type="character" w:styleId="ae">
    <w:name w:val="annotation reference"/>
    <w:basedOn w:val="a0"/>
    <w:uiPriority w:val="99"/>
    <w:semiHidden/>
    <w:unhideWhenUsed/>
    <w:rsid w:val="006E1D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1D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1D8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1D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1D8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A1FD-933E-4BB9-B232-FCBF5561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Р</Company>
  <LinksUpToDate>false</LinksUpToDate>
  <CharactersWithSpaces>3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юк Елена</dc:creator>
  <cp:lastModifiedBy>Делопроизводитель нормативно правовых актов</cp:lastModifiedBy>
  <cp:revision>2</cp:revision>
  <cp:lastPrinted>2016-03-11T08:03:00Z</cp:lastPrinted>
  <dcterms:created xsi:type="dcterms:W3CDTF">2016-03-15T02:24:00Z</dcterms:created>
  <dcterms:modified xsi:type="dcterms:W3CDTF">2016-03-15T02:24:00Z</dcterms:modified>
</cp:coreProperties>
</file>